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202F1" w14:textId="71313BD6" w:rsidR="007029D9" w:rsidRPr="007029D9" w:rsidRDefault="007029D9" w:rsidP="007029D9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08D172F0" wp14:editId="1255AA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2EB29BBD" w14:textId="48568B7D" w:rsidR="00E4226E" w:rsidRP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0A8737FF" w14:textId="4D123716" w:rsid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5E82B18D" w14:textId="73CDC829" w:rsid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299C1CDA" w14:textId="2E125C80" w:rsidR="00E4226E" w:rsidRPr="00E4226E" w:rsidRDefault="00E4226E" w:rsidP="00E4226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2A43D4EF" w14:textId="0DD3B036" w:rsidR="00E4226E" w:rsidRPr="00E4226E" w:rsidRDefault="00E4226E" w:rsidP="00E4226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="00263BA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7F1189">
        <w:rPr>
          <w:rFonts w:ascii="Times New Roman" w:hAnsi="Times New Roman" w:cs="Times New Roman"/>
          <w:b/>
          <w:bCs/>
          <w:sz w:val="20"/>
          <w:szCs w:val="20"/>
        </w:rPr>
        <w:t>2022-2023</w:t>
      </w:r>
    </w:p>
    <w:p w14:paraId="601EEEB6" w14:textId="21D925C1" w:rsidR="00E4226E" w:rsidRPr="00E4226E" w:rsidRDefault="00E4226E" w:rsidP="00E4226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EC39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E5FDE">
        <w:rPr>
          <w:rFonts w:ascii="Times New Roman" w:hAnsi="Times New Roman" w:cs="Times New Roman"/>
          <w:b/>
          <w:sz w:val="20"/>
          <w:szCs w:val="20"/>
        </w:rPr>
        <w:t xml:space="preserve">Düziçi </w:t>
      </w:r>
      <w:r w:rsidR="00EC394C">
        <w:rPr>
          <w:rFonts w:ascii="Times New Roman" w:hAnsi="Times New Roman" w:cs="Times New Roman"/>
          <w:b/>
          <w:sz w:val="20"/>
          <w:szCs w:val="20"/>
        </w:rPr>
        <w:t>Meslek Yüksekokulu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16E742A4" w14:textId="3AA045EE" w:rsidR="00E4226E" w:rsidRPr="00E4226E" w:rsidRDefault="00E4226E" w:rsidP="00E4226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="00BE5FDE">
        <w:rPr>
          <w:rFonts w:ascii="Times New Roman" w:hAnsi="Times New Roman" w:cs="Times New Roman"/>
          <w:b/>
          <w:sz w:val="20"/>
          <w:szCs w:val="20"/>
        </w:rPr>
        <w:t>Raylı Sistemler</w:t>
      </w:r>
      <w:r w:rsidR="00875668">
        <w:rPr>
          <w:rFonts w:ascii="Times New Roman" w:hAnsi="Times New Roman" w:cs="Times New Roman"/>
          <w:b/>
          <w:sz w:val="20"/>
          <w:szCs w:val="20"/>
        </w:rPr>
        <w:t xml:space="preserve"> Makine Teknolojisi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14:paraId="4A8ECBAB" w14:textId="4445AB56" w:rsidR="00E4226E" w:rsidRPr="00E4226E" w:rsidRDefault="00E4226E" w:rsidP="00E4226E">
      <w:pPr>
        <w:jc w:val="right"/>
        <w:rPr>
          <w:rFonts w:ascii="Times New Roman" w:hAnsi="Times New Roman" w:cs="Times New Roman"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1. SINIF /1.YARIYIL*</w:t>
      </w:r>
    </w:p>
    <w:p w14:paraId="1A125C0D" w14:textId="0A28DEBA" w:rsidR="00E4226E" w:rsidRDefault="00E4226E" w:rsidP="00E4226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419"/>
        <w:gridCol w:w="442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835AE2" w14:paraId="7CE97008" w14:textId="77777777" w:rsidTr="00956AA5">
        <w:trPr>
          <w:jc w:val="center"/>
        </w:trPr>
        <w:tc>
          <w:tcPr>
            <w:tcW w:w="3732" w:type="pct"/>
            <w:gridSpan w:val="6"/>
          </w:tcPr>
          <w:p w14:paraId="08F294B7" w14:textId="77777777" w:rsidR="00835AE2" w:rsidRPr="006F2F7A" w:rsidRDefault="00835AE2" w:rsidP="007F12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pct"/>
            <w:gridSpan w:val="4"/>
          </w:tcPr>
          <w:p w14:paraId="6A88809C" w14:textId="618881DD" w:rsidR="00835AE2" w:rsidRDefault="00835AE2" w:rsidP="007F12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33" w:type="pct"/>
            <w:gridSpan w:val="2"/>
          </w:tcPr>
          <w:p w14:paraId="457D8F26" w14:textId="77777777" w:rsidR="00835AE2" w:rsidRDefault="00835AE2" w:rsidP="007F120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287" w14:paraId="17689B3A" w14:textId="77777777" w:rsidTr="00956AA5">
        <w:trPr>
          <w:trHeight w:val="2613"/>
          <w:jc w:val="center"/>
        </w:trPr>
        <w:tc>
          <w:tcPr>
            <w:tcW w:w="209" w:type="pct"/>
            <w:textDirection w:val="btLr"/>
          </w:tcPr>
          <w:p w14:paraId="227BCAD5" w14:textId="0B23B5FE" w:rsidR="00C91287" w:rsidRDefault="00C91287" w:rsidP="00C912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712" w:type="pct"/>
            <w:vAlign w:val="center"/>
          </w:tcPr>
          <w:p w14:paraId="022124D3" w14:textId="0548AC69" w:rsidR="00C91287" w:rsidRDefault="00C91287" w:rsidP="00C912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287">
              <w:rPr>
                <w:rFonts w:ascii="Times New Roman" w:hAnsi="Times New Roman" w:cs="Times New Roman"/>
                <w:b/>
                <w:sz w:val="18"/>
                <w:szCs w:val="18"/>
              </w:rPr>
              <w:t>DERSİN KODU</w:t>
            </w:r>
          </w:p>
        </w:tc>
        <w:tc>
          <w:tcPr>
            <w:tcW w:w="2186" w:type="pct"/>
            <w:vAlign w:val="center"/>
          </w:tcPr>
          <w:p w14:paraId="4C8E6527" w14:textId="1B42AF7E" w:rsidR="00C91287" w:rsidRPr="00C3787C" w:rsidRDefault="00C91287" w:rsidP="00C91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09" w:type="pct"/>
            <w:textDirection w:val="btLr"/>
            <w:vAlign w:val="center"/>
          </w:tcPr>
          <w:p w14:paraId="0DCB7359" w14:textId="740991AC" w:rsidR="00C91287" w:rsidRDefault="00C91287" w:rsidP="00C9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09" w:type="pct"/>
            <w:textDirection w:val="btLr"/>
            <w:vAlign w:val="center"/>
          </w:tcPr>
          <w:p w14:paraId="5114D035" w14:textId="2E26651D" w:rsidR="00C91287" w:rsidRDefault="00C91287" w:rsidP="00C9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09" w:type="pct"/>
            <w:textDirection w:val="btLr"/>
          </w:tcPr>
          <w:p w14:paraId="7552D41B" w14:textId="278CF512" w:rsidR="00C91287" w:rsidRPr="006F2F7A" w:rsidRDefault="00C91287" w:rsidP="00C91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09" w:type="pct"/>
            <w:textDirection w:val="btLr"/>
            <w:vAlign w:val="center"/>
          </w:tcPr>
          <w:p w14:paraId="268467E8" w14:textId="5D3FD81E" w:rsidR="00C91287" w:rsidRDefault="00C91287" w:rsidP="00C9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09" w:type="pct"/>
            <w:textDirection w:val="btLr"/>
            <w:vAlign w:val="center"/>
          </w:tcPr>
          <w:p w14:paraId="40930347" w14:textId="33DB37E0" w:rsidR="00C91287" w:rsidRDefault="00C91287" w:rsidP="00C9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09" w:type="pct"/>
            <w:textDirection w:val="btLr"/>
          </w:tcPr>
          <w:p w14:paraId="0F1B8B25" w14:textId="5133E343" w:rsidR="00C91287" w:rsidRPr="006F2F7A" w:rsidRDefault="00C91287" w:rsidP="00C91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09" w:type="pct"/>
            <w:textDirection w:val="btLr"/>
            <w:vAlign w:val="center"/>
          </w:tcPr>
          <w:p w14:paraId="62F18605" w14:textId="682FDC19" w:rsidR="00C91287" w:rsidRDefault="00C91287" w:rsidP="00C9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24" w:type="pct"/>
            <w:textDirection w:val="btLr"/>
            <w:vAlign w:val="center"/>
          </w:tcPr>
          <w:p w14:paraId="66AF55BD" w14:textId="5003687E" w:rsidR="00C91287" w:rsidRDefault="00C91287" w:rsidP="00C9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09" w:type="pct"/>
            <w:textDirection w:val="btLr"/>
            <w:vAlign w:val="center"/>
          </w:tcPr>
          <w:p w14:paraId="6F793163" w14:textId="2DCC9C91" w:rsidR="00C91287" w:rsidRDefault="00C91287" w:rsidP="00C9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835AE2" w14:paraId="416BEADF" w14:textId="77777777" w:rsidTr="00956AA5">
        <w:trPr>
          <w:trHeight w:val="397"/>
          <w:jc w:val="center"/>
        </w:trPr>
        <w:tc>
          <w:tcPr>
            <w:tcW w:w="209" w:type="pct"/>
            <w:vAlign w:val="center"/>
          </w:tcPr>
          <w:p w14:paraId="2317C814" w14:textId="284DB17E" w:rsidR="00835AE2" w:rsidRPr="007A3221" w:rsidRDefault="00835AE2" w:rsidP="00702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21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1</w:t>
            </w:r>
          </w:p>
        </w:tc>
        <w:tc>
          <w:tcPr>
            <w:tcW w:w="712" w:type="pct"/>
            <w:vAlign w:val="center"/>
          </w:tcPr>
          <w:p w14:paraId="62637018" w14:textId="6C6DADBA" w:rsidR="00835AE2" w:rsidRDefault="007968E0" w:rsidP="00174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DL101</w:t>
            </w:r>
          </w:p>
        </w:tc>
        <w:tc>
          <w:tcPr>
            <w:tcW w:w="2186" w:type="pct"/>
            <w:vAlign w:val="center"/>
          </w:tcPr>
          <w:p w14:paraId="1BD037D7" w14:textId="078E11D7" w:rsidR="00835AE2" w:rsidRDefault="007968E0" w:rsidP="007029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ürk Dili – I</w:t>
            </w:r>
            <w:r w:rsidR="00347D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47DC7" w:rsidRPr="00E074A3">
              <w:rPr>
                <w:rFonts w:ascii="Times New Roman" w:hAnsi="Times New Roman" w:cs="Times New Roman"/>
                <w:sz w:val="20"/>
                <w:szCs w:val="20"/>
              </w:rPr>
              <w:t>(Turkish Language – I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" w:type="pct"/>
            <w:vAlign w:val="center"/>
          </w:tcPr>
          <w:p w14:paraId="1DFAF4E5" w14:textId="2BDFA8D0" w:rsidR="00835AE2" w:rsidRPr="007968E0" w:rsidRDefault="007968E0" w:rsidP="00796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F91BB1A" w14:textId="3E5BEC82" w:rsidR="00835AE2" w:rsidRPr="007968E0" w:rsidRDefault="007968E0" w:rsidP="00796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859976C" w14:textId="678D12DD" w:rsidR="00835AE2" w:rsidRPr="007968E0" w:rsidRDefault="007968E0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209" w:type="pct"/>
            <w:vAlign w:val="center"/>
          </w:tcPr>
          <w:p w14:paraId="54C399FA" w14:textId="2A1987BF" w:rsidR="00835AE2" w:rsidRPr="007968E0" w:rsidRDefault="007968E0" w:rsidP="00796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6EF6FB3C" w14:textId="30796D99" w:rsidR="00835AE2" w:rsidRPr="007968E0" w:rsidRDefault="007968E0" w:rsidP="00796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0C7A7B19" w14:textId="3D6E5DCD" w:rsidR="00835AE2" w:rsidRPr="007968E0" w:rsidRDefault="007968E0" w:rsidP="00796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141130D3" w14:textId="4E11456F" w:rsidR="00835AE2" w:rsidRPr="007968E0" w:rsidRDefault="007968E0" w:rsidP="00796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14:paraId="728AC439" w14:textId="07A18380" w:rsidR="00835AE2" w:rsidRPr="007968E0" w:rsidRDefault="007968E0" w:rsidP="00796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5096BA0A" w14:textId="5A3E869D" w:rsidR="00835AE2" w:rsidRPr="007968E0" w:rsidRDefault="007968E0" w:rsidP="00796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35AE2" w14:paraId="410BBC4D" w14:textId="77777777" w:rsidTr="00956AA5">
        <w:trPr>
          <w:trHeight w:val="397"/>
          <w:jc w:val="center"/>
        </w:trPr>
        <w:tc>
          <w:tcPr>
            <w:tcW w:w="209" w:type="pct"/>
            <w:vAlign w:val="center"/>
          </w:tcPr>
          <w:p w14:paraId="641E53A9" w14:textId="084F51C8" w:rsidR="00835AE2" w:rsidRPr="007A3221" w:rsidRDefault="00835AE2" w:rsidP="00702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21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2</w:t>
            </w:r>
          </w:p>
        </w:tc>
        <w:tc>
          <w:tcPr>
            <w:tcW w:w="712" w:type="pct"/>
            <w:vAlign w:val="center"/>
          </w:tcPr>
          <w:p w14:paraId="7A7C74C0" w14:textId="2C0FE375" w:rsidR="00835AE2" w:rsidRDefault="007968E0" w:rsidP="001748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7B271C">
              <w:rPr>
                <w:rFonts w:ascii="Times New Roman" w:hAnsi="Times New Roman" w:cs="Times New Roman"/>
                <w:b/>
                <w:sz w:val="20"/>
                <w:szCs w:val="20"/>
              </w:rPr>
              <w:t>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</w:t>
            </w:r>
          </w:p>
        </w:tc>
        <w:tc>
          <w:tcPr>
            <w:tcW w:w="2186" w:type="pct"/>
            <w:vAlign w:val="center"/>
          </w:tcPr>
          <w:p w14:paraId="1397DB58" w14:textId="516A3632" w:rsidR="00835AE2" w:rsidRDefault="007968E0" w:rsidP="007968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atürk İlkeleri ve İnkılap Tarihi – I</w:t>
            </w:r>
            <w:r w:rsidR="00347D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="00347DC7" w:rsidRPr="00E074A3">
              <w:rPr>
                <w:rFonts w:ascii="Times New Roman" w:hAnsi="Times New Roman" w:cs="Times New Roman"/>
                <w:sz w:val="20"/>
                <w:szCs w:val="20"/>
              </w:rPr>
              <w:t>(Ataturk's Principles and Revolution History – I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9" w:type="pct"/>
            <w:vAlign w:val="center"/>
          </w:tcPr>
          <w:p w14:paraId="43C68088" w14:textId="0C6CE82D" w:rsidR="00835AE2" w:rsidRPr="007968E0" w:rsidRDefault="007968E0" w:rsidP="00796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13DB8C6" w14:textId="4913BD1F" w:rsidR="00835AE2" w:rsidRPr="007968E0" w:rsidRDefault="007968E0" w:rsidP="00796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1990980" w14:textId="154B1FA3" w:rsidR="00835AE2" w:rsidRPr="007968E0" w:rsidRDefault="007968E0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209" w:type="pct"/>
            <w:vAlign w:val="center"/>
          </w:tcPr>
          <w:p w14:paraId="27E655D4" w14:textId="7E096DBA" w:rsidR="00835AE2" w:rsidRPr="007968E0" w:rsidRDefault="007968E0" w:rsidP="00796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4A776DF2" w14:textId="4AC37DA5" w:rsidR="00835AE2" w:rsidRPr="007968E0" w:rsidRDefault="007968E0" w:rsidP="00796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61EC9AFF" w14:textId="48B7ED32" w:rsidR="00835AE2" w:rsidRPr="007968E0" w:rsidRDefault="007968E0" w:rsidP="00796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62C1C523" w14:textId="5313713A" w:rsidR="00835AE2" w:rsidRPr="007968E0" w:rsidRDefault="007968E0" w:rsidP="00796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14:paraId="3EB4C2F4" w14:textId="2BEBA4A6" w:rsidR="00835AE2" w:rsidRPr="007968E0" w:rsidRDefault="007968E0" w:rsidP="00796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37A7F26B" w14:textId="0A184156" w:rsidR="00835AE2" w:rsidRPr="007968E0" w:rsidRDefault="007968E0" w:rsidP="00796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835AE2" w14:paraId="235006C5" w14:textId="77777777" w:rsidTr="00956AA5">
        <w:trPr>
          <w:trHeight w:val="397"/>
          <w:jc w:val="center"/>
        </w:trPr>
        <w:tc>
          <w:tcPr>
            <w:tcW w:w="209" w:type="pct"/>
            <w:vAlign w:val="center"/>
          </w:tcPr>
          <w:p w14:paraId="7A43B01C" w14:textId="6E42E49C" w:rsidR="00835AE2" w:rsidRPr="007A3221" w:rsidRDefault="00835AE2" w:rsidP="007029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21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3</w:t>
            </w:r>
          </w:p>
        </w:tc>
        <w:tc>
          <w:tcPr>
            <w:tcW w:w="712" w:type="pct"/>
            <w:vAlign w:val="center"/>
          </w:tcPr>
          <w:p w14:paraId="11C80FB8" w14:textId="76DA9B11" w:rsidR="00835AE2" w:rsidRDefault="007968E0" w:rsidP="008756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DL10</w:t>
            </w:r>
            <w:r w:rsidR="0087566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86" w:type="pct"/>
            <w:vAlign w:val="center"/>
          </w:tcPr>
          <w:p w14:paraId="430FCEE6" w14:textId="5EC71B84" w:rsidR="00835AE2" w:rsidRDefault="007968E0" w:rsidP="007029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abancı Dil – I</w:t>
            </w:r>
            <w:r w:rsidR="00347D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47DC7" w:rsidRPr="00E074A3">
              <w:rPr>
                <w:rFonts w:ascii="Times New Roman" w:hAnsi="Times New Roman" w:cs="Times New Roman"/>
                <w:sz w:val="20"/>
                <w:szCs w:val="20"/>
              </w:rPr>
              <w:t>(Foreign Language – I)</w:t>
            </w:r>
            <w:r w:rsidRPr="00E07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9" w:type="pct"/>
            <w:vAlign w:val="center"/>
          </w:tcPr>
          <w:p w14:paraId="50812B37" w14:textId="49A27C72" w:rsidR="00835AE2" w:rsidRPr="007968E0" w:rsidRDefault="007968E0" w:rsidP="00796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663B8C5" w14:textId="798CFC86" w:rsidR="00835AE2" w:rsidRPr="007968E0" w:rsidRDefault="007968E0" w:rsidP="00796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1FA9907" w14:textId="30C09C16" w:rsidR="00835AE2" w:rsidRPr="007968E0" w:rsidRDefault="007968E0" w:rsidP="00835A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209" w:type="pct"/>
            <w:vAlign w:val="center"/>
          </w:tcPr>
          <w:p w14:paraId="3AB42499" w14:textId="6830D820" w:rsidR="00835AE2" w:rsidRPr="007968E0" w:rsidRDefault="007968E0" w:rsidP="00796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2BECE2EA" w14:textId="34E01F30" w:rsidR="00835AE2" w:rsidRPr="007968E0" w:rsidRDefault="007968E0" w:rsidP="00796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07D9101E" w14:textId="15194CEE" w:rsidR="00835AE2" w:rsidRPr="007968E0" w:rsidRDefault="007968E0" w:rsidP="00796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39CA02F9" w14:textId="06A90DCC" w:rsidR="00835AE2" w:rsidRPr="007968E0" w:rsidRDefault="007968E0" w:rsidP="00796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14:paraId="15E0EDBD" w14:textId="1E82FB97" w:rsidR="00835AE2" w:rsidRPr="007968E0" w:rsidRDefault="007968E0" w:rsidP="00796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710D38FC" w14:textId="3242D5A7" w:rsidR="00835AE2" w:rsidRPr="007968E0" w:rsidRDefault="001C736E" w:rsidP="00796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7399F" w14:paraId="6ABE7E45" w14:textId="77777777" w:rsidTr="00956AA5">
        <w:trPr>
          <w:trHeight w:val="397"/>
          <w:jc w:val="center"/>
        </w:trPr>
        <w:tc>
          <w:tcPr>
            <w:tcW w:w="209" w:type="pct"/>
            <w:vAlign w:val="center"/>
          </w:tcPr>
          <w:p w14:paraId="50208AB5" w14:textId="2512C614" w:rsidR="0077399F" w:rsidRPr="007A3221" w:rsidRDefault="0077399F" w:rsidP="007739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21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4</w:t>
            </w:r>
          </w:p>
        </w:tc>
        <w:tc>
          <w:tcPr>
            <w:tcW w:w="712" w:type="pct"/>
            <w:vAlign w:val="center"/>
          </w:tcPr>
          <w:p w14:paraId="0B76251D" w14:textId="0FF19E60" w:rsidR="0077399F" w:rsidRDefault="00875668" w:rsidP="007739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K101</w:t>
            </w:r>
          </w:p>
        </w:tc>
        <w:tc>
          <w:tcPr>
            <w:tcW w:w="2186" w:type="pct"/>
            <w:vAlign w:val="center"/>
          </w:tcPr>
          <w:p w14:paraId="4E7A7777" w14:textId="58C941C1" w:rsidR="0077399F" w:rsidRDefault="0077399F" w:rsidP="007739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Üniversite Kültürü</w:t>
            </w: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5E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D0E06">
              <w:rPr>
                <w:rFonts w:ascii="Times New Roman" w:hAnsi="Times New Roman" w:cs="Times New Roman"/>
                <w:sz w:val="20"/>
                <w:szCs w:val="20"/>
              </w:rPr>
              <w:t>University Cult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" w:type="pct"/>
            <w:vAlign w:val="center"/>
          </w:tcPr>
          <w:p w14:paraId="4B45F755" w14:textId="78EA41CC" w:rsidR="0077399F" w:rsidRPr="007968E0" w:rsidRDefault="0077399F" w:rsidP="007739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62E4F52" w14:textId="0B69F2FB" w:rsidR="0077399F" w:rsidRPr="007968E0" w:rsidRDefault="0077399F" w:rsidP="007739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115748F" w14:textId="4B2D6427" w:rsidR="0077399F" w:rsidRPr="007968E0" w:rsidRDefault="0077399F" w:rsidP="007739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209" w:type="pct"/>
            <w:vAlign w:val="center"/>
          </w:tcPr>
          <w:p w14:paraId="49A5D5A7" w14:textId="52520415" w:rsidR="0077399F" w:rsidRPr="007968E0" w:rsidRDefault="0077399F" w:rsidP="007739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7A0251D7" w14:textId="2F737A4A" w:rsidR="0077399F" w:rsidRPr="007968E0" w:rsidRDefault="0077399F" w:rsidP="007739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56AAFE11" w14:textId="7C27287E" w:rsidR="0077399F" w:rsidRPr="007968E0" w:rsidRDefault="0077399F" w:rsidP="007739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460A8DB5" w14:textId="05497226" w:rsidR="0077399F" w:rsidRPr="007968E0" w:rsidRDefault="0077399F" w:rsidP="007739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14:paraId="1DEB221C" w14:textId="6DACBF65" w:rsidR="0077399F" w:rsidRPr="007968E0" w:rsidRDefault="0077399F" w:rsidP="007739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60885F57" w14:textId="17376A3F" w:rsidR="0077399F" w:rsidRPr="007968E0" w:rsidRDefault="0077399F" w:rsidP="007739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77399F" w14:paraId="5BDFE18B" w14:textId="77777777" w:rsidTr="00956AA5">
        <w:trPr>
          <w:trHeight w:val="397"/>
          <w:jc w:val="center"/>
        </w:trPr>
        <w:tc>
          <w:tcPr>
            <w:tcW w:w="209" w:type="pct"/>
            <w:vAlign w:val="center"/>
          </w:tcPr>
          <w:p w14:paraId="1D88FB7A" w14:textId="06891B4C" w:rsidR="0077399F" w:rsidRPr="007A3221" w:rsidRDefault="0077399F" w:rsidP="0077399F">
            <w:pPr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5</w:t>
            </w:r>
          </w:p>
        </w:tc>
        <w:tc>
          <w:tcPr>
            <w:tcW w:w="712" w:type="pct"/>
            <w:vAlign w:val="center"/>
          </w:tcPr>
          <w:p w14:paraId="2B243570" w14:textId="11C0E1F1" w:rsidR="0077399F" w:rsidRDefault="0077399F" w:rsidP="007739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BT101</w:t>
            </w:r>
          </w:p>
        </w:tc>
        <w:tc>
          <w:tcPr>
            <w:tcW w:w="2186" w:type="pct"/>
            <w:vAlign w:val="center"/>
          </w:tcPr>
          <w:p w14:paraId="2722D36B" w14:textId="59B9950D" w:rsidR="0077399F" w:rsidRDefault="0077399F" w:rsidP="007739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el Bilgi Teknolojileri – I                                             </w:t>
            </w:r>
            <w:r w:rsidRPr="00814402">
              <w:rPr>
                <w:rFonts w:ascii="Times New Roman" w:hAnsi="Times New Roman" w:cs="Times New Roman"/>
                <w:sz w:val="20"/>
                <w:szCs w:val="20"/>
              </w:rPr>
              <w:t>(Basic Information Technologies – I)</w:t>
            </w:r>
          </w:p>
        </w:tc>
        <w:tc>
          <w:tcPr>
            <w:tcW w:w="209" w:type="pct"/>
            <w:vAlign w:val="center"/>
          </w:tcPr>
          <w:p w14:paraId="7E157F84" w14:textId="79A8DCC2" w:rsidR="0077399F" w:rsidRPr="007968E0" w:rsidRDefault="0077399F" w:rsidP="007739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9C9EE61" w14:textId="39674A24" w:rsidR="0077399F" w:rsidRPr="007968E0" w:rsidRDefault="0077399F" w:rsidP="007739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1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2CAC9CA" w14:textId="63D2DAA6" w:rsidR="0077399F" w:rsidRPr="007968E0" w:rsidRDefault="0077399F" w:rsidP="007739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209" w:type="pct"/>
            <w:vAlign w:val="center"/>
          </w:tcPr>
          <w:p w14:paraId="68AC4051" w14:textId="2CDFCA27" w:rsidR="0077399F" w:rsidRPr="007968E0" w:rsidRDefault="0077399F" w:rsidP="007739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1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332C6008" w14:textId="205B0061" w:rsidR="0077399F" w:rsidRPr="007968E0" w:rsidRDefault="0077399F" w:rsidP="007739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1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486CEF5E" w14:textId="5E2A4448" w:rsidR="0077399F" w:rsidRPr="007968E0" w:rsidRDefault="0077399F" w:rsidP="007739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1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1627C889" w14:textId="168A5D18" w:rsidR="0077399F" w:rsidRPr="007968E0" w:rsidRDefault="0077399F" w:rsidP="007739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18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14:paraId="0F44EC04" w14:textId="405C4937" w:rsidR="0077399F" w:rsidRPr="007968E0" w:rsidRDefault="00173714" w:rsidP="007739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621F0A6D" w14:textId="6017C9AD" w:rsidR="0077399F" w:rsidRDefault="001C736E" w:rsidP="0077399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E30A5" w14:paraId="3BD7D918" w14:textId="77777777" w:rsidTr="00956AA5">
        <w:trPr>
          <w:trHeight w:val="397"/>
          <w:jc w:val="center"/>
        </w:trPr>
        <w:tc>
          <w:tcPr>
            <w:tcW w:w="209" w:type="pct"/>
            <w:vAlign w:val="center"/>
          </w:tcPr>
          <w:p w14:paraId="18EA9242" w14:textId="2F7620C5" w:rsidR="00CE30A5" w:rsidRDefault="00CE30A5" w:rsidP="006C442A">
            <w:pPr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6</w:t>
            </w:r>
          </w:p>
        </w:tc>
        <w:tc>
          <w:tcPr>
            <w:tcW w:w="712" w:type="pct"/>
            <w:vAlign w:val="center"/>
          </w:tcPr>
          <w:p w14:paraId="79F99FF3" w14:textId="0CF3708D" w:rsidR="00CE30A5" w:rsidRDefault="00CE30A5" w:rsidP="006C44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MT101</w:t>
            </w:r>
          </w:p>
        </w:tc>
        <w:tc>
          <w:tcPr>
            <w:tcW w:w="2186" w:type="pct"/>
            <w:vAlign w:val="center"/>
          </w:tcPr>
          <w:p w14:paraId="787A3365" w14:textId="07782753" w:rsidR="00CE30A5" w:rsidRDefault="00CE30A5" w:rsidP="006C44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zik </w:t>
            </w:r>
            <w:r w:rsidR="006853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hysic</w:t>
            </w:r>
            <w:r w:rsidR="0068539E">
              <w:rPr>
                <w:rFonts w:ascii="Times New Roman" w:hAnsi="Times New Roman" w:cs="Times New Roman"/>
                <w:sz w:val="20"/>
                <w:szCs w:val="20"/>
              </w:rPr>
              <w:t>-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209" w:type="pct"/>
            <w:vAlign w:val="center"/>
          </w:tcPr>
          <w:p w14:paraId="0312AF4B" w14:textId="7420B1A4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EDB7EA0" w14:textId="254BCF66" w:rsidR="00CE30A5" w:rsidRPr="007F1189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595AAAD" w14:textId="68604868" w:rsidR="00CE30A5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Z</w:t>
            </w:r>
          </w:p>
        </w:tc>
        <w:tc>
          <w:tcPr>
            <w:tcW w:w="209" w:type="pct"/>
            <w:vAlign w:val="center"/>
          </w:tcPr>
          <w:p w14:paraId="19C184A5" w14:textId="50C69B24" w:rsidR="00CE30A5" w:rsidRPr="007F1189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300A6098" w14:textId="55AAC9B2" w:rsidR="00CE30A5" w:rsidRPr="007F1189" w:rsidRDefault="00E64DDF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192878F8" w14:textId="59406C93" w:rsidR="00CE30A5" w:rsidRPr="007F1189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40B57C17" w14:textId="2888F244" w:rsidR="00CE30A5" w:rsidRPr="007F1189" w:rsidRDefault="00E64DDF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4" w:type="pct"/>
            <w:vAlign w:val="center"/>
          </w:tcPr>
          <w:p w14:paraId="0D664877" w14:textId="5A126B55" w:rsidR="00CE30A5" w:rsidRDefault="00E64DDF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27F6A2FF" w14:textId="34675FCF" w:rsidR="00CE30A5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E30A5" w14:paraId="4BCC9B07" w14:textId="77777777" w:rsidTr="00956AA5">
        <w:trPr>
          <w:trHeight w:val="397"/>
          <w:jc w:val="center"/>
        </w:trPr>
        <w:tc>
          <w:tcPr>
            <w:tcW w:w="209" w:type="pct"/>
            <w:vAlign w:val="center"/>
          </w:tcPr>
          <w:p w14:paraId="585A5A47" w14:textId="61D3FE94" w:rsidR="00CE30A5" w:rsidRPr="007A3221" w:rsidRDefault="00CE30A5" w:rsidP="006C442A">
            <w:pPr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7</w:t>
            </w:r>
          </w:p>
        </w:tc>
        <w:tc>
          <w:tcPr>
            <w:tcW w:w="712" w:type="pct"/>
            <w:vAlign w:val="center"/>
          </w:tcPr>
          <w:p w14:paraId="1D462CDD" w14:textId="214649D9" w:rsidR="00CE30A5" w:rsidRDefault="00CE30A5" w:rsidP="006C44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MT103</w:t>
            </w:r>
          </w:p>
        </w:tc>
        <w:tc>
          <w:tcPr>
            <w:tcW w:w="2186" w:type="pct"/>
            <w:vAlign w:val="center"/>
          </w:tcPr>
          <w:p w14:paraId="2833D04F" w14:textId="208BCCBF" w:rsidR="00CE30A5" w:rsidRDefault="00CE30A5" w:rsidP="000734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aylı Sistem Bilgisi </w:t>
            </w: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5E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953F7">
              <w:rPr>
                <w:rFonts w:ascii="Times New Roman" w:hAnsi="Times New Roman" w:cs="Times New Roman"/>
                <w:sz w:val="20"/>
                <w:szCs w:val="20"/>
              </w:rPr>
              <w:t>Rail System Information</w:t>
            </w:r>
            <w:r w:rsidRPr="00E45E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" w:type="pct"/>
            <w:vAlign w:val="center"/>
          </w:tcPr>
          <w:p w14:paraId="66CB3F1D" w14:textId="2E3A76BB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E412244" w14:textId="13E9B861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3CC3F4E" w14:textId="08532FEB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209" w:type="pct"/>
            <w:vAlign w:val="center"/>
          </w:tcPr>
          <w:p w14:paraId="0DA55A72" w14:textId="7A61F334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1B8B895A" w14:textId="1ABC11DF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5321158A" w14:textId="3C0654C7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374432CA" w14:textId="59EF3C0B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4" w:type="pct"/>
            <w:vAlign w:val="center"/>
          </w:tcPr>
          <w:p w14:paraId="4E5D3930" w14:textId="49DF6576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6967BD0D" w14:textId="1A443630" w:rsidR="00CE30A5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E30A5" w14:paraId="781BB002" w14:textId="77777777" w:rsidTr="00956AA5">
        <w:trPr>
          <w:trHeight w:val="397"/>
          <w:jc w:val="center"/>
        </w:trPr>
        <w:tc>
          <w:tcPr>
            <w:tcW w:w="209" w:type="pct"/>
            <w:vAlign w:val="center"/>
          </w:tcPr>
          <w:p w14:paraId="20E61483" w14:textId="1CDA6BE1" w:rsidR="00CE30A5" w:rsidRPr="007A3221" w:rsidRDefault="00CE30A5" w:rsidP="006C442A">
            <w:pPr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8</w:t>
            </w:r>
          </w:p>
        </w:tc>
        <w:tc>
          <w:tcPr>
            <w:tcW w:w="712" w:type="pct"/>
            <w:vAlign w:val="center"/>
          </w:tcPr>
          <w:p w14:paraId="35AD9FF6" w14:textId="1D7CB871" w:rsidR="00CE30A5" w:rsidRPr="007968E0" w:rsidRDefault="00CE30A5" w:rsidP="008C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MT105</w:t>
            </w:r>
          </w:p>
        </w:tc>
        <w:tc>
          <w:tcPr>
            <w:tcW w:w="2186" w:type="pct"/>
            <w:vAlign w:val="center"/>
          </w:tcPr>
          <w:p w14:paraId="60DE66F3" w14:textId="39425FF5" w:rsidR="00CE30A5" w:rsidRPr="00B33998" w:rsidRDefault="00CE30A5" w:rsidP="006C44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Teknik Resi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Technical D</w:t>
            </w:r>
            <w:r w:rsidRPr="00B33998">
              <w:rPr>
                <w:rFonts w:ascii="Times New Roman" w:hAnsi="Times New Roman" w:cs="Times New Roman"/>
                <w:sz w:val="20"/>
                <w:szCs w:val="20"/>
              </w:rPr>
              <w:t>raw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" w:type="pct"/>
            <w:vAlign w:val="center"/>
          </w:tcPr>
          <w:p w14:paraId="4F205629" w14:textId="084DBAB2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6965397" w14:textId="29000326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7F5C975" w14:textId="0085A366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Z</w:t>
            </w:r>
          </w:p>
        </w:tc>
        <w:tc>
          <w:tcPr>
            <w:tcW w:w="209" w:type="pct"/>
            <w:vAlign w:val="center"/>
          </w:tcPr>
          <w:p w14:paraId="70118286" w14:textId="2AD47E5B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6AC93122" w14:textId="35002035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03DEAF26" w14:textId="60E05F1A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436ED944" w14:textId="1AAD5E16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4" w:type="pct"/>
            <w:vAlign w:val="center"/>
          </w:tcPr>
          <w:p w14:paraId="0E91DF8C" w14:textId="365A61C9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9" w:type="pct"/>
            <w:vAlign w:val="center"/>
          </w:tcPr>
          <w:p w14:paraId="0D39A92C" w14:textId="5E5097BB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CE30A5" w14:paraId="4EC17280" w14:textId="77777777" w:rsidTr="00956AA5">
        <w:trPr>
          <w:trHeight w:val="397"/>
          <w:jc w:val="center"/>
        </w:trPr>
        <w:tc>
          <w:tcPr>
            <w:tcW w:w="209" w:type="pct"/>
            <w:vAlign w:val="center"/>
          </w:tcPr>
          <w:p w14:paraId="2D95261E" w14:textId="30A64A5F" w:rsidR="00CE30A5" w:rsidRPr="007A3221" w:rsidRDefault="00CE30A5" w:rsidP="006C442A">
            <w:pPr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9</w:t>
            </w:r>
          </w:p>
        </w:tc>
        <w:tc>
          <w:tcPr>
            <w:tcW w:w="712" w:type="pct"/>
            <w:vAlign w:val="center"/>
          </w:tcPr>
          <w:p w14:paraId="4DE41BF2" w14:textId="2DBE2054" w:rsidR="00CE30A5" w:rsidRPr="007968E0" w:rsidRDefault="00CE30A5" w:rsidP="006C44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MT107</w:t>
            </w:r>
          </w:p>
        </w:tc>
        <w:tc>
          <w:tcPr>
            <w:tcW w:w="2186" w:type="pct"/>
            <w:vAlign w:val="center"/>
          </w:tcPr>
          <w:p w14:paraId="71EAF6A7" w14:textId="77777777" w:rsidR="00CE30A5" w:rsidRPr="008C44B5" w:rsidRDefault="00CE30A5" w:rsidP="007B27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ş Güvenliği ve İşçi Sağlığı </w:t>
            </w:r>
            <w:r w:rsidRPr="008C44B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C44B5">
              <w:rPr>
                <w:rFonts w:ascii="Times New Roman" w:hAnsi="Times New Roman" w:cs="Times New Roman"/>
                <w:lang w:val="en"/>
              </w:rPr>
              <w:t>Occupational Safety and Occupational Health</w:t>
            </w:r>
            <w:r>
              <w:rPr>
                <w:rFonts w:ascii="Times New Roman" w:hAnsi="Times New Roman" w:cs="Times New Roman"/>
                <w:lang w:val="en"/>
              </w:rPr>
              <w:t>)</w:t>
            </w:r>
          </w:p>
          <w:p w14:paraId="431104F4" w14:textId="65D02540" w:rsidR="00CE30A5" w:rsidRPr="003F5B9F" w:rsidRDefault="00CE30A5" w:rsidP="006C44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7EF7F002" w14:textId="5E055116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8BF8819" w14:textId="0D04B2E7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EE52822" w14:textId="08500FB4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209" w:type="pct"/>
            <w:vAlign w:val="center"/>
          </w:tcPr>
          <w:p w14:paraId="36D4D4DD" w14:textId="02772052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1DF6FB74" w14:textId="2F1F988C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2BC94B1C" w14:textId="6A2BF386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27194A76" w14:textId="332A4328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14:paraId="104A68FC" w14:textId="775F2973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11AA5667" w14:textId="18C60B67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E30A5" w14:paraId="3586455F" w14:textId="77777777" w:rsidTr="00956AA5">
        <w:trPr>
          <w:trHeight w:val="397"/>
          <w:jc w:val="center"/>
        </w:trPr>
        <w:tc>
          <w:tcPr>
            <w:tcW w:w="209" w:type="pct"/>
            <w:vAlign w:val="center"/>
          </w:tcPr>
          <w:p w14:paraId="66FC8442" w14:textId="26368891" w:rsidR="00CE30A5" w:rsidRDefault="00CE30A5" w:rsidP="006C442A">
            <w:pPr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10</w:t>
            </w:r>
          </w:p>
        </w:tc>
        <w:tc>
          <w:tcPr>
            <w:tcW w:w="712" w:type="pct"/>
            <w:vAlign w:val="center"/>
          </w:tcPr>
          <w:p w14:paraId="006AC8AC" w14:textId="115122AF" w:rsidR="00CE30A5" w:rsidRDefault="00CE30A5" w:rsidP="006C44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MT109</w:t>
            </w:r>
          </w:p>
        </w:tc>
        <w:tc>
          <w:tcPr>
            <w:tcW w:w="2186" w:type="pct"/>
            <w:vAlign w:val="center"/>
          </w:tcPr>
          <w:p w14:paraId="1BA12928" w14:textId="70AC41BA" w:rsidR="00CE30A5" w:rsidRDefault="00CE30A5" w:rsidP="006C44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matik – I </w:t>
            </w:r>
            <w:r w:rsidRPr="00E074A3">
              <w:rPr>
                <w:rFonts w:ascii="Times New Roman" w:hAnsi="Times New Roman" w:cs="Times New Roman"/>
                <w:sz w:val="20"/>
                <w:szCs w:val="20"/>
              </w:rPr>
              <w:t>(Mathematics – I)</w:t>
            </w:r>
          </w:p>
        </w:tc>
        <w:tc>
          <w:tcPr>
            <w:tcW w:w="209" w:type="pct"/>
            <w:vAlign w:val="center"/>
          </w:tcPr>
          <w:p w14:paraId="10B49FA1" w14:textId="1B627894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C5C9606" w14:textId="2BB890EC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6F46506" w14:textId="629C6854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209" w:type="pct"/>
            <w:vAlign w:val="center"/>
          </w:tcPr>
          <w:p w14:paraId="68D44436" w14:textId="255B3A01" w:rsidR="00CE30A5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9" w:type="pct"/>
            <w:vAlign w:val="center"/>
          </w:tcPr>
          <w:p w14:paraId="3249ABD4" w14:textId="37CD09E3" w:rsidR="00CE30A5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4F51A02F" w14:textId="500114EB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097AFF72" w14:textId="548C51D6" w:rsidR="00CE30A5" w:rsidRPr="007968E0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4" w:type="pct"/>
            <w:vAlign w:val="center"/>
          </w:tcPr>
          <w:p w14:paraId="4EA6801F" w14:textId="262C701C" w:rsidR="00CE30A5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9" w:type="pct"/>
            <w:vAlign w:val="center"/>
          </w:tcPr>
          <w:p w14:paraId="648DF894" w14:textId="11D5B532" w:rsidR="00CE30A5" w:rsidRDefault="00CE30A5" w:rsidP="006C44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CE30A5" w14:paraId="7E5B3A75" w14:textId="77777777" w:rsidTr="00956AA5">
        <w:trPr>
          <w:trHeight w:val="397"/>
          <w:jc w:val="center"/>
        </w:trPr>
        <w:tc>
          <w:tcPr>
            <w:tcW w:w="3524" w:type="pct"/>
            <w:gridSpan w:val="5"/>
            <w:vAlign w:val="center"/>
          </w:tcPr>
          <w:p w14:paraId="1B82E274" w14:textId="6FB39D98" w:rsidR="00CE30A5" w:rsidRDefault="00CE30A5" w:rsidP="006C442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09" w:type="pct"/>
            <w:vAlign w:val="center"/>
          </w:tcPr>
          <w:p w14:paraId="1B687754" w14:textId="7895B753" w:rsidR="00CE30A5" w:rsidRDefault="007B271C" w:rsidP="006C44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209" w:type="pct"/>
            <w:vAlign w:val="center"/>
          </w:tcPr>
          <w:p w14:paraId="07364127" w14:textId="22A6D15B" w:rsidR="00CE30A5" w:rsidRPr="007A3221" w:rsidRDefault="007B271C" w:rsidP="006C44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09" w:type="pct"/>
            <w:vAlign w:val="center"/>
          </w:tcPr>
          <w:p w14:paraId="476E33CF" w14:textId="65EAC87D" w:rsidR="00CE30A5" w:rsidRPr="007A3221" w:rsidRDefault="00E64DDF" w:rsidP="006C44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523B8A42" w14:textId="2D18FE44" w:rsidR="00CE30A5" w:rsidRPr="007A3221" w:rsidRDefault="007B271C" w:rsidP="006C442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69C66057" w14:textId="3B501388" w:rsidR="00CE30A5" w:rsidRPr="007A3221" w:rsidRDefault="00CE30A5" w:rsidP="008C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64DD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4" w:type="pct"/>
            <w:vAlign w:val="center"/>
          </w:tcPr>
          <w:p w14:paraId="7A6AE921" w14:textId="405AED5F" w:rsidR="00CE30A5" w:rsidRPr="007A3221" w:rsidRDefault="00CE30A5" w:rsidP="008C44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64DD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9" w:type="pct"/>
            <w:vAlign w:val="center"/>
          </w:tcPr>
          <w:p w14:paraId="727E9D08" w14:textId="5BD32EBB" w:rsidR="00CE30A5" w:rsidRPr="007A3221" w:rsidRDefault="00CE30A5" w:rsidP="006C44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68C3339A" w14:textId="77777777" w:rsidR="00C3787C" w:rsidRPr="00BA1A75" w:rsidRDefault="00C3787C" w:rsidP="00C3787C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239F9A8D" w14:textId="107E8FD3" w:rsidR="00C3787C" w:rsidRPr="00BA1A75" w:rsidRDefault="00C3787C" w:rsidP="00C3787C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3CF8D383" w14:textId="31F2120B" w:rsidR="00C3787C" w:rsidRPr="00BA1A75" w:rsidRDefault="00C3787C" w:rsidP="00C3787C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477071B8" w14:textId="526F5C22" w:rsidR="00C3787C" w:rsidRPr="00BA1A75" w:rsidRDefault="00C3787C" w:rsidP="00C3787C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 w:rsidR="002254F0"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3FC787C5" w14:textId="497DC941" w:rsidR="00C3787C" w:rsidRPr="00BA1A75" w:rsidRDefault="00C3787C" w:rsidP="00C3787C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 w:rsidR="002254F0"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5CF53BE4" w14:textId="77777777" w:rsidR="007F1206" w:rsidRDefault="007F1206" w:rsidP="007F120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8C4DFA" w14:textId="42E97F10" w:rsidR="007F1206" w:rsidRDefault="007F1206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12BC6188" w14:textId="5FF65447" w:rsidR="007B3C4B" w:rsidRDefault="007B3C4B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D2EDF6E" w14:textId="6A9FCCFD" w:rsidR="00132ACE" w:rsidRDefault="00132AC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2CA5F341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9504" behindDoc="1" locked="0" layoutInCell="1" allowOverlap="1" wp14:anchorId="500E93B5" wp14:editId="5A4560E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7571DFA6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2C9DD7BF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3E6A785A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597F6DB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01E5E117" w14:textId="77777777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E100D5">
        <w:rPr>
          <w:rFonts w:ascii="Times New Roman" w:hAnsi="Times New Roman" w:cs="Times New Roman"/>
          <w:b/>
          <w:bCs/>
          <w:sz w:val="20"/>
          <w:szCs w:val="20"/>
        </w:rPr>
        <w:t>2022-2023</w:t>
      </w:r>
    </w:p>
    <w:p w14:paraId="6AF8E54D" w14:textId="14831A2D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E100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61F9C">
        <w:rPr>
          <w:rFonts w:ascii="Times New Roman" w:hAnsi="Times New Roman" w:cs="Times New Roman"/>
          <w:b/>
          <w:sz w:val="20"/>
          <w:szCs w:val="20"/>
        </w:rPr>
        <w:t>Düziçi Meslek Yüksekokulu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6981B2C8" w14:textId="7DE660E9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="00F61F9C">
        <w:rPr>
          <w:rFonts w:ascii="Times New Roman" w:hAnsi="Times New Roman" w:cs="Times New Roman"/>
          <w:b/>
          <w:sz w:val="20"/>
          <w:szCs w:val="20"/>
        </w:rPr>
        <w:t>Raylı Sistemler</w:t>
      </w:r>
      <w:r w:rsidR="00CE30A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="00CE30A5" w:rsidRPr="00CE30A5">
        <w:rPr>
          <w:rFonts w:ascii="Times New Roman" w:hAnsi="Times New Roman" w:cs="Times New Roman"/>
          <w:b/>
          <w:sz w:val="20"/>
          <w:szCs w:val="20"/>
        </w:rPr>
        <w:t>Makine Teknolojisi</w:t>
      </w:r>
      <w:r w:rsidR="00CE30A5" w:rsidRPr="00CE30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14:paraId="2FB4A482" w14:textId="246AC041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1. SINIF /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4017E0C0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419"/>
        <w:gridCol w:w="4425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</w:tblGrid>
      <w:tr w:rsidR="0050268F" w14:paraId="7587CA5B" w14:textId="77777777" w:rsidTr="00A91DDE">
        <w:trPr>
          <w:jc w:val="center"/>
        </w:trPr>
        <w:tc>
          <w:tcPr>
            <w:tcW w:w="3732" w:type="pct"/>
            <w:gridSpan w:val="6"/>
          </w:tcPr>
          <w:p w14:paraId="6F15F133" w14:textId="77777777" w:rsidR="0050268F" w:rsidRPr="006F2F7A" w:rsidRDefault="0050268F" w:rsidP="007A32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5" w:type="pct"/>
            <w:gridSpan w:val="4"/>
          </w:tcPr>
          <w:p w14:paraId="37D32E5C" w14:textId="77777777" w:rsidR="0050268F" w:rsidRDefault="0050268F" w:rsidP="007A3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33" w:type="pct"/>
            <w:gridSpan w:val="2"/>
          </w:tcPr>
          <w:p w14:paraId="3BA64A93" w14:textId="77777777" w:rsidR="0050268F" w:rsidRDefault="0050268F" w:rsidP="007A32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287" w14:paraId="5AE22E95" w14:textId="77777777" w:rsidTr="00D71AD8">
        <w:trPr>
          <w:trHeight w:val="2613"/>
          <w:jc w:val="center"/>
        </w:trPr>
        <w:tc>
          <w:tcPr>
            <w:tcW w:w="209" w:type="pct"/>
            <w:textDirection w:val="btLr"/>
          </w:tcPr>
          <w:p w14:paraId="756B06E8" w14:textId="77777777" w:rsidR="00C91287" w:rsidRDefault="00C91287" w:rsidP="00C912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712" w:type="pct"/>
            <w:vAlign w:val="center"/>
          </w:tcPr>
          <w:p w14:paraId="25F4EA3E" w14:textId="40F8E592" w:rsidR="00C91287" w:rsidRDefault="00C91287" w:rsidP="00C912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287">
              <w:rPr>
                <w:rFonts w:ascii="Times New Roman" w:hAnsi="Times New Roman" w:cs="Times New Roman"/>
                <w:b/>
                <w:sz w:val="18"/>
                <w:szCs w:val="18"/>
              </w:rPr>
              <w:t>DERSİN KODU</w:t>
            </w:r>
          </w:p>
        </w:tc>
        <w:tc>
          <w:tcPr>
            <w:tcW w:w="2186" w:type="pct"/>
            <w:vAlign w:val="center"/>
          </w:tcPr>
          <w:p w14:paraId="3FCB1F05" w14:textId="77777777" w:rsidR="00C91287" w:rsidRPr="00C3787C" w:rsidRDefault="00C91287" w:rsidP="00C91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09" w:type="pct"/>
            <w:textDirection w:val="btLr"/>
          </w:tcPr>
          <w:p w14:paraId="6E71DC21" w14:textId="77777777" w:rsidR="00C91287" w:rsidRDefault="00C91287" w:rsidP="00D71A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09" w:type="pct"/>
            <w:textDirection w:val="btLr"/>
            <w:vAlign w:val="center"/>
          </w:tcPr>
          <w:p w14:paraId="2116CB9C" w14:textId="77777777" w:rsidR="00C91287" w:rsidRDefault="00C91287" w:rsidP="00C9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09" w:type="pct"/>
            <w:textDirection w:val="btLr"/>
          </w:tcPr>
          <w:p w14:paraId="028DEFA0" w14:textId="77777777" w:rsidR="00C91287" w:rsidRPr="006F2F7A" w:rsidRDefault="00C91287" w:rsidP="00C91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09" w:type="pct"/>
            <w:textDirection w:val="btLr"/>
            <w:vAlign w:val="center"/>
          </w:tcPr>
          <w:p w14:paraId="1A2E7956" w14:textId="77777777" w:rsidR="00C91287" w:rsidRDefault="00C91287" w:rsidP="00C9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09" w:type="pct"/>
            <w:textDirection w:val="btLr"/>
            <w:vAlign w:val="center"/>
          </w:tcPr>
          <w:p w14:paraId="03F1922B" w14:textId="77777777" w:rsidR="00C91287" w:rsidRDefault="00C91287" w:rsidP="00C9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09" w:type="pct"/>
            <w:textDirection w:val="btLr"/>
          </w:tcPr>
          <w:p w14:paraId="65812F65" w14:textId="77777777" w:rsidR="00C91287" w:rsidRPr="006F2F7A" w:rsidRDefault="00C91287" w:rsidP="00C91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09" w:type="pct"/>
            <w:textDirection w:val="btLr"/>
            <w:vAlign w:val="center"/>
          </w:tcPr>
          <w:p w14:paraId="2804233D" w14:textId="77777777" w:rsidR="00C91287" w:rsidRDefault="00C91287" w:rsidP="00C9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24" w:type="pct"/>
            <w:textDirection w:val="btLr"/>
            <w:vAlign w:val="center"/>
          </w:tcPr>
          <w:p w14:paraId="41C8A411" w14:textId="77777777" w:rsidR="00C91287" w:rsidRDefault="00C91287" w:rsidP="00C9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09" w:type="pct"/>
            <w:textDirection w:val="btLr"/>
            <w:vAlign w:val="center"/>
          </w:tcPr>
          <w:p w14:paraId="494AEFE6" w14:textId="77777777" w:rsidR="00C91287" w:rsidRDefault="00C91287" w:rsidP="00C9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B666A1" w14:paraId="12D4CD67" w14:textId="77777777" w:rsidTr="00D37F2B">
        <w:trPr>
          <w:trHeight w:val="397"/>
          <w:jc w:val="center"/>
        </w:trPr>
        <w:tc>
          <w:tcPr>
            <w:tcW w:w="209" w:type="pct"/>
            <w:vAlign w:val="center"/>
          </w:tcPr>
          <w:p w14:paraId="3221F6C7" w14:textId="72D72CE0" w:rsidR="00B666A1" w:rsidRDefault="00B666A1" w:rsidP="00B66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21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1</w:t>
            </w:r>
          </w:p>
        </w:tc>
        <w:tc>
          <w:tcPr>
            <w:tcW w:w="712" w:type="pct"/>
            <w:vAlign w:val="center"/>
          </w:tcPr>
          <w:p w14:paraId="5C04F24E" w14:textId="5829F1F1" w:rsidR="00B666A1" w:rsidRDefault="002C68E0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DL102</w:t>
            </w:r>
          </w:p>
        </w:tc>
        <w:tc>
          <w:tcPr>
            <w:tcW w:w="2186" w:type="pct"/>
            <w:vAlign w:val="center"/>
          </w:tcPr>
          <w:p w14:paraId="44D07526" w14:textId="2C9A0C87" w:rsidR="00B666A1" w:rsidRDefault="00B666A1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ürk Dili – II </w:t>
            </w:r>
            <w:r w:rsidR="00E074A3" w:rsidRPr="00E074A3">
              <w:rPr>
                <w:rFonts w:ascii="Times New Roman" w:hAnsi="Times New Roman" w:cs="Times New Roman"/>
                <w:sz w:val="20"/>
                <w:szCs w:val="20"/>
              </w:rPr>
              <w:t>(Turkish Language – I</w:t>
            </w:r>
            <w:r w:rsidR="00E074A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074A3" w:rsidRPr="00E074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" w:type="pct"/>
            <w:vAlign w:val="center"/>
          </w:tcPr>
          <w:p w14:paraId="0C2B1257" w14:textId="3C7371E9" w:rsidR="00B666A1" w:rsidRDefault="00B666A1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B6B5DC8" w14:textId="33E5C259" w:rsidR="00B666A1" w:rsidRDefault="00B666A1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0F9BB1E" w14:textId="105DADD9" w:rsidR="00B666A1" w:rsidRPr="00B33910" w:rsidRDefault="00B666A1" w:rsidP="00D3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209" w:type="pct"/>
            <w:vAlign w:val="center"/>
          </w:tcPr>
          <w:p w14:paraId="578C324F" w14:textId="74E30551" w:rsidR="00B666A1" w:rsidRDefault="00B666A1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3872D452" w14:textId="444FEA10" w:rsidR="00B666A1" w:rsidRDefault="00B666A1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28481C8A" w14:textId="48D3488B" w:rsidR="00B666A1" w:rsidRPr="00B33910" w:rsidRDefault="00B666A1" w:rsidP="00D3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717BB04C" w14:textId="6C92E970" w:rsidR="00B666A1" w:rsidRDefault="00B666A1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14:paraId="31274F78" w14:textId="5B1271EF" w:rsidR="00B666A1" w:rsidRDefault="00B666A1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4C206BCF" w14:textId="6DA9CE97" w:rsidR="00B666A1" w:rsidRDefault="00B666A1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666A1" w14:paraId="4052A630" w14:textId="77777777" w:rsidTr="00D37F2B">
        <w:trPr>
          <w:trHeight w:val="397"/>
          <w:jc w:val="center"/>
        </w:trPr>
        <w:tc>
          <w:tcPr>
            <w:tcW w:w="209" w:type="pct"/>
            <w:vAlign w:val="center"/>
          </w:tcPr>
          <w:p w14:paraId="08D89CCC" w14:textId="66AED5E4" w:rsidR="00B666A1" w:rsidRDefault="00B666A1" w:rsidP="00B66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21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2</w:t>
            </w:r>
          </w:p>
        </w:tc>
        <w:tc>
          <w:tcPr>
            <w:tcW w:w="712" w:type="pct"/>
            <w:vAlign w:val="center"/>
          </w:tcPr>
          <w:p w14:paraId="7903F04F" w14:textId="382DE3B1" w:rsidR="00B666A1" w:rsidRDefault="002C68E0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</w:t>
            </w:r>
            <w:r w:rsidR="007B271C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2186" w:type="pct"/>
            <w:vAlign w:val="center"/>
          </w:tcPr>
          <w:p w14:paraId="2726FB5D" w14:textId="279A88EA" w:rsidR="00B666A1" w:rsidRDefault="00B666A1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atürk İlkeleri ve İnkılap Tarihi – II </w:t>
            </w:r>
            <w:r w:rsidR="00E074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</w:t>
            </w:r>
            <w:r w:rsidR="00E074A3" w:rsidRPr="00E074A3">
              <w:rPr>
                <w:rFonts w:ascii="Times New Roman" w:hAnsi="Times New Roman" w:cs="Times New Roman"/>
                <w:sz w:val="20"/>
                <w:szCs w:val="20"/>
              </w:rPr>
              <w:t>(Ataturk's Principles and Revolution History – I</w:t>
            </w:r>
            <w:r w:rsidR="00E074A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074A3" w:rsidRPr="00E074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" w:type="pct"/>
            <w:vAlign w:val="center"/>
          </w:tcPr>
          <w:p w14:paraId="1D85F195" w14:textId="1023CEC3" w:rsidR="00B666A1" w:rsidRDefault="00B666A1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691AFF4" w14:textId="48BFC71C" w:rsidR="00B666A1" w:rsidRDefault="00B666A1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E1800C8" w14:textId="004666D3" w:rsidR="00B666A1" w:rsidRPr="00B33910" w:rsidRDefault="00B666A1" w:rsidP="00D3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209" w:type="pct"/>
            <w:vAlign w:val="center"/>
          </w:tcPr>
          <w:p w14:paraId="49E2A3AA" w14:textId="27E3647A" w:rsidR="00B666A1" w:rsidRDefault="00B666A1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16AD94A4" w14:textId="59925C29" w:rsidR="00B666A1" w:rsidRDefault="00B666A1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1C2C0FED" w14:textId="5EE66FD4" w:rsidR="00B666A1" w:rsidRPr="00B33910" w:rsidRDefault="00B666A1" w:rsidP="00D3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616BC15A" w14:textId="495CF72D" w:rsidR="00B666A1" w:rsidRDefault="00B666A1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14:paraId="7DE573C1" w14:textId="0E83470D" w:rsidR="00B666A1" w:rsidRDefault="00B666A1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6696C00D" w14:textId="5D497F0F" w:rsidR="00B666A1" w:rsidRDefault="00B666A1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B666A1" w14:paraId="3114794E" w14:textId="77777777" w:rsidTr="00D37F2B">
        <w:trPr>
          <w:trHeight w:val="397"/>
          <w:jc w:val="center"/>
        </w:trPr>
        <w:tc>
          <w:tcPr>
            <w:tcW w:w="209" w:type="pct"/>
            <w:vAlign w:val="center"/>
          </w:tcPr>
          <w:p w14:paraId="3DBE55C1" w14:textId="72009AB0" w:rsidR="00B666A1" w:rsidRDefault="00B666A1" w:rsidP="00B666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21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3</w:t>
            </w:r>
          </w:p>
        </w:tc>
        <w:tc>
          <w:tcPr>
            <w:tcW w:w="712" w:type="pct"/>
            <w:vAlign w:val="center"/>
          </w:tcPr>
          <w:p w14:paraId="49ECB08B" w14:textId="18717531" w:rsidR="00B666A1" w:rsidRDefault="002C68E0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DL10</w:t>
            </w:r>
            <w:r w:rsidR="00CE30A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86" w:type="pct"/>
            <w:vAlign w:val="center"/>
          </w:tcPr>
          <w:p w14:paraId="183D9FC3" w14:textId="422783B9" w:rsidR="00B666A1" w:rsidRDefault="00B666A1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abancı Dil – II </w:t>
            </w:r>
            <w:r w:rsidR="00041911" w:rsidRPr="00E074A3">
              <w:rPr>
                <w:rFonts w:ascii="Times New Roman" w:hAnsi="Times New Roman" w:cs="Times New Roman"/>
                <w:sz w:val="20"/>
                <w:szCs w:val="20"/>
              </w:rPr>
              <w:t>(Foreign Language – I</w:t>
            </w:r>
            <w:r w:rsidR="0004191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41911" w:rsidRPr="00E074A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" w:type="pct"/>
            <w:vAlign w:val="center"/>
          </w:tcPr>
          <w:p w14:paraId="0F26B876" w14:textId="5F0E6EC8" w:rsidR="00B666A1" w:rsidRDefault="00B666A1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B7F3852" w14:textId="47BCCCB1" w:rsidR="00B666A1" w:rsidRDefault="00B666A1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AA07722" w14:textId="31057A91" w:rsidR="00B666A1" w:rsidRPr="00B33910" w:rsidRDefault="00B666A1" w:rsidP="00D3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209" w:type="pct"/>
            <w:vAlign w:val="center"/>
          </w:tcPr>
          <w:p w14:paraId="390728EC" w14:textId="3A3BE577" w:rsidR="00B666A1" w:rsidRDefault="00B666A1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62B9A9D8" w14:textId="26DEE970" w:rsidR="00B666A1" w:rsidRDefault="00B666A1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07B5A195" w14:textId="50AE340B" w:rsidR="00B666A1" w:rsidRPr="00B33910" w:rsidRDefault="00B666A1" w:rsidP="00D3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5E0489FF" w14:textId="460F7957" w:rsidR="00B666A1" w:rsidRDefault="00B666A1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14:paraId="6F2EF6AB" w14:textId="5AAED54C" w:rsidR="00B666A1" w:rsidRDefault="00B666A1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77B9E1B3" w14:textId="0074A424" w:rsidR="00B666A1" w:rsidRDefault="0011086A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7126C" w14:paraId="02DFF077" w14:textId="77777777" w:rsidTr="00D37F2B">
        <w:trPr>
          <w:trHeight w:val="397"/>
          <w:jc w:val="center"/>
        </w:trPr>
        <w:tc>
          <w:tcPr>
            <w:tcW w:w="209" w:type="pct"/>
            <w:vAlign w:val="center"/>
          </w:tcPr>
          <w:p w14:paraId="797E60C0" w14:textId="68215D4F" w:rsidR="0057126C" w:rsidRDefault="0057126C" w:rsidP="005712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221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4</w:t>
            </w:r>
          </w:p>
        </w:tc>
        <w:tc>
          <w:tcPr>
            <w:tcW w:w="712" w:type="pct"/>
            <w:vAlign w:val="center"/>
          </w:tcPr>
          <w:p w14:paraId="0052A788" w14:textId="475C197D" w:rsidR="0057126C" w:rsidRDefault="0057126C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BT102</w:t>
            </w:r>
          </w:p>
        </w:tc>
        <w:tc>
          <w:tcPr>
            <w:tcW w:w="2186" w:type="pct"/>
            <w:vAlign w:val="center"/>
          </w:tcPr>
          <w:p w14:paraId="7DF1B098" w14:textId="334AB989" w:rsidR="0057126C" w:rsidRDefault="0057126C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el Bilgi Teknolojileri – II                                             </w:t>
            </w:r>
            <w:r w:rsidRPr="00814402">
              <w:rPr>
                <w:rFonts w:ascii="Times New Roman" w:hAnsi="Times New Roman" w:cs="Times New Roman"/>
                <w:sz w:val="20"/>
                <w:szCs w:val="20"/>
              </w:rPr>
              <w:t xml:space="preserve">(Basic Information Technologies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814402">
              <w:rPr>
                <w:rFonts w:ascii="Times New Roman" w:hAnsi="Times New Roman" w:cs="Times New Roman"/>
                <w:sz w:val="20"/>
                <w:szCs w:val="20"/>
              </w:rPr>
              <w:t>I)</w:t>
            </w:r>
          </w:p>
        </w:tc>
        <w:tc>
          <w:tcPr>
            <w:tcW w:w="209" w:type="pct"/>
            <w:vAlign w:val="center"/>
          </w:tcPr>
          <w:p w14:paraId="3C10AD28" w14:textId="0AFDFB7E" w:rsidR="0057126C" w:rsidRDefault="0011086A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6CFBC02" w14:textId="54BC908A" w:rsidR="0057126C" w:rsidRDefault="0057126C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18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A6C88D2" w14:textId="6101DAD1" w:rsidR="0057126C" w:rsidRPr="00B33910" w:rsidRDefault="0057126C" w:rsidP="00D3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209" w:type="pct"/>
            <w:vAlign w:val="center"/>
          </w:tcPr>
          <w:p w14:paraId="40C9AFF0" w14:textId="1F347838" w:rsidR="0057126C" w:rsidRDefault="0057126C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1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146F6740" w14:textId="3AF4AC39" w:rsidR="0057126C" w:rsidRDefault="0057126C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18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10D8CCA8" w14:textId="577FE32B" w:rsidR="0057126C" w:rsidRPr="00B33910" w:rsidRDefault="0057126C" w:rsidP="00D3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18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68300AAB" w14:textId="603AC801" w:rsidR="0057126C" w:rsidRDefault="0057126C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18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14:paraId="16162075" w14:textId="50D99597" w:rsidR="0057126C" w:rsidRDefault="001C736E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69E7F647" w14:textId="50E27E21" w:rsidR="0057126C" w:rsidRDefault="001C736E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D37F2B" w14:paraId="64C08B25" w14:textId="77777777" w:rsidTr="00D37F2B">
        <w:trPr>
          <w:trHeight w:val="387"/>
          <w:jc w:val="center"/>
        </w:trPr>
        <w:tc>
          <w:tcPr>
            <w:tcW w:w="209" w:type="pct"/>
            <w:vAlign w:val="center"/>
          </w:tcPr>
          <w:p w14:paraId="72CEE1DC" w14:textId="68A20F2D" w:rsidR="00D37F2B" w:rsidRPr="007A3221" w:rsidRDefault="00D37F2B" w:rsidP="00883FA4">
            <w:pPr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  <w:r w:rsidRPr="007A3221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5</w:t>
            </w:r>
          </w:p>
        </w:tc>
        <w:tc>
          <w:tcPr>
            <w:tcW w:w="712" w:type="pct"/>
            <w:vAlign w:val="center"/>
          </w:tcPr>
          <w:p w14:paraId="05BBA159" w14:textId="1E3D23AF" w:rsidR="00D37F2B" w:rsidRDefault="00D37F2B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0A5">
              <w:rPr>
                <w:rFonts w:ascii="Times New Roman" w:hAnsi="Times New Roman" w:cs="Times New Roman"/>
                <w:b/>
                <w:sz w:val="20"/>
                <w:szCs w:val="20"/>
              </w:rPr>
              <w:t>RMT102</w:t>
            </w:r>
          </w:p>
        </w:tc>
        <w:tc>
          <w:tcPr>
            <w:tcW w:w="2186" w:type="pct"/>
            <w:vAlign w:val="center"/>
          </w:tcPr>
          <w:p w14:paraId="0A298084" w14:textId="43E0AED7" w:rsidR="00D37F2B" w:rsidRPr="00D37F2B" w:rsidRDefault="00D37F2B" w:rsidP="00D37F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ik Mukavemet </w:t>
            </w:r>
            <w:r w:rsidRPr="00CE30A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E30A5">
              <w:rPr>
                <w:rFonts w:ascii="Times New Roman" w:hAnsi="Times New Roman" w:cs="Times New Roman"/>
                <w:lang w:val="en"/>
              </w:rPr>
              <w:t>Static Strength)</w:t>
            </w:r>
          </w:p>
        </w:tc>
        <w:tc>
          <w:tcPr>
            <w:tcW w:w="209" w:type="pct"/>
            <w:vAlign w:val="center"/>
          </w:tcPr>
          <w:p w14:paraId="75340FBB" w14:textId="3F82BE03" w:rsidR="00D37F2B" w:rsidRDefault="00D37F2B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94C7995" w14:textId="15C055C7" w:rsidR="00D37F2B" w:rsidRPr="007F1189" w:rsidRDefault="00D37F2B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5E144B0" w14:textId="0EA78139" w:rsidR="00D37F2B" w:rsidRDefault="00D37F2B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Z</w:t>
            </w:r>
          </w:p>
        </w:tc>
        <w:tc>
          <w:tcPr>
            <w:tcW w:w="209" w:type="pct"/>
            <w:vAlign w:val="center"/>
          </w:tcPr>
          <w:p w14:paraId="1E14DB92" w14:textId="4B151796" w:rsidR="00D37F2B" w:rsidRPr="007F1189" w:rsidRDefault="00D37F2B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21383C65" w14:textId="0336B1F5" w:rsidR="00D37F2B" w:rsidRPr="007F1189" w:rsidRDefault="00D37F2B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0571A5B1" w14:textId="6455BD06" w:rsidR="00D37F2B" w:rsidRPr="007F1189" w:rsidRDefault="00D37F2B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73EE3736" w14:textId="484171CA" w:rsidR="00D37F2B" w:rsidRPr="007F1189" w:rsidRDefault="00D37F2B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4" w:type="pct"/>
            <w:vAlign w:val="center"/>
          </w:tcPr>
          <w:p w14:paraId="14C91080" w14:textId="11B71E5D" w:rsidR="00D37F2B" w:rsidRDefault="00D37F2B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008AB7F9" w14:textId="3914904E" w:rsidR="00D37F2B" w:rsidRDefault="00D37F2B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37F2B" w14:paraId="38EA9B28" w14:textId="77777777" w:rsidTr="00D37F2B">
        <w:trPr>
          <w:trHeight w:val="397"/>
          <w:jc w:val="center"/>
        </w:trPr>
        <w:tc>
          <w:tcPr>
            <w:tcW w:w="209" w:type="pct"/>
            <w:vAlign w:val="center"/>
          </w:tcPr>
          <w:p w14:paraId="71B18952" w14:textId="493FB160" w:rsidR="00D37F2B" w:rsidRPr="007A3221" w:rsidRDefault="00D37F2B" w:rsidP="00883FA4">
            <w:pPr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6</w:t>
            </w:r>
          </w:p>
        </w:tc>
        <w:tc>
          <w:tcPr>
            <w:tcW w:w="712" w:type="pct"/>
            <w:vAlign w:val="center"/>
          </w:tcPr>
          <w:p w14:paraId="42EDFE35" w14:textId="290430D3" w:rsidR="00D37F2B" w:rsidRDefault="00ED6B4E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MT1</w:t>
            </w:r>
            <w:r w:rsidR="00884507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186" w:type="pct"/>
            <w:vAlign w:val="center"/>
          </w:tcPr>
          <w:p w14:paraId="3F3E14FD" w14:textId="09425DE6" w:rsidR="00D37F2B" w:rsidRDefault="00D37F2B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tematik – II </w:t>
            </w:r>
            <w:r w:rsidRPr="00E074A3">
              <w:rPr>
                <w:rFonts w:ascii="Times New Roman" w:hAnsi="Times New Roman" w:cs="Times New Roman"/>
                <w:sz w:val="20"/>
                <w:szCs w:val="20"/>
              </w:rPr>
              <w:t xml:space="preserve">(Mathematics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074A3">
              <w:rPr>
                <w:rFonts w:ascii="Times New Roman" w:hAnsi="Times New Roman" w:cs="Times New Roman"/>
                <w:sz w:val="20"/>
                <w:szCs w:val="20"/>
              </w:rPr>
              <w:t>I)</w:t>
            </w:r>
          </w:p>
        </w:tc>
        <w:tc>
          <w:tcPr>
            <w:tcW w:w="209" w:type="pct"/>
            <w:vAlign w:val="center"/>
          </w:tcPr>
          <w:p w14:paraId="4BB810AA" w14:textId="5218F95A" w:rsidR="00D37F2B" w:rsidRPr="007968E0" w:rsidRDefault="00D37F2B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F643308" w14:textId="2322CD3B" w:rsidR="00D37F2B" w:rsidRDefault="00D37F2B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2069B9C" w14:textId="09282182" w:rsidR="00D37F2B" w:rsidRDefault="00D37F2B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209" w:type="pct"/>
            <w:vAlign w:val="center"/>
          </w:tcPr>
          <w:p w14:paraId="028CAA7C" w14:textId="639A403B" w:rsidR="00D37F2B" w:rsidRDefault="00D37F2B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9" w:type="pct"/>
            <w:vAlign w:val="center"/>
          </w:tcPr>
          <w:p w14:paraId="6974FF6E" w14:textId="2F9F06A1" w:rsidR="00D37F2B" w:rsidRPr="007968E0" w:rsidRDefault="00D37F2B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48781B7E" w14:textId="02CE173F" w:rsidR="00D37F2B" w:rsidRPr="007968E0" w:rsidRDefault="00D37F2B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42C39D45" w14:textId="375E8DAD" w:rsidR="00D37F2B" w:rsidRDefault="00D37F2B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4" w:type="pct"/>
            <w:vAlign w:val="center"/>
          </w:tcPr>
          <w:p w14:paraId="65753A81" w14:textId="416DEBC2" w:rsidR="00D37F2B" w:rsidRDefault="00D37F2B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9" w:type="pct"/>
            <w:vAlign w:val="center"/>
          </w:tcPr>
          <w:p w14:paraId="5D5249EB" w14:textId="30FA4E04" w:rsidR="00D37F2B" w:rsidRDefault="00D37F2B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37F2B" w14:paraId="646E9D0F" w14:textId="77777777" w:rsidTr="00D37F2B">
        <w:trPr>
          <w:trHeight w:val="397"/>
          <w:jc w:val="center"/>
        </w:trPr>
        <w:tc>
          <w:tcPr>
            <w:tcW w:w="209" w:type="pct"/>
            <w:vAlign w:val="center"/>
          </w:tcPr>
          <w:p w14:paraId="6418C392" w14:textId="14B59966" w:rsidR="00D37F2B" w:rsidRPr="00B33910" w:rsidRDefault="00D37F2B" w:rsidP="00883FA4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7</w:t>
            </w:r>
          </w:p>
        </w:tc>
        <w:tc>
          <w:tcPr>
            <w:tcW w:w="712" w:type="pct"/>
            <w:vAlign w:val="center"/>
          </w:tcPr>
          <w:p w14:paraId="251396AE" w14:textId="2AA44D4D" w:rsidR="00D37F2B" w:rsidRPr="00CE30A5" w:rsidRDefault="00ED6B4E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MT1</w:t>
            </w:r>
            <w:r w:rsidR="006853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8450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86" w:type="pct"/>
            <w:vAlign w:val="center"/>
          </w:tcPr>
          <w:p w14:paraId="7B884522" w14:textId="1DA03D4F" w:rsidR="00D37F2B" w:rsidRPr="00D37F2B" w:rsidRDefault="00D37F2B" w:rsidP="00D3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Ölçme Tekniği </w:t>
            </w:r>
            <w:r w:rsidRPr="00D37F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7F2B">
              <w:rPr>
                <w:rFonts w:ascii="Times New Roman" w:hAnsi="Times New Roman" w:cs="Times New Roman"/>
                <w:lang w:val="en"/>
              </w:rPr>
              <w:t>Measurement Technique)</w:t>
            </w:r>
          </w:p>
        </w:tc>
        <w:tc>
          <w:tcPr>
            <w:tcW w:w="209" w:type="pct"/>
            <w:vAlign w:val="center"/>
          </w:tcPr>
          <w:p w14:paraId="35D124D6" w14:textId="08D50CBA" w:rsidR="00D37F2B" w:rsidRPr="00B33910" w:rsidRDefault="00D37F2B" w:rsidP="00D3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37EE668" w14:textId="7055F94F" w:rsidR="00D37F2B" w:rsidRPr="00B33910" w:rsidRDefault="00D37F2B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659F442" w14:textId="2D4A3F51" w:rsidR="00D37F2B" w:rsidRPr="00B33910" w:rsidRDefault="00D37F2B" w:rsidP="00D37F2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209" w:type="pct"/>
            <w:vAlign w:val="center"/>
          </w:tcPr>
          <w:p w14:paraId="63FC3E99" w14:textId="27315B10" w:rsidR="00D37F2B" w:rsidRPr="00652F05" w:rsidRDefault="00652F05" w:rsidP="00D37F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5EFA5D61" w14:textId="055A127D" w:rsidR="00D37F2B" w:rsidRPr="00B33910" w:rsidRDefault="00D37F2B" w:rsidP="00D3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45DD3E5C" w14:textId="6B83F6EF" w:rsidR="00D37F2B" w:rsidRPr="00B33910" w:rsidRDefault="00D37F2B" w:rsidP="00D37F2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53AE2D62" w14:textId="49EE5CE6" w:rsidR="00D37F2B" w:rsidRPr="00652F05" w:rsidRDefault="00652F05" w:rsidP="00D37F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4" w:type="pct"/>
            <w:vAlign w:val="center"/>
          </w:tcPr>
          <w:p w14:paraId="5C0FD9E6" w14:textId="297073DE" w:rsidR="00D37F2B" w:rsidRPr="00652F05" w:rsidRDefault="00652F05" w:rsidP="00D37F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2F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67272977" w14:textId="7B8B4AC2" w:rsidR="00D37F2B" w:rsidRPr="00B33910" w:rsidRDefault="00D37F2B" w:rsidP="00D3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37F2B" w14:paraId="3BDB8B2F" w14:textId="77777777" w:rsidTr="00D37F2B">
        <w:trPr>
          <w:trHeight w:val="397"/>
          <w:jc w:val="center"/>
        </w:trPr>
        <w:tc>
          <w:tcPr>
            <w:tcW w:w="209" w:type="pct"/>
            <w:vAlign w:val="center"/>
          </w:tcPr>
          <w:p w14:paraId="028C38B2" w14:textId="19EA014D" w:rsidR="00D37F2B" w:rsidRPr="00B33910" w:rsidRDefault="00D37F2B" w:rsidP="00883FA4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8</w:t>
            </w:r>
          </w:p>
        </w:tc>
        <w:tc>
          <w:tcPr>
            <w:tcW w:w="712" w:type="pct"/>
            <w:vAlign w:val="center"/>
          </w:tcPr>
          <w:p w14:paraId="5867BBE3" w14:textId="747ED0B4" w:rsidR="00D37F2B" w:rsidRPr="00B33910" w:rsidRDefault="00D37F2B" w:rsidP="00D3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ED6B4E">
              <w:rPr>
                <w:rFonts w:ascii="Times New Roman" w:hAnsi="Times New Roman" w:cs="Times New Roman"/>
                <w:b/>
                <w:sz w:val="20"/>
                <w:szCs w:val="20"/>
              </w:rPr>
              <w:t>MT</w:t>
            </w:r>
            <w:r w:rsidR="00884507">
              <w:rPr>
                <w:rFonts w:ascii="Times New Roman" w:hAnsi="Times New Roman" w:cs="Times New Roman"/>
                <w:b/>
                <w:sz w:val="20"/>
                <w:szCs w:val="20"/>
              </w:rPr>
              <w:t>112</w:t>
            </w:r>
          </w:p>
        </w:tc>
        <w:tc>
          <w:tcPr>
            <w:tcW w:w="2186" w:type="pct"/>
            <w:vAlign w:val="center"/>
          </w:tcPr>
          <w:p w14:paraId="1E9FC84A" w14:textId="625E3675" w:rsidR="00D37F2B" w:rsidRPr="00034712" w:rsidRDefault="007B271C" w:rsidP="007B27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zik- II </w:t>
            </w:r>
            <w:r w:rsidR="006A6FE0" w:rsidRPr="006A6FE0">
              <w:rPr>
                <w:rFonts w:ascii="Times New Roman" w:hAnsi="Times New Roman" w:cs="Times New Roman"/>
                <w:sz w:val="20"/>
                <w:szCs w:val="20"/>
              </w:rPr>
              <w:t>(Physic II)</w:t>
            </w:r>
          </w:p>
        </w:tc>
        <w:tc>
          <w:tcPr>
            <w:tcW w:w="209" w:type="pct"/>
            <w:vAlign w:val="center"/>
          </w:tcPr>
          <w:p w14:paraId="72D37AAC" w14:textId="398FD08D" w:rsidR="00D37F2B" w:rsidRPr="00B33910" w:rsidRDefault="00D37F2B" w:rsidP="00D3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61616BD" w14:textId="5D40806C" w:rsidR="00D37F2B" w:rsidRPr="00B33910" w:rsidRDefault="00D37F2B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8732D0D" w14:textId="0E8B88DA" w:rsidR="00D37F2B" w:rsidRPr="00B33910" w:rsidRDefault="00D37F2B" w:rsidP="00D37F2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209" w:type="pct"/>
            <w:vAlign w:val="center"/>
          </w:tcPr>
          <w:p w14:paraId="4593FDC6" w14:textId="1A0DCFF7" w:rsidR="00D37F2B" w:rsidRPr="00B33910" w:rsidRDefault="00D37F2B" w:rsidP="00D3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597B7BA8" w14:textId="1EEFF61F" w:rsidR="00D37F2B" w:rsidRPr="00B33910" w:rsidRDefault="00D37F2B" w:rsidP="00D3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7143B6FE" w14:textId="76C1D05C" w:rsidR="00D37F2B" w:rsidRPr="00B33910" w:rsidRDefault="00D37F2B" w:rsidP="00D37F2B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4DD01BBE" w14:textId="0463561B" w:rsidR="00D37F2B" w:rsidRPr="00B33910" w:rsidRDefault="00D37F2B" w:rsidP="00D3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4" w:type="pct"/>
            <w:vAlign w:val="center"/>
          </w:tcPr>
          <w:p w14:paraId="43C53066" w14:textId="71EB06DF" w:rsidR="00D37F2B" w:rsidRPr="00B33910" w:rsidRDefault="00D37F2B" w:rsidP="00D3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7EDE93DD" w14:textId="60739AA3" w:rsidR="00D37F2B" w:rsidRPr="00B33910" w:rsidRDefault="00D37F2B" w:rsidP="00D3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37F2B" w14:paraId="17A24865" w14:textId="77777777" w:rsidTr="00D37F2B">
        <w:trPr>
          <w:trHeight w:val="397"/>
          <w:jc w:val="center"/>
        </w:trPr>
        <w:tc>
          <w:tcPr>
            <w:tcW w:w="209" w:type="pct"/>
            <w:vAlign w:val="center"/>
          </w:tcPr>
          <w:p w14:paraId="70775453" w14:textId="68DEE383" w:rsidR="00D37F2B" w:rsidRPr="00B33910" w:rsidRDefault="00D37F2B" w:rsidP="00883FA4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9</w:t>
            </w:r>
          </w:p>
        </w:tc>
        <w:tc>
          <w:tcPr>
            <w:tcW w:w="712" w:type="pct"/>
            <w:vAlign w:val="center"/>
          </w:tcPr>
          <w:p w14:paraId="2CEAF495" w14:textId="106D03BE" w:rsidR="00D37F2B" w:rsidRPr="00B33910" w:rsidRDefault="00ED6B4E" w:rsidP="00D3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MT1</w:t>
            </w:r>
            <w:r w:rsidR="00884507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2186" w:type="pct"/>
            <w:vAlign w:val="center"/>
          </w:tcPr>
          <w:p w14:paraId="4CB5B87E" w14:textId="7D7FFA48" w:rsidR="00D37F2B" w:rsidRPr="00D37F2B" w:rsidRDefault="00D37F2B" w:rsidP="00D37F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kine </w:t>
            </w:r>
            <w:r w:rsidR="00F833FF">
              <w:rPr>
                <w:rFonts w:ascii="Times New Roman" w:hAnsi="Times New Roman" w:cs="Times New Roman"/>
                <w:b/>
                <w:sz w:val="20"/>
                <w:szCs w:val="20"/>
              </w:rPr>
              <w:t>Bilgi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7F2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37F2B">
              <w:rPr>
                <w:rFonts w:ascii="Times New Roman" w:hAnsi="Times New Roman" w:cs="Times New Roman"/>
                <w:lang w:val="en"/>
              </w:rPr>
              <w:t>Machine Knowledge)</w:t>
            </w:r>
          </w:p>
        </w:tc>
        <w:tc>
          <w:tcPr>
            <w:tcW w:w="209" w:type="pct"/>
            <w:vAlign w:val="center"/>
          </w:tcPr>
          <w:p w14:paraId="727394BC" w14:textId="1D6A6647" w:rsidR="00D37F2B" w:rsidRPr="00B33910" w:rsidRDefault="00D37F2B" w:rsidP="00D3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71DDDC4" w14:textId="15E274A2" w:rsidR="00D37F2B" w:rsidRPr="00B33910" w:rsidRDefault="00D37F2B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FD19094" w14:textId="2BA11F3A" w:rsidR="00D37F2B" w:rsidRPr="00B33910" w:rsidRDefault="00D37F2B" w:rsidP="00D37F2B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209" w:type="pct"/>
            <w:vAlign w:val="center"/>
          </w:tcPr>
          <w:p w14:paraId="15A45895" w14:textId="5F37CCA2" w:rsidR="00D37F2B" w:rsidRPr="00B33910" w:rsidRDefault="00D37F2B" w:rsidP="00D3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5CE7054C" w14:textId="7AB25783" w:rsidR="00D37F2B" w:rsidRPr="00B33910" w:rsidRDefault="00D37F2B" w:rsidP="00D3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25C32527" w14:textId="26D435AD" w:rsidR="00D37F2B" w:rsidRPr="00B33910" w:rsidRDefault="00D37F2B" w:rsidP="00D37F2B">
            <w:pPr>
              <w:jc w:val="center"/>
              <w:rPr>
                <w:rFonts w:ascii="Times New Roman" w:hAnsi="Times New Roman" w:cs="Times New Roman"/>
                <w:bCs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4A751C43" w14:textId="361BF5B4" w:rsidR="00D37F2B" w:rsidRPr="00B33910" w:rsidRDefault="00D37F2B" w:rsidP="00D3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4" w:type="pct"/>
            <w:vAlign w:val="center"/>
          </w:tcPr>
          <w:p w14:paraId="09CA210B" w14:textId="69ADDBA5" w:rsidR="00D37F2B" w:rsidRPr="00B33910" w:rsidRDefault="00D37F2B" w:rsidP="00D3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9" w:type="pct"/>
            <w:vAlign w:val="center"/>
          </w:tcPr>
          <w:p w14:paraId="2A624949" w14:textId="4DD0404D" w:rsidR="00D37F2B" w:rsidRPr="00B33910" w:rsidRDefault="00D37F2B" w:rsidP="00D37F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D37F2B" w14:paraId="4B70C679" w14:textId="77777777" w:rsidTr="00D37F2B">
        <w:trPr>
          <w:trHeight w:val="397"/>
          <w:jc w:val="center"/>
        </w:trPr>
        <w:tc>
          <w:tcPr>
            <w:tcW w:w="209" w:type="pct"/>
            <w:vAlign w:val="center"/>
          </w:tcPr>
          <w:p w14:paraId="18B552A2" w14:textId="0E46C3A6" w:rsidR="00D37F2B" w:rsidRPr="007A3221" w:rsidRDefault="00D37F2B" w:rsidP="00883FA4">
            <w:pPr>
              <w:jc w:val="center"/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10</w:t>
            </w:r>
          </w:p>
        </w:tc>
        <w:tc>
          <w:tcPr>
            <w:tcW w:w="712" w:type="pct"/>
            <w:vAlign w:val="center"/>
          </w:tcPr>
          <w:p w14:paraId="7F2FCB4B" w14:textId="39898F20" w:rsidR="00D37F2B" w:rsidRDefault="00D37F2B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ED6B4E">
              <w:rPr>
                <w:rFonts w:ascii="Times New Roman" w:hAnsi="Times New Roman" w:cs="Times New Roman"/>
                <w:b/>
                <w:sz w:val="20"/>
                <w:szCs w:val="20"/>
              </w:rPr>
              <w:t>MT1</w:t>
            </w:r>
            <w:r w:rsidR="00884507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2186" w:type="pct"/>
            <w:vAlign w:val="center"/>
          </w:tcPr>
          <w:p w14:paraId="6796F028" w14:textId="3B79585D" w:rsidR="00D37F2B" w:rsidRPr="00A91DDE" w:rsidRDefault="00D37F2B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1DDE">
              <w:rPr>
                <w:rFonts w:ascii="Times New Roman" w:hAnsi="Times New Roman" w:cs="Times New Roman"/>
                <w:b/>
                <w:sz w:val="20"/>
                <w:szCs w:val="20"/>
              </w:rPr>
              <w:t>Raylı Sistem Trafiğ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9810D1">
              <w:rPr>
                <w:rFonts w:ascii="Times New Roman" w:hAnsi="Times New Roman" w:cs="Times New Roman"/>
                <w:sz w:val="20"/>
                <w:szCs w:val="20"/>
              </w:rPr>
              <w:t>Rail System Traff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9" w:type="pct"/>
            <w:vAlign w:val="center"/>
          </w:tcPr>
          <w:p w14:paraId="24882EBC" w14:textId="393FBBDB" w:rsidR="00D37F2B" w:rsidRPr="007968E0" w:rsidRDefault="00D37F2B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775B3F9" w14:textId="5D1692C1" w:rsidR="00D37F2B" w:rsidRPr="007968E0" w:rsidRDefault="00D37F2B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9860A7C" w14:textId="4608D9EB" w:rsidR="00D37F2B" w:rsidRPr="007968E0" w:rsidRDefault="00D37F2B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Z</w:t>
            </w:r>
          </w:p>
        </w:tc>
        <w:tc>
          <w:tcPr>
            <w:tcW w:w="209" w:type="pct"/>
            <w:vAlign w:val="center"/>
          </w:tcPr>
          <w:p w14:paraId="464D0546" w14:textId="5C9CE41C" w:rsidR="00D37F2B" w:rsidRDefault="00D37F2B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13D01A2F" w14:textId="09E7FAEA" w:rsidR="00D37F2B" w:rsidRDefault="00D37F2B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3189490D" w14:textId="23919656" w:rsidR="00D37F2B" w:rsidRPr="007968E0" w:rsidRDefault="00D37F2B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68E0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7AC4589A" w14:textId="234124FB" w:rsidR="00D37F2B" w:rsidRPr="007968E0" w:rsidRDefault="00D37F2B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4" w:type="pct"/>
            <w:vAlign w:val="center"/>
          </w:tcPr>
          <w:p w14:paraId="598806D4" w14:textId="15346C74" w:rsidR="00D37F2B" w:rsidRDefault="00D37F2B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527AC8A8" w14:textId="17316B9F" w:rsidR="00D37F2B" w:rsidRDefault="00D37F2B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D37F2B" w14:paraId="28B57C2D" w14:textId="77777777" w:rsidTr="0011086A">
        <w:trPr>
          <w:trHeight w:val="397"/>
          <w:jc w:val="center"/>
        </w:trPr>
        <w:tc>
          <w:tcPr>
            <w:tcW w:w="3524" w:type="pct"/>
            <w:gridSpan w:val="5"/>
            <w:vAlign w:val="center"/>
          </w:tcPr>
          <w:p w14:paraId="4994CDF4" w14:textId="77777777" w:rsidR="00D37F2B" w:rsidRDefault="00D37F2B" w:rsidP="00883FA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09" w:type="pct"/>
            <w:vAlign w:val="center"/>
          </w:tcPr>
          <w:p w14:paraId="6CADDDDC" w14:textId="50B88D94" w:rsidR="00D37F2B" w:rsidRPr="009A26ED" w:rsidRDefault="006A6FE0" w:rsidP="00883F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26ED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209" w:type="pct"/>
            <w:vAlign w:val="center"/>
          </w:tcPr>
          <w:p w14:paraId="6525210E" w14:textId="1B1C42D0" w:rsidR="00D37F2B" w:rsidRDefault="006A6FE0" w:rsidP="00883F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8154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5C71F1B9" w14:textId="0E3222DD" w:rsidR="00D37F2B" w:rsidRDefault="006A6FE0" w:rsidP="00883F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09" w:type="pct"/>
            <w:vAlign w:val="center"/>
          </w:tcPr>
          <w:p w14:paraId="1A5325AB" w14:textId="34703BF2" w:rsidR="00D37F2B" w:rsidRDefault="006A6FE0" w:rsidP="00883FA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02D8D456" w14:textId="64550006" w:rsidR="00D37F2B" w:rsidRDefault="00D37F2B" w:rsidP="00D37F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8154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24" w:type="pct"/>
            <w:vAlign w:val="center"/>
          </w:tcPr>
          <w:p w14:paraId="53569818" w14:textId="43CDCAAF" w:rsidR="00D37F2B" w:rsidRDefault="00D37F2B" w:rsidP="00D37F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766E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09" w:type="pct"/>
            <w:vAlign w:val="center"/>
          </w:tcPr>
          <w:p w14:paraId="3C15BB0B" w14:textId="0B6B787F" w:rsidR="00D37F2B" w:rsidRDefault="00D37F2B" w:rsidP="00883F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</w:tbl>
    <w:p w14:paraId="55698265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4BBC316F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0DC159E0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4DA1A517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4D473E78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413456A3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EC8B47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00A7D107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367A9BFE" w14:textId="18BF312C" w:rsidR="00E8631F" w:rsidRDefault="00E8631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2E5E526F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3600" behindDoc="1" locked="0" layoutInCell="1" allowOverlap="1" wp14:anchorId="52D35354" wp14:editId="1030A00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738D3779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0B962448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19FA936F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CF6C26C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618D6C71" w14:textId="77777777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90DB6">
        <w:rPr>
          <w:rFonts w:ascii="Times New Roman" w:hAnsi="Times New Roman" w:cs="Times New Roman"/>
          <w:b/>
          <w:bCs/>
          <w:sz w:val="20"/>
          <w:szCs w:val="20"/>
        </w:rPr>
        <w:t>2022-2023</w:t>
      </w:r>
    </w:p>
    <w:p w14:paraId="098628A2" w14:textId="4B136B78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D90D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61F9C">
        <w:rPr>
          <w:rFonts w:ascii="Times New Roman" w:hAnsi="Times New Roman" w:cs="Times New Roman"/>
          <w:b/>
          <w:sz w:val="20"/>
          <w:szCs w:val="20"/>
        </w:rPr>
        <w:t>Düziçi Meslek Yüksekokulu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7AD192CF" w14:textId="7746237D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="00F61F9C">
        <w:rPr>
          <w:rFonts w:ascii="Times New Roman" w:hAnsi="Times New Roman" w:cs="Times New Roman"/>
          <w:b/>
          <w:sz w:val="20"/>
          <w:szCs w:val="20"/>
        </w:rPr>
        <w:t xml:space="preserve">Raylı Sistemler </w:t>
      </w:r>
      <w:r w:rsidR="00515B6A">
        <w:rPr>
          <w:rFonts w:ascii="Times New Roman" w:hAnsi="Times New Roman" w:cs="Times New Roman"/>
          <w:b/>
          <w:sz w:val="20"/>
          <w:szCs w:val="20"/>
        </w:rPr>
        <w:t>Makine Teknolojisi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14:paraId="54FA05BC" w14:textId="2C432F66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16BAE4ED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461"/>
        <w:gridCol w:w="4301"/>
        <w:gridCol w:w="435"/>
        <w:gridCol w:w="435"/>
        <w:gridCol w:w="517"/>
        <w:gridCol w:w="435"/>
        <w:gridCol w:w="435"/>
        <w:gridCol w:w="435"/>
        <w:gridCol w:w="435"/>
        <w:gridCol w:w="435"/>
        <w:gridCol w:w="435"/>
      </w:tblGrid>
      <w:tr w:rsidR="0050268F" w14:paraId="5CE7D32A" w14:textId="77777777" w:rsidTr="004C2199">
        <w:trPr>
          <w:jc w:val="center"/>
        </w:trPr>
        <w:tc>
          <w:tcPr>
            <w:tcW w:w="3731" w:type="pct"/>
            <w:gridSpan w:val="6"/>
          </w:tcPr>
          <w:p w14:paraId="1AED1398" w14:textId="77777777" w:rsidR="0050268F" w:rsidRPr="006F2F7A" w:rsidRDefault="0050268F" w:rsidP="007A32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36" w:type="pct"/>
            <w:gridSpan w:val="4"/>
          </w:tcPr>
          <w:p w14:paraId="14156A3D" w14:textId="77777777" w:rsidR="0050268F" w:rsidRDefault="0050268F" w:rsidP="007A3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33" w:type="pct"/>
            <w:gridSpan w:val="2"/>
          </w:tcPr>
          <w:p w14:paraId="14996C99" w14:textId="77777777" w:rsidR="0050268F" w:rsidRDefault="0050268F" w:rsidP="007A32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287" w14:paraId="612EA11E" w14:textId="77777777" w:rsidTr="0045041A">
        <w:trPr>
          <w:trHeight w:val="2613"/>
          <w:jc w:val="center"/>
        </w:trPr>
        <w:tc>
          <w:tcPr>
            <w:tcW w:w="209" w:type="pct"/>
            <w:textDirection w:val="btLr"/>
          </w:tcPr>
          <w:p w14:paraId="449CEB31" w14:textId="77777777" w:rsidR="00C91287" w:rsidRDefault="00C91287" w:rsidP="00C912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709" w:type="pct"/>
            <w:vAlign w:val="center"/>
          </w:tcPr>
          <w:p w14:paraId="52F79715" w14:textId="6CC42CCD" w:rsidR="00C91287" w:rsidRDefault="00C91287" w:rsidP="00C912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287">
              <w:rPr>
                <w:rFonts w:ascii="Times New Roman" w:hAnsi="Times New Roman" w:cs="Times New Roman"/>
                <w:b/>
                <w:sz w:val="18"/>
                <w:szCs w:val="18"/>
              </w:rPr>
              <w:t>DERSİN KODU</w:t>
            </w:r>
          </w:p>
        </w:tc>
        <w:tc>
          <w:tcPr>
            <w:tcW w:w="2188" w:type="pct"/>
            <w:vAlign w:val="center"/>
          </w:tcPr>
          <w:p w14:paraId="7F6BEA20" w14:textId="77777777" w:rsidR="00C91287" w:rsidRPr="00C3787C" w:rsidRDefault="00C91287" w:rsidP="00C91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09" w:type="pct"/>
            <w:textDirection w:val="btLr"/>
          </w:tcPr>
          <w:p w14:paraId="6A01C43C" w14:textId="77777777" w:rsidR="00C91287" w:rsidRDefault="00C91287" w:rsidP="001C4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09" w:type="pct"/>
            <w:textDirection w:val="btLr"/>
          </w:tcPr>
          <w:p w14:paraId="60D22050" w14:textId="77777777" w:rsidR="00C91287" w:rsidRDefault="00C91287" w:rsidP="001C4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09" w:type="pct"/>
            <w:textDirection w:val="btLr"/>
          </w:tcPr>
          <w:p w14:paraId="782E9A31" w14:textId="77777777" w:rsidR="00C91287" w:rsidRPr="006F2F7A" w:rsidRDefault="00C91287" w:rsidP="001C4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09" w:type="pct"/>
            <w:textDirection w:val="btLr"/>
          </w:tcPr>
          <w:p w14:paraId="2EDE30AE" w14:textId="77777777" w:rsidR="00C91287" w:rsidRDefault="00C91287" w:rsidP="001C4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09" w:type="pct"/>
            <w:textDirection w:val="btLr"/>
          </w:tcPr>
          <w:p w14:paraId="1CFE45D3" w14:textId="77777777" w:rsidR="00C91287" w:rsidRDefault="00C91287" w:rsidP="001C4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09" w:type="pct"/>
            <w:textDirection w:val="btLr"/>
          </w:tcPr>
          <w:p w14:paraId="61C9757C" w14:textId="77777777" w:rsidR="00C91287" w:rsidRPr="006F2F7A" w:rsidRDefault="00C91287" w:rsidP="001C4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0" w:type="pct"/>
            <w:textDirection w:val="btLr"/>
          </w:tcPr>
          <w:p w14:paraId="08ACFAFB" w14:textId="77777777" w:rsidR="00C91287" w:rsidRDefault="00C91287" w:rsidP="001C4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24" w:type="pct"/>
            <w:textDirection w:val="btLr"/>
          </w:tcPr>
          <w:p w14:paraId="6F2515FE" w14:textId="77777777" w:rsidR="00C91287" w:rsidRDefault="00C91287" w:rsidP="001C4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09" w:type="pct"/>
            <w:textDirection w:val="btLr"/>
          </w:tcPr>
          <w:p w14:paraId="7CC9B4EB" w14:textId="77777777" w:rsidR="00C91287" w:rsidRDefault="00C91287" w:rsidP="001C4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C66005" w14:paraId="0F09E09C" w14:textId="77777777" w:rsidTr="0045041A">
        <w:trPr>
          <w:trHeight w:val="397"/>
          <w:jc w:val="center"/>
        </w:trPr>
        <w:tc>
          <w:tcPr>
            <w:tcW w:w="209" w:type="pct"/>
            <w:vAlign w:val="center"/>
          </w:tcPr>
          <w:p w14:paraId="54E7DE94" w14:textId="77777777" w:rsidR="00C66005" w:rsidRPr="003C3AD5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AD5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1</w:t>
            </w:r>
          </w:p>
        </w:tc>
        <w:tc>
          <w:tcPr>
            <w:tcW w:w="709" w:type="pct"/>
            <w:vAlign w:val="center"/>
          </w:tcPr>
          <w:p w14:paraId="5E52B612" w14:textId="35F9C6EC" w:rsidR="00C66005" w:rsidRPr="00E8631F" w:rsidRDefault="00C66005" w:rsidP="00515B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863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</w:t>
            </w:r>
            <w:r w:rsidR="00515B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MT201</w:t>
            </w:r>
          </w:p>
        </w:tc>
        <w:tc>
          <w:tcPr>
            <w:tcW w:w="2188" w:type="pct"/>
            <w:vAlign w:val="center"/>
          </w:tcPr>
          <w:p w14:paraId="22529AE6" w14:textId="3277E951" w:rsidR="0045041A" w:rsidRPr="0045041A" w:rsidRDefault="00A31F6C" w:rsidP="0045041A">
            <w:pPr>
              <w:rPr>
                <w:rFonts w:ascii="Times New Roman" w:hAnsi="Times New Roman" w:cs="Times New Roman"/>
              </w:rPr>
            </w:pPr>
            <w:r w:rsidRPr="0045041A">
              <w:rPr>
                <w:rFonts w:ascii="Times New Roman" w:hAnsi="Times New Roman" w:cs="Times New Roman"/>
                <w:b/>
                <w:sz w:val="20"/>
                <w:szCs w:val="20"/>
              </w:rPr>
              <w:t>Çeken Araç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lang w:val="en"/>
              </w:rPr>
              <w:t>(</w:t>
            </w:r>
            <w:r w:rsidRPr="0045041A">
              <w:rPr>
                <w:rFonts w:ascii="Times New Roman" w:hAnsi="Times New Roman" w:cs="Times New Roman"/>
                <w:lang w:val="en"/>
              </w:rPr>
              <w:t>Towing Vehicles</w:t>
            </w:r>
            <w:r>
              <w:rPr>
                <w:rFonts w:ascii="Times New Roman" w:hAnsi="Times New Roman" w:cs="Times New Roman"/>
                <w:lang w:val="en"/>
              </w:rPr>
              <w:t>)</w:t>
            </w:r>
          </w:p>
          <w:p w14:paraId="261FB65E" w14:textId="0249078C" w:rsidR="00C66005" w:rsidRPr="00041BAD" w:rsidRDefault="00C66005" w:rsidP="00C66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29A40838" w14:textId="237AF0E7" w:rsidR="00C66005" w:rsidRPr="003C3AD5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4DC1E8B" w14:textId="3E788F2E" w:rsidR="00C66005" w:rsidRPr="003C3AD5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B8C77F0" w14:textId="3219B992" w:rsidR="00C66005" w:rsidRPr="003C3AD5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209" w:type="pct"/>
            <w:vAlign w:val="center"/>
          </w:tcPr>
          <w:p w14:paraId="36E209EE" w14:textId="1E9F08C5" w:rsidR="00C66005" w:rsidRPr="003C3AD5" w:rsidRDefault="0045041A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18A3BDD7" w14:textId="74B74FE1" w:rsidR="00C66005" w:rsidRPr="003C3AD5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09" w:type="pct"/>
            <w:vAlign w:val="center"/>
          </w:tcPr>
          <w:p w14:paraId="5CB6946E" w14:textId="3780610D" w:rsidR="00C66005" w:rsidRPr="003C3AD5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63692A0F" w14:textId="2B1623DB" w:rsidR="00C66005" w:rsidRPr="003C3AD5" w:rsidRDefault="0045041A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4" w:type="pct"/>
            <w:vAlign w:val="center"/>
          </w:tcPr>
          <w:p w14:paraId="547F6314" w14:textId="0B70332E" w:rsidR="00C66005" w:rsidRPr="003C3AD5" w:rsidRDefault="0045041A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3608EA1B" w14:textId="6ACBA96E" w:rsidR="00C66005" w:rsidRPr="003C3AD5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66005" w14:paraId="69F7E1F6" w14:textId="77777777" w:rsidTr="0045041A">
        <w:trPr>
          <w:trHeight w:val="397"/>
          <w:jc w:val="center"/>
        </w:trPr>
        <w:tc>
          <w:tcPr>
            <w:tcW w:w="209" w:type="pct"/>
            <w:vAlign w:val="center"/>
          </w:tcPr>
          <w:p w14:paraId="08FA6923" w14:textId="77777777" w:rsidR="00C66005" w:rsidRPr="003C3AD5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AD5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2</w:t>
            </w:r>
          </w:p>
        </w:tc>
        <w:tc>
          <w:tcPr>
            <w:tcW w:w="709" w:type="pct"/>
            <w:vAlign w:val="center"/>
          </w:tcPr>
          <w:p w14:paraId="09A01A7E" w14:textId="3FF96AF4" w:rsidR="00C66005" w:rsidRPr="00E8631F" w:rsidRDefault="00914B49" w:rsidP="00C66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MT203</w:t>
            </w:r>
          </w:p>
        </w:tc>
        <w:tc>
          <w:tcPr>
            <w:tcW w:w="2188" w:type="pct"/>
            <w:vAlign w:val="center"/>
          </w:tcPr>
          <w:p w14:paraId="17ADD860" w14:textId="12698614" w:rsidR="0045041A" w:rsidRPr="0045041A" w:rsidRDefault="0045041A" w:rsidP="004504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lektrik Makineleri </w:t>
            </w:r>
            <w:r w:rsidRPr="004504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5041A">
              <w:rPr>
                <w:rFonts w:ascii="Times New Roman" w:hAnsi="Times New Roman" w:cs="Times New Roman"/>
                <w:lang w:val="en"/>
              </w:rPr>
              <w:t>Electrical Machines )</w:t>
            </w:r>
          </w:p>
          <w:p w14:paraId="5E24FEC8" w14:textId="20271DC5" w:rsidR="00C66005" w:rsidRPr="00041BAD" w:rsidRDefault="00C66005" w:rsidP="00C66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4C4F2289" w14:textId="7D4C68D3" w:rsidR="00C66005" w:rsidRPr="003C3AD5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AD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2ECC07B" w14:textId="21C816F6" w:rsidR="00C66005" w:rsidRPr="003C3AD5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AD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1FA0F8F1" w14:textId="19107815" w:rsidR="00C66005" w:rsidRPr="003C3AD5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A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209" w:type="pct"/>
            <w:vAlign w:val="center"/>
          </w:tcPr>
          <w:p w14:paraId="7D7AE93F" w14:textId="6E15D473" w:rsidR="00C66005" w:rsidRPr="003C3AD5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6F5322D3" w14:textId="35C69A07" w:rsidR="00C66005" w:rsidRPr="003C3AD5" w:rsidRDefault="0045041A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636BEC1D" w14:textId="21CABE78" w:rsidR="00C66005" w:rsidRPr="003C3AD5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A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3E4E114B" w14:textId="3B3B1850" w:rsidR="00C66005" w:rsidRPr="003C3AD5" w:rsidRDefault="0045041A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4" w:type="pct"/>
            <w:vAlign w:val="center"/>
          </w:tcPr>
          <w:p w14:paraId="53FA2E48" w14:textId="2BC3D4DA" w:rsidR="00C66005" w:rsidRPr="003C3AD5" w:rsidRDefault="0045041A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3FCE574C" w14:textId="20B978B9" w:rsidR="00C66005" w:rsidRPr="003C3AD5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66005" w14:paraId="093B202D" w14:textId="77777777" w:rsidTr="0045041A">
        <w:trPr>
          <w:trHeight w:val="397"/>
          <w:jc w:val="center"/>
        </w:trPr>
        <w:tc>
          <w:tcPr>
            <w:tcW w:w="209" w:type="pct"/>
            <w:vAlign w:val="center"/>
          </w:tcPr>
          <w:p w14:paraId="65A49506" w14:textId="77777777" w:rsidR="00C66005" w:rsidRPr="003C3AD5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AD5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3</w:t>
            </w:r>
          </w:p>
        </w:tc>
        <w:tc>
          <w:tcPr>
            <w:tcW w:w="709" w:type="pct"/>
            <w:vAlign w:val="center"/>
          </w:tcPr>
          <w:p w14:paraId="75F5EE47" w14:textId="48355D35" w:rsidR="00C66005" w:rsidRPr="00E8631F" w:rsidRDefault="00914B49" w:rsidP="00C66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MT205</w:t>
            </w:r>
          </w:p>
        </w:tc>
        <w:tc>
          <w:tcPr>
            <w:tcW w:w="2188" w:type="pct"/>
            <w:vAlign w:val="center"/>
          </w:tcPr>
          <w:p w14:paraId="25B0ABA2" w14:textId="266E259B" w:rsidR="0045041A" w:rsidRPr="0045041A" w:rsidRDefault="0045041A" w:rsidP="004504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tor </w:t>
            </w:r>
            <w:r w:rsidR="00787146">
              <w:rPr>
                <w:rFonts w:ascii="Times New Roman" w:hAnsi="Times New Roman" w:cs="Times New Roman"/>
                <w:b/>
                <w:sz w:val="20"/>
                <w:szCs w:val="20"/>
              </w:rPr>
              <w:t>Bilgi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504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5041A">
              <w:rPr>
                <w:rFonts w:ascii="Times New Roman" w:hAnsi="Times New Roman" w:cs="Times New Roman"/>
                <w:lang w:val="en"/>
              </w:rPr>
              <w:t>Engine Information</w:t>
            </w:r>
            <w:r>
              <w:rPr>
                <w:rFonts w:ascii="Times New Roman" w:hAnsi="Times New Roman" w:cs="Times New Roman"/>
                <w:lang w:val="en"/>
              </w:rPr>
              <w:t>)</w:t>
            </w:r>
          </w:p>
          <w:p w14:paraId="76C31798" w14:textId="67438E22" w:rsidR="00C66005" w:rsidRPr="00041BAD" w:rsidRDefault="00C66005" w:rsidP="00C66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356D2186" w14:textId="775E67C0" w:rsidR="00C66005" w:rsidRPr="003C3AD5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AD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6ABDC89" w14:textId="0BBE6227" w:rsidR="00C66005" w:rsidRPr="003C3AD5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AD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A3838DA" w14:textId="27DB8916" w:rsidR="00C66005" w:rsidRPr="003C3AD5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A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209" w:type="pct"/>
            <w:vAlign w:val="center"/>
          </w:tcPr>
          <w:p w14:paraId="59E9EF2A" w14:textId="20185F1E" w:rsidR="00C66005" w:rsidRPr="003C3AD5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7E8914B7" w14:textId="6205D72A" w:rsidR="00C66005" w:rsidRPr="003C3AD5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6BECB759" w14:textId="0BEB2CD4" w:rsidR="00C66005" w:rsidRPr="003C3AD5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A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7342CFBC" w14:textId="151C5B39" w:rsidR="00C66005" w:rsidRPr="003C3AD5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4" w:type="pct"/>
            <w:vAlign w:val="center"/>
          </w:tcPr>
          <w:p w14:paraId="6528499E" w14:textId="02BB8752" w:rsidR="00C66005" w:rsidRPr="003C3AD5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559D2902" w14:textId="620D233C" w:rsidR="00C66005" w:rsidRPr="003C3AD5" w:rsidRDefault="0045041A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66005" w14:paraId="6FC48019" w14:textId="77777777" w:rsidTr="0045041A">
        <w:trPr>
          <w:trHeight w:val="397"/>
          <w:jc w:val="center"/>
        </w:trPr>
        <w:tc>
          <w:tcPr>
            <w:tcW w:w="209" w:type="pct"/>
            <w:vAlign w:val="center"/>
          </w:tcPr>
          <w:p w14:paraId="3C4E07C9" w14:textId="77777777" w:rsidR="00C66005" w:rsidRPr="003C3AD5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AD5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4</w:t>
            </w:r>
          </w:p>
        </w:tc>
        <w:tc>
          <w:tcPr>
            <w:tcW w:w="709" w:type="pct"/>
            <w:vAlign w:val="center"/>
          </w:tcPr>
          <w:p w14:paraId="188D6EA8" w14:textId="71FF247C" w:rsidR="00C66005" w:rsidRPr="00E8631F" w:rsidRDefault="00914B49" w:rsidP="00C66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MT20</w:t>
            </w:r>
            <w:r w:rsidR="00FC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2188" w:type="pct"/>
            <w:vAlign w:val="center"/>
          </w:tcPr>
          <w:p w14:paraId="37F7AB23" w14:textId="00CDCAB1" w:rsidR="0045041A" w:rsidRPr="0045041A" w:rsidRDefault="0045041A" w:rsidP="0045041A">
            <w:pPr>
              <w:rPr>
                <w:rFonts w:ascii="Times New Roman" w:hAnsi="Times New Roman" w:cs="Times New Roman"/>
              </w:rPr>
            </w:pPr>
            <w:r w:rsidRPr="0045041A">
              <w:rPr>
                <w:rFonts w:ascii="Times New Roman" w:hAnsi="Times New Roman" w:cs="Times New Roman"/>
                <w:b/>
                <w:sz w:val="20"/>
                <w:szCs w:val="20"/>
              </w:rPr>
              <w:t>Bilğisayar Destekli Tasarı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 </w:t>
            </w:r>
            <w:r w:rsidRPr="0045041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5041A">
              <w:rPr>
                <w:rFonts w:ascii="Times New Roman" w:hAnsi="Times New Roman" w:cs="Times New Roman"/>
                <w:lang w:val="en"/>
              </w:rPr>
              <w:t>Computer Aided Design I</w:t>
            </w:r>
            <w:r>
              <w:rPr>
                <w:rFonts w:ascii="Times New Roman" w:hAnsi="Times New Roman" w:cs="Times New Roman"/>
                <w:lang w:val="en"/>
              </w:rPr>
              <w:t xml:space="preserve"> )</w:t>
            </w:r>
          </w:p>
          <w:p w14:paraId="04DAE532" w14:textId="7B0633A1" w:rsidR="00C66005" w:rsidRPr="0045041A" w:rsidRDefault="00C66005" w:rsidP="004504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5C97718D" w14:textId="7BBF2FC0" w:rsidR="00C66005" w:rsidRPr="003C3AD5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AD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38EC0584" w14:textId="7097D474" w:rsidR="00C66005" w:rsidRPr="003C3AD5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AD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519C63E1" w14:textId="2C26CC99" w:rsidR="00C66005" w:rsidRPr="003C3AD5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A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209" w:type="pct"/>
            <w:vAlign w:val="center"/>
          </w:tcPr>
          <w:p w14:paraId="77B0A127" w14:textId="6074AE52" w:rsidR="00C66005" w:rsidRPr="003C3AD5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4E233D05" w14:textId="10CF7062" w:rsidR="00C66005" w:rsidRPr="003C3AD5" w:rsidRDefault="0045041A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38E8B95D" w14:textId="1A1EAF95" w:rsidR="00C66005" w:rsidRPr="003C3AD5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A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531C08BD" w14:textId="6E12AEA0" w:rsidR="00C66005" w:rsidRPr="003C3AD5" w:rsidRDefault="0045041A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4" w:type="pct"/>
            <w:vAlign w:val="center"/>
          </w:tcPr>
          <w:p w14:paraId="75882056" w14:textId="797AD533" w:rsidR="00C66005" w:rsidRPr="003C3AD5" w:rsidRDefault="0045041A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024D6FBE" w14:textId="0CED7639" w:rsidR="00C66005" w:rsidRPr="003C3AD5" w:rsidRDefault="00FC4DD7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66005" w14:paraId="0CE74EAA" w14:textId="77777777" w:rsidTr="0045041A">
        <w:trPr>
          <w:trHeight w:val="397"/>
          <w:jc w:val="center"/>
        </w:trPr>
        <w:tc>
          <w:tcPr>
            <w:tcW w:w="209" w:type="pct"/>
            <w:vAlign w:val="center"/>
          </w:tcPr>
          <w:p w14:paraId="60732223" w14:textId="77777777" w:rsidR="00C66005" w:rsidRPr="001F4AE3" w:rsidRDefault="00C66005" w:rsidP="00C66005">
            <w:pPr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  <w:r w:rsidRPr="001F4AE3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5</w:t>
            </w:r>
          </w:p>
        </w:tc>
        <w:tc>
          <w:tcPr>
            <w:tcW w:w="709" w:type="pct"/>
            <w:vAlign w:val="center"/>
          </w:tcPr>
          <w:p w14:paraId="3BF18E94" w14:textId="6AFD7444" w:rsidR="00C66005" w:rsidRPr="00E8631F" w:rsidRDefault="00914B49" w:rsidP="00C66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MT2</w:t>
            </w:r>
            <w:r w:rsidR="00FC4D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2188" w:type="pct"/>
            <w:vAlign w:val="center"/>
          </w:tcPr>
          <w:p w14:paraId="62F20BA3" w14:textId="3C6DA2D5" w:rsidR="0045041A" w:rsidRPr="0045041A" w:rsidRDefault="0045041A" w:rsidP="004504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"/>
              </w:rPr>
              <w:t xml:space="preserve">Mesleki Uyğulama I </w:t>
            </w:r>
            <w:r w:rsidRPr="0045041A">
              <w:rPr>
                <w:rFonts w:ascii="Times New Roman" w:hAnsi="Times New Roman" w:cs="Times New Roman"/>
                <w:sz w:val="20"/>
                <w:szCs w:val="20"/>
                <w:lang w:val="en"/>
              </w:rPr>
              <w:t xml:space="preserve">( </w:t>
            </w:r>
            <w:r w:rsidRPr="0045041A">
              <w:rPr>
                <w:rFonts w:ascii="Times New Roman" w:hAnsi="Times New Roman" w:cs="Times New Roman"/>
                <w:lang w:val="en"/>
              </w:rPr>
              <w:t>Professional Practice I )</w:t>
            </w:r>
          </w:p>
          <w:p w14:paraId="3CF792E4" w14:textId="650BED50" w:rsidR="00C66005" w:rsidRPr="00B33910" w:rsidRDefault="00C66005" w:rsidP="004504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" w:type="pct"/>
            <w:vAlign w:val="center"/>
          </w:tcPr>
          <w:p w14:paraId="00CB077A" w14:textId="0C86F818" w:rsidR="00C66005" w:rsidRPr="00B33910" w:rsidRDefault="00C66005" w:rsidP="00C66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AD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7EA9436" w14:textId="61A89DAF" w:rsidR="00C66005" w:rsidRPr="00B33910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AD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4D449AA2" w14:textId="70EB9109" w:rsidR="00C66005" w:rsidRPr="00B33910" w:rsidRDefault="00C66005" w:rsidP="00C6600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3C3A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209" w:type="pct"/>
            <w:vAlign w:val="center"/>
          </w:tcPr>
          <w:p w14:paraId="5BED14F9" w14:textId="5F95A0E7" w:rsidR="00C66005" w:rsidRPr="00B33910" w:rsidRDefault="0045041A" w:rsidP="00C66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314A8DFE" w14:textId="6DC8FB53" w:rsidR="00C66005" w:rsidRPr="00B33910" w:rsidRDefault="0045041A" w:rsidP="006A6F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14361494" w14:textId="507CFBE0" w:rsidR="00C66005" w:rsidRPr="00B33910" w:rsidRDefault="00C66005" w:rsidP="00C66005">
            <w:pPr>
              <w:jc w:val="center"/>
              <w:rPr>
                <w:rFonts w:ascii="Times New Roman" w:hAnsi="Times New Roman" w:cs="Times New Roman"/>
                <w:w w:val="101"/>
                <w:sz w:val="20"/>
                <w:szCs w:val="20"/>
              </w:rPr>
            </w:pPr>
            <w:r w:rsidRPr="003C3A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79C03A4B" w14:textId="65D7A706" w:rsidR="00C66005" w:rsidRPr="003616D7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4" w:type="pct"/>
            <w:vAlign w:val="center"/>
          </w:tcPr>
          <w:p w14:paraId="5E8948DA" w14:textId="1D2F8B8A" w:rsidR="00C66005" w:rsidRPr="00B33910" w:rsidRDefault="00C66005" w:rsidP="00C66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53BCCBE7" w14:textId="4408F85C" w:rsidR="00C66005" w:rsidRPr="003616D7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A6FE0" w14:paraId="118A233A" w14:textId="77777777" w:rsidTr="0045041A">
        <w:trPr>
          <w:trHeight w:val="397"/>
          <w:jc w:val="center"/>
        </w:trPr>
        <w:tc>
          <w:tcPr>
            <w:tcW w:w="209" w:type="pct"/>
            <w:vAlign w:val="center"/>
          </w:tcPr>
          <w:p w14:paraId="42C92EE4" w14:textId="0EAA8AB5" w:rsidR="006A6FE0" w:rsidRPr="00D375C7" w:rsidRDefault="006A6FE0" w:rsidP="00C66005">
            <w:pPr>
              <w:jc w:val="center"/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6</w:t>
            </w:r>
          </w:p>
        </w:tc>
        <w:tc>
          <w:tcPr>
            <w:tcW w:w="709" w:type="pct"/>
            <w:vAlign w:val="center"/>
          </w:tcPr>
          <w:p w14:paraId="3B18C77B" w14:textId="68E82A8D" w:rsidR="006A6FE0" w:rsidRPr="00B33910" w:rsidRDefault="006A6FE0" w:rsidP="007B45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MT2</w:t>
            </w:r>
            <w:r w:rsidR="00FC4DD7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2188" w:type="pct"/>
            <w:vAlign w:val="center"/>
          </w:tcPr>
          <w:p w14:paraId="40A98DAE" w14:textId="1294862C" w:rsidR="006A6FE0" w:rsidRPr="00B33910" w:rsidRDefault="006A6FE0" w:rsidP="00450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4549">
              <w:rPr>
                <w:rFonts w:ascii="Times New Roman" w:hAnsi="Times New Roman" w:cs="Times New Roman"/>
                <w:b/>
                <w:sz w:val="20"/>
                <w:szCs w:val="20"/>
              </w:rPr>
              <w:t>Tren Mekaniği</w:t>
            </w:r>
            <w:r w:rsidRPr="007B4549">
              <w:rPr>
                <w:rFonts w:ascii="Times New Roman" w:hAnsi="Times New Roman" w:cs="Times New Roman"/>
                <w:sz w:val="20"/>
                <w:szCs w:val="20"/>
              </w:rPr>
              <w:t xml:space="preserve"> (Train Mechanics)</w:t>
            </w:r>
          </w:p>
        </w:tc>
        <w:tc>
          <w:tcPr>
            <w:tcW w:w="209" w:type="pct"/>
            <w:vAlign w:val="center"/>
          </w:tcPr>
          <w:p w14:paraId="43AD1770" w14:textId="66EC1362" w:rsidR="006A6FE0" w:rsidRPr="00B33910" w:rsidRDefault="006A6FE0" w:rsidP="00C66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62690B9C" w14:textId="09B088CC" w:rsidR="006A6FE0" w:rsidRPr="00B33910" w:rsidRDefault="006A6FE0" w:rsidP="00C66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72EF5D66" w14:textId="547CA6B1" w:rsidR="006A6FE0" w:rsidRPr="00787146" w:rsidRDefault="006A6FE0" w:rsidP="00C660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71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209" w:type="pct"/>
            <w:vAlign w:val="center"/>
          </w:tcPr>
          <w:p w14:paraId="63DF0A50" w14:textId="3103C342" w:rsidR="006A6FE0" w:rsidRPr="00B33910" w:rsidRDefault="006A6FE0" w:rsidP="00C66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9" w:type="pct"/>
            <w:vAlign w:val="center"/>
          </w:tcPr>
          <w:p w14:paraId="7E9B8D6E" w14:textId="786682C1" w:rsidR="006A6FE0" w:rsidRPr="00B33910" w:rsidRDefault="006A6FE0" w:rsidP="00C66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09" w:type="pct"/>
            <w:vAlign w:val="center"/>
          </w:tcPr>
          <w:p w14:paraId="308DA428" w14:textId="0FB326C5" w:rsidR="006A6FE0" w:rsidRPr="00B33910" w:rsidRDefault="006A6FE0" w:rsidP="00C66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44DF5B49" w14:textId="66E30265" w:rsidR="006A6FE0" w:rsidRPr="004C2199" w:rsidRDefault="006A6FE0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4" w:type="pct"/>
            <w:vAlign w:val="center"/>
          </w:tcPr>
          <w:p w14:paraId="47BDE7AB" w14:textId="2DDFCAB0" w:rsidR="006A6FE0" w:rsidRPr="004C2199" w:rsidRDefault="006A6FE0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5B6D7764" w14:textId="7D6F8E49" w:rsidR="006A6FE0" w:rsidRPr="004C2199" w:rsidRDefault="006A6FE0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A6FE0" w14:paraId="7DA093A7" w14:textId="77777777" w:rsidTr="0045041A">
        <w:trPr>
          <w:trHeight w:val="397"/>
          <w:jc w:val="center"/>
        </w:trPr>
        <w:tc>
          <w:tcPr>
            <w:tcW w:w="209" w:type="pct"/>
            <w:vAlign w:val="center"/>
          </w:tcPr>
          <w:p w14:paraId="76E016E5" w14:textId="144D7418" w:rsidR="006A6FE0" w:rsidRDefault="006A6FE0" w:rsidP="00C66005">
            <w:pPr>
              <w:jc w:val="center"/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7</w:t>
            </w:r>
          </w:p>
        </w:tc>
        <w:tc>
          <w:tcPr>
            <w:tcW w:w="709" w:type="pct"/>
            <w:vAlign w:val="center"/>
          </w:tcPr>
          <w:p w14:paraId="0DDB4668" w14:textId="7CCF4A21" w:rsidR="006A6FE0" w:rsidRDefault="006A6FE0" w:rsidP="00C6600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MTSEC3YY</w:t>
            </w:r>
          </w:p>
        </w:tc>
        <w:tc>
          <w:tcPr>
            <w:tcW w:w="2188" w:type="pct"/>
            <w:vAlign w:val="center"/>
          </w:tcPr>
          <w:p w14:paraId="3028B6F5" w14:textId="375BBD43" w:rsidR="006A6FE0" w:rsidRDefault="006A6FE0" w:rsidP="0045041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ylı Sistemler Makine Teknolojisi 3</w:t>
            </w:r>
            <w:r w:rsidRPr="00174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YY Seçmeli Dersle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</w:t>
            </w:r>
            <w:r w:rsidRPr="0062024B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ail System Machine Tegnology 3rd</w:t>
            </w:r>
            <w:r w:rsidRPr="006202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mester Elective Courses)</w:t>
            </w:r>
          </w:p>
        </w:tc>
        <w:tc>
          <w:tcPr>
            <w:tcW w:w="209" w:type="pct"/>
            <w:vAlign w:val="center"/>
          </w:tcPr>
          <w:p w14:paraId="24FFB12B" w14:textId="7CDCCF42" w:rsidR="006A6FE0" w:rsidRPr="00B33910" w:rsidRDefault="009A26ED" w:rsidP="00C66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003C8223" w14:textId="3E08032C" w:rsidR="006A6FE0" w:rsidRPr="00B33910" w:rsidRDefault="009A26ED" w:rsidP="00C66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09" w:type="pct"/>
            <w:vAlign w:val="center"/>
          </w:tcPr>
          <w:p w14:paraId="2C591F14" w14:textId="30C3F95C" w:rsidR="006A6FE0" w:rsidRPr="00C02176" w:rsidRDefault="009A26ED" w:rsidP="00C660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09" w:type="pct"/>
            <w:vAlign w:val="center"/>
          </w:tcPr>
          <w:p w14:paraId="720A1C1A" w14:textId="69421DBA" w:rsidR="006A6FE0" w:rsidRPr="00C02176" w:rsidRDefault="009A26ED" w:rsidP="00C66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09" w:type="pct"/>
            <w:vAlign w:val="center"/>
          </w:tcPr>
          <w:p w14:paraId="08E517DF" w14:textId="287B6A93" w:rsidR="006A6FE0" w:rsidRPr="00C02176" w:rsidRDefault="009A26ED" w:rsidP="00C66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9" w:type="pct"/>
            <w:vAlign w:val="center"/>
          </w:tcPr>
          <w:p w14:paraId="57D17464" w14:textId="21B44280" w:rsidR="006A6FE0" w:rsidRPr="00C02176" w:rsidRDefault="009A26ED" w:rsidP="00C660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196B0AE1" w14:textId="7CCA7C55" w:rsidR="006A6FE0" w:rsidRPr="00C02176" w:rsidRDefault="009A26ED" w:rsidP="00C660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24" w:type="pct"/>
            <w:vAlign w:val="center"/>
          </w:tcPr>
          <w:p w14:paraId="3A8D1874" w14:textId="3EB7A224" w:rsidR="006A6FE0" w:rsidRPr="00C02176" w:rsidRDefault="009A26ED" w:rsidP="00C660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09" w:type="pct"/>
            <w:vAlign w:val="center"/>
          </w:tcPr>
          <w:p w14:paraId="51EFF541" w14:textId="4819E1DE" w:rsidR="006A6FE0" w:rsidRPr="00C02176" w:rsidRDefault="00FC4DD7" w:rsidP="00C660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6A6FE0" w14:paraId="22A2E779" w14:textId="77777777" w:rsidTr="004C2199">
        <w:trPr>
          <w:trHeight w:val="397"/>
          <w:jc w:val="center"/>
        </w:trPr>
        <w:tc>
          <w:tcPr>
            <w:tcW w:w="3523" w:type="pct"/>
            <w:gridSpan w:val="5"/>
            <w:vAlign w:val="center"/>
          </w:tcPr>
          <w:p w14:paraId="36EE427B" w14:textId="77777777" w:rsidR="006A6FE0" w:rsidRDefault="006A6FE0" w:rsidP="00C6600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09" w:type="pct"/>
            <w:vAlign w:val="center"/>
          </w:tcPr>
          <w:p w14:paraId="6D792DFD" w14:textId="252CFE31" w:rsidR="006A6FE0" w:rsidRPr="00C02176" w:rsidRDefault="009A26ED" w:rsidP="00C66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209" w:type="pct"/>
            <w:vAlign w:val="center"/>
          </w:tcPr>
          <w:p w14:paraId="5CE643C9" w14:textId="571CA878" w:rsidR="006A6FE0" w:rsidRPr="00C02176" w:rsidRDefault="009A26ED" w:rsidP="00C66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09" w:type="pct"/>
            <w:vAlign w:val="center"/>
          </w:tcPr>
          <w:p w14:paraId="08C3600C" w14:textId="0177ECA6" w:rsidR="006A6FE0" w:rsidRPr="00C02176" w:rsidRDefault="009A26ED" w:rsidP="00C66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09" w:type="pct"/>
            <w:vAlign w:val="center"/>
          </w:tcPr>
          <w:p w14:paraId="4A4860A9" w14:textId="70BE42BE" w:rsidR="006A6FE0" w:rsidRPr="00C02176" w:rsidRDefault="009A26ED" w:rsidP="00C660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vAlign w:val="center"/>
          </w:tcPr>
          <w:p w14:paraId="55B104FE" w14:textId="5683EB78" w:rsidR="006A6FE0" w:rsidRPr="00C02176" w:rsidRDefault="009A26ED" w:rsidP="007E4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24" w:type="pct"/>
            <w:vAlign w:val="center"/>
          </w:tcPr>
          <w:p w14:paraId="031956B3" w14:textId="2FD639F0" w:rsidR="006A6FE0" w:rsidRPr="00C02176" w:rsidRDefault="009A26ED" w:rsidP="007E43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09" w:type="pct"/>
            <w:vAlign w:val="center"/>
          </w:tcPr>
          <w:p w14:paraId="7E1FBD02" w14:textId="03B4501F" w:rsidR="006A6FE0" w:rsidRPr="00C02176" w:rsidRDefault="00FC4DD7" w:rsidP="006A6FE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1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</w:tbl>
    <w:p w14:paraId="5E96CD2B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5A49DE02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5ED6E870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759FF83C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1503170D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32980DF0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5B7D38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66DF7654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743F2CD0" w14:textId="77777777" w:rsidR="00B570C1" w:rsidRDefault="00B570C1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25CB5C12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4624" behindDoc="1" locked="0" layoutInCell="1" allowOverlap="1" wp14:anchorId="3478C0BB" wp14:editId="17868D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1</w:t>
      </w:r>
    </w:p>
    <w:p w14:paraId="0597D311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2C88F351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1CEB307C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05AFD885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46122721" w14:textId="77777777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1F4AE3">
        <w:rPr>
          <w:rFonts w:ascii="Times New Roman" w:hAnsi="Times New Roman" w:cs="Times New Roman"/>
          <w:b/>
          <w:bCs/>
          <w:sz w:val="20"/>
          <w:szCs w:val="20"/>
        </w:rPr>
        <w:t>2022-2023</w:t>
      </w:r>
    </w:p>
    <w:p w14:paraId="4173FB66" w14:textId="54B99B4E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F61F9C">
        <w:rPr>
          <w:rFonts w:ascii="Times New Roman" w:hAnsi="Times New Roman" w:cs="Times New Roman"/>
          <w:b/>
          <w:sz w:val="20"/>
          <w:szCs w:val="20"/>
        </w:rPr>
        <w:t>Düziçi Meslek Yüksekokulu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19804CCD" w14:textId="4C53AA1F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="00F61F9C">
        <w:rPr>
          <w:rFonts w:ascii="Times New Roman" w:hAnsi="Times New Roman" w:cs="Times New Roman"/>
          <w:b/>
          <w:sz w:val="20"/>
          <w:szCs w:val="20"/>
        </w:rPr>
        <w:t xml:space="preserve">Raylı Sistemler </w:t>
      </w:r>
      <w:r w:rsidR="007E43CC" w:rsidRPr="007E43CC">
        <w:rPr>
          <w:rFonts w:ascii="Times New Roman" w:hAnsi="Times New Roman" w:cs="Times New Roman"/>
          <w:b/>
          <w:sz w:val="20"/>
          <w:szCs w:val="20"/>
        </w:rPr>
        <w:t xml:space="preserve">Makine Teknolojisi                                                      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14:paraId="6A0F18A8" w14:textId="40E2D723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6031CA1C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50268F" w14:paraId="285BEB2F" w14:textId="77777777" w:rsidTr="007A3221">
        <w:trPr>
          <w:trHeight w:val="397"/>
        </w:trPr>
        <w:tc>
          <w:tcPr>
            <w:tcW w:w="3681" w:type="dxa"/>
            <w:vAlign w:val="center"/>
          </w:tcPr>
          <w:p w14:paraId="71236F48" w14:textId="77777777" w:rsidR="0050268F" w:rsidRPr="00DF1CA9" w:rsidRDefault="0050268F" w:rsidP="007A3221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7771188F" w14:textId="77777777" w:rsidR="0050268F" w:rsidRPr="006D13E6" w:rsidRDefault="0050268F" w:rsidP="007A322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48C82C72" w14:textId="795B5236" w:rsidR="0050268F" w:rsidRPr="006D13E6" w:rsidRDefault="00F61F9C" w:rsidP="007A3221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ylı Sistemler </w:t>
            </w:r>
            <w:r w:rsidR="001F61E7" w:rsidRPr="001F61E7">
              <w:rPr>
                <w:b/>
                <w:bCs/>
                <w:sz w:val="20"/>
                <w:szCs w:val="20"/>
              </w:rPr>
              <w:t xml:space="preserve">Makine Teknolojisi                                                                                                       </w:t>
            </w:r>
            <w:r w:rsidR="001F4AE3">
              <w:rPr>
                <w:b/>
                <w:bCs/>
                <w:sz w:val="20"/>
                <w:szCs w:val="20"/>
              </w:rPr>
              <w:t>3</w:t>
            </w:r>
            <w:r w:rsidR="001F4AE3" w:rsidRPr="001748A6">
              <w:rPr>
                <w:b/>
                <w:bCs/>
                <w:sz w:val="20"/>
                <w:szCs w:val="20"/>
              </w:rPr>
              <w:t>.YY Seçmeli Dersler</w:t>
            </w:r>
          </w:p>
        </w:tc>
        <w:tc>
          <w:tcPr>
            <w:tcW w:w="3398" w:type="dxa"/>
            <w:vAlign w:val="center"/>
          </w:tcPr>
          <w:p w14:paraId="425DED0D" w14:textId="77777777" w:rsidR="0050268F" w:rsidRPr="006D13E6" w:rsidRDefault="0050268F" w:rsidP="007A32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50268F" w14:paraId="77D6C1EF" w14:textId="77777777" w:rsidTr="007A3221">
        <w:trPr>
          <w:trHeight w:val="397"/>
        </w:trPr>
        <w:tc>
          <w:tcPr>
            <w:tcW w:w="3681" w:type="dxa"/>
            <w:vAlign w:val="center"/>
          </w:tcPr>
          <w:p w14:paraId="695A2D48" w14:textId="77777777" w:rsidR="0050268F" w:rsidRPr="00DF1CA9" w:rsidRDefault="0050268F" w:rsidP="007A32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438820BC" w14:textId="3B3B2522" w:rsidR="0050268F" w:rsidRPr="006D13E6" w:rsidRDefault="00F61F9C" w:rsidP="007A322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="001F61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T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3</w:t>
            </w:r>
            <w:r w:rsidRPr="00174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Y</w:t>
            </w:r>
          </w:p>
        </w:tc>
        <w:tc>
          <w:tcPr>
            <w:tcW w:w="3398" w:type="dxa"/>
            <w:vAlign w:val="center"/>
          </w:tcPr>
          <w:p w14:paraId="585CB69E" w14:textId="77777777" w:rsidR="0050268F" w:rsidRPr="00DF1CA9" w:rsidRDefault="0050268F" w:rsidP="007A32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50268F" w14:paraId="5AEBFB52" w14:textId="77777777" w:rsidTr="007A3221">
        <w:trPr>
          <w:trHeight w:val="397"/>
        </w:trPr>
        <w:tc>
          <w:tcPr>
            <w:tcW w:w="6796" w:type="dxa"/>
            <w:gridSpan w:val="2"/>
            <w:vAlign w:val="center"/>
          </w:tcPr>
          <w:p w14:paraId="04DAD54E" w14:textId="77777777" w:rsidR="0050268F" w:rsidRPr="006D13E6" w:rsidRDefault="0050268F" w:rsidP="007A322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5A35BEF7" w14:textId="5AFDB167" w:rsidR="0050268F" w:rsidRPr="00DF1CA9" w:rsidRDefault="001F61E7" w:rsidP="007A32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8742A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</w:tr>
    </w:tbl>
    <w:p w14:paraId="2A1560B7" w14:textId="77777777" w:rsidR="0050268F" w:rsidRDefault="0050268F" w:rsidP="0050268F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12C23DA" w14:textId="77777777" w:rsidR="0050268F" w:rsidRPr="00DF1CA9" w:rsidRDefault="0050268F" w:rsidP="0050268F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5"/>
        <w:gridCol w:w="1473"/>
        <w:gridCol w:w="4800"/>
        <w:gridCol w:w="435"/>
        <w:gridCol w:w="439"/>
        <w:gridCol w:w="435"/>
        <w:gridCol w:w="435"/>
        <w:gridCol w:w="435"/>
        <w:gridCol w:w="436"/>
        <w:gridCol w:w="435"/>
        <w:gridCol w:w="436"/>
      </w:tblGrid>
      <w:tr w:rsidR="0050268F" w14:paraId="314ED278" w14:textId="77777777" w:rsidTr="008B0268">
        <w:tc>
          <w:tcPr>
            <w:tcW w:w="3720" w:type="pct"/>
            <w:gridSpan w:val="5"/>
          </w:tcPr>
          <w:p w14:paraId="65680DBA" w14:textId="77777777" w:rsidR="0050268F" w:rsidRPr="006F2F7A" w:rsidRDefault="0050268F" w:rsidP="007A32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pct"/>
            <w:gridSpan w:val="4"/>
          </w:tcPr>
          <w:p w14:paraId="63E386DD" w14:textId="77777777" w:rsidR="0050268F" w:rsidRDefault="0050268F" w:rsidP="007A3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2AB9B483" w14:textId="77777777" w:rsidR="0050268F" w:rsidRDefault="0050268F" w:rsidP="007A32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287" w14:paraId="320CFC2E" w14:textId="77777777" w:rsidTr="008B0268">
        <w:trPr>
          <w:trHeight w:val="2613"/>
        </w:trPr>
        <w:tc>
          <w:tcPr>
            <w:tcW w:w="213" w:type="pct"/>
            <w:textDirection w:val="btLr"/>
          </w:tcPr>
          <w:p w14:paraId="37ED0702" w14:textId="77777777" w:rsidR="00C91287" w:rsidRDefault="00C91287" w:rsidP="00C912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723" w:type="pct"/>
            <w:vAlign w:val="center"/>
          </w:tcPr>
          <w:p w14:paraId="1B32A129" w14:textId="2EC89B50" w:rsidR="00C91287" w:rsidRDefault="00C91287" w:rsidP="00C912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287">
              <w:rPr>
                <w:rFonts w:ascii="Times New Roman" w:hAnsi="Times New Roman" w:cs="Times New Roman"/>
                <w:b/>
                <w:sz w:val="18"/>
                <w:szCs w:val="18"/>
              </w:rPr>
              <w:t>DERSİN KODU</w:t>
            </w:r>
          </w:p>
        </w:tc>
        <w:tc>
          <w:tcPr>
            <w:tcW w:w="2355" w:type="pct"/>
            <w:vAlign w:val="center"/>
          </w:tcPr>
          <w:p w14:paraId="005D55AD" w14:textId="77777777" w:rsidR="00C91287" w:rsidRDefault="00C91287" w:rsidP="00C9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</w:tcPr>
          <w:p w14:paraId="17AC6EAB" w14:textId="77777777" w:rsidR="00C91287" w:rsidRDefault="00C91287" w:rsidP="001C4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4" w:type="pct"/>
            <w:textDirection w:val="btLr"/>
          </w:tcPr>
          <w:p w14:paraId="4D1E5F07" w14:textId="77777777" w:rsidR="00C91287" w:rsidRPr="006F2F7A" w:rsidRDefault="00C91287" w:rsidP="001C4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</w:tcPr>
          <w:p w14:paraId="21306DA3" w14:textId="77777777" w:rsidR="00C91287" w:rsidRDefault="00C91287" w:rsidP="001C4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</w:tcPr>
          <w:p w14:paraId="59EAC6F4" w14:textId="77777777" w:rsidR="00C91287" w:rsidRDefault="00C91287" w:rsidP="001C4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1EDF5616" w14:textId="77777777" w:rsidR="00C91287" w:rsidRPr="006F2F7A" w:rsidRDefault="00C91287" w:rsidP="001C45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3" w:type="pct"/>
            <w:textDirection w:val="btLr"/>
          </w:tcPr>
          <w:p w14:paraId="78F63C7E" w14:textId="77777777" w:rsidR="00C91287" w:rsidRDefault="00C91287" w:rsidP="001C4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</w:tcPr>
          <w:p w14:paraId="197B97F3" w14:textId="77777777" w:rsidR="00C91287" w:rsidRDefault="00C91287" w:rsidP="001C4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3" w:type="pct"/>
            <w:textDirection w:val="btLr"/>
          </w:tcPr>
          <w:p w14:paraId="35810797" w14:textId="77777777" w:rsidR="00C91287" w:rsidRDefault="00C91287" w:rsidP="001C45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481DA0" w14:paraId="370435E8" w14:textId="77777777" w:rsidTr="008B0268">
        <w:trPr>
          <w:trHeight w:val="397"/>
        </w:trPr>
        <w:tc>
          <w:tcPr>
            <w:tcW w:w="213" w:type="pct"/>
            <w:vAlign w:val="center"/>
          </w:tcPr>
          <w:p w14:paraId="55AEF668" w14:textId="168D26E9" w:rsidR="00481DA0" w:rsidRPr="00D375C7" w:rsidRDefault="00232CCC" w:rsidP="00481D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1</w:t>
            </w:r>
          </w:p>
        </w:tc>
        <w:tc>
          <w:tcPr>
            <w:tcW w:w="723" w:type="pct"/>
            <w:vAlign w:val="center"/>
          </w:tcPr>
          <w:p w14:paraId="342FCBD3" w14:textId="483A3F9D" w:rsidR="00481DA0" w:rsidRPr="00E20636" w:rsidRDefault="007B271C" w:rsidP="00481D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RMT</w:t>
            </w:r>
            <w:r w:rsidR="00232CC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213</w:t>
            </w:r>
          </w:p>
        </w:tc>
        <w:tc>
          <w:tcPr>
            <w:tcW w:w="2355" w:type="pct"/>
            <w:vAlign w:val="center"/>
          </w:tcPr>
          <w:p w14:paraId="28AB218A" w14:textId="3DBBBB63" w:rsidR="00481DA0" w:rsidRPr="00C32D0F" w:rsidRDefault="00A31F6C" w:rsidP="00481DA0">
            <w:pPr>
              <w:rPr>
                <w:rFonts w:ascii="Times New Roman" w:hAnsi="Times New Roman" w:cs="Times New Roman"/>
              </w:rPr>
            </w:pPr>
            <w:r w:rsidRPr="00C32D0F">
              <w:rPr>
                <w:rFonts w:ascii="Times New Roman" w:hAnsi="Times New Roman" w:cs="Times New Roman"/>
                <w:b/>
                <w:sz w:val="20"/>
                <w:szCs w:val="20"/>
              </w:rPr>
              <w:t>Topoğrafy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Pr="00C32D0F">
              <w:rPr>
                <w:rFonts w:ascii="Times New Roman" w:hAnsi="Times New Roman" w:cs="Times New Roman"/>
                <w:lang w:val="en"/>
              </w:rPr>
              <w:t>Topograph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3" w:type="pct"/>
            <w:vAlign w:val="center"/>
          </w:tcPr>
          <w:p w14:paraId="48327456" w14:textId="75E6BC38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52A5F2D7" w14:textId="5360FF2E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4361F5A7" w14:textId="4B2A6BF7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2019CF74" w14:textId="6837CED8" w:rsidR="00481DA0" w:rsidRPr="003616D7" w:rsidRDefault="00C32D0F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19384912" w14:textId="0D8EBC63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F57E64C" w14:textId="6A9CF448" w:rsidR="00481DA0" w:rsidRPr="003616D7" w:rsidRDefault="00C32D0F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A2AB247" w14:textId="19DBAAF6" w:rsidR="00481DA0" w:rsidRPr="003616D7" w:rsidRDefault="00C32D0F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305F7E8" w14:textId="7D982488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81DA0" w14:paraId="50AE062C" w14:textId="77777777" w:rsidTr="008B0268">
        <w:trPr>
          <w:trHeight w:val="397"/>
        </w:trPr>
        <w:tc>
          <w:tcPr>
            <w:tcW w:w="213" w:type="pct"/>
            <w:vAlign w:val="center"/>
          </w:tcPr>
          <w:p w14:paraId="3794C8B8" w14:textId="513CACBA" w:rsidR="00481DA0" w:rsidRPr="00D375C7" w:rsidRDefault="00232CCC" w:rsidP="00481D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2</w:t>
            </w:r>
          </w:p>
        </w:tc>
        <w:tc>
          <w:tcPr>
            <w:tcW w:w="723" w:type="pct"/>
            <w:vAlign w:val="center"/>
          </w:tcPr>
          <w:p w14:paraId="61E5009A" w14:textId="721D9A9E" w:rsidR="00481DA0" w:rsidRPr="00E20636" w:rsidRDefault="007B271C" w:rsidP="00481D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RMT</w:t>
            </w:r>
            <w:r w:rsidR="00CD25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215</w:t>
            </w:r>
          </w:p>
        </w:tc>
        <w:tc>
          <w:tcPr>
            <w:tcW w:w="2355" w:type="pct"/>
            <w:vAlign w:val="center"/>
          </w:tcPr>
          <w:p w14:paraId="2954F1E8" w14:textId="5296157B" w:rsidR="00481DA0" w:rsidRPr="009757A3" w:rsidRDefault="00A31F6C" w:rsidP="00481DA0">
            <w:pPr>
              <w:rPr>
                <w:rFonts w:ascii="Times New Roman" w:hAnsi="Times New Roman" w:cs="Times New Roman"/>
              </w:rPr>
            </w:pPr>
            <w:r w:rsidRPr="001C3277">
              <w:rPr>
                <w:rFonts w:ascii="Times New Roman" w:hAnsi="Times New Roman" w:cs="Times New Roman"/>
                <w:b/>
                <w:sz w:val="20"/>
                <w:szCs w:val="20"/>
              </w:rPr>
              <w:t>Mesleki İngilizce</w:t>
            </w:r>
            <w:r w:rsidRPr="001C327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C3277">
              <w:rPr>
                <w:rFonts w:ascii="Times New Roman" w:hAnsi="Times New Roman" w:cs="Times New Roman"/>
                <w:lang w:val="en"/>
              </w:rPr>
              <w:t>Professional English</w:t>
            </w:r>
            <w:r>
              <w:rPr>
                <w:rFonts w:ascii="Times New Roman" w:hAnsi="Times New Roman" w:cs="Times New Roman"/>
                <w:lang w:val="en"/>
              </w:rPr>
              <w:t>)</w:t>
            </w:r>
          </w:p>
        </w:tc>
        <w:tc>
          <w:tcPr>
            <w:tcW w:w="213" w:type="pct"/>
            <w:vAlign w:val="center"/>
          </w:tcPr>
          <w:p w14:paraId="3AD12294" w14:textId="4ED14FE1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042864AE" w14:textId="6B377885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CAB23AE" w14:textId="4A177AD4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6C849416" w14:textId="3C3D08B0" w:rsidR="00481DA0" w:rsidRPr="003616D7" w:rsidRDefault="00C32D0F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353213F1" w14:textId="23F2B53B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D33D971" w14:textId="1D3AE666" w:rsidR="00481DA0" w:rsidRPr="003616D7" w:rsidRDefault="00C32D0F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929BC8A" w14:textId="27A033F9" w:rsidR="00481DA0" w:rsidRPr="003616D7" w:rsidRDefault="00C32D0F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132B09B" w14:textId="5B15B465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81DA0" w14:paraId="1232B5B9" w14:textId="77777777" w:rsidTr="008B0268">
        <w:trPr>
          <w:trHeight w:val="397"/>
        </w:trPr>
        <w:tc>
          <w:tcPr>
            <w:tcW w:w="213" w:type="pct"/>
            <w:vAlign w:val="center"/>
          </w:tcPr>
          <w:p w14:paraId="3F2F93FC" w14:textId="6B0599F0" w:rsidR="00481DA0" w:rsidRPr="00D375C7" w:rsidRDefault="00232CCC" w:rsidP="00481DA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3</w:t>
            </w:r>
          </w:p>
        </w:tc>
        <w:tc>
          <w:tcPr>
            <w:tcW w:w="723" w:type="pct"/>
            <w:vAlign w:val="center"/>
          </w:tcPr>
          <w:p w14:paraId="1F4D07C3" w14:textId="430EE8F3" w:rsidR="00481DA0" w:rsidRPr="00E20636" w:rsidRDefault="007B271C" w:rsidP="00481D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RMT</w:t>
            </w:r>
            <w:r w:rsidR="00CD25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217</w:t>
            </w:r>
          </w:p>
        </w:tc>
        <w:tc>
          <w:tcPr>
            <w:tcW w:w="2355" w:type="pct"/>
            <w:vAlign w:val="center"/>
          </w:tcPr>
          <w:p w14:paraId="692F75D1" w14:textId="2955D8A8" w:rsidR="00481DA0" w:rsidRPr="009757A3" w:rsidRDefault="00A31F6C" w:rsidP="00481DA0">
            <w:pPr>
              <w:rPr>
                <w:rFonts w:ascii="Times New Roman" w:hAnsi="Times New Roman" w:cs="Times New Roman"/>
              </w:rPr>
            </w:pPr>
            <w:r w:rsidRPr="00C32D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alzeme </w:t>
            </w:r>
            <w:r w:rsidR="000B44DF" w:rsidRPr="00C32D0F">
              <w:rPr>
                <w:rFonts w:ascii="Times New Roman" w:hAnsi="Times New Roman" w:cs="Times New Roman"/>
                <w:b/>
                <w:sz w:val="20"/>
                <w:szCs w:val="20"/>
              </w:rPr>
              <w:t>Bilgi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32D0F">
              <w:rPr>
                <w:rFonts w:ascii="Times New Roman" w:hAnsi="Times New Roman" w:cs="Times New Roman"/>
                <w:lang w:val="en"/>
              </w:rPr>
              <w:t>Material Information</w:t>
            </w:r>
            <w:r>
              <w:rPr>
                <w:rFonts w:ascii="Times New Roman" w:hAnsi="Times New Roman" w:cs="Times New Roman"/>
                <w:lang w:val="en"/>
              </w:rPr>
              <w:t xml:space="preserve"> )</w:t>
            </w:r>
          </w:p>
        </w:tc>
        <w:tc>
          <w:tcPr>
            <w:tcW w:w="213" w:type="pct"/>
            <w:vAlign w:val="center"/>
          </w:tcPr>
          <w:p w14:paraId="5CC7B2AF" w14:textId="4EF239B6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741EC2A8" w14:textId="61689531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B1E9420" w14:textId="0430685F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3F257B72" w14:textId="43AE1453" w:rsidR="00481DA0" w:rsidRPr="003616D7" w:rsidRDefault="00C32D0F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1BFDACDE" w14:textId="14E877EF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DDD7C10" w14:textId="4B1F9E9F" w:rsidR="00481DA0" w:rsidRPr="003616D7" w:rsidRDefault="00C32D0F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4ED7396" w14:textId="21470DF8" w:rsidR="00481DA0" w:rsidRPr="003616D7" w:rsidRDefault="00C32D0F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478326A" w14:textId="0E18B1B4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81DA0" w14:paraId="3200D8F0" w14:textId="77777777" w:rsidTr="008B0268">
        <w:trPr>
          <w:trHeight w:val="397"/>
        </w:trPr>
        <w:tc>
          <w:tcPr>
            <w:tcW w:w="213" w:type="pct"/>
            <w:vAlign w:val="center"/>
          </w:tcPr>
          <w:p w14:paraId="3E7229F0" w14:textId="0C775D4B" w:rsidR="00481DA0" w:rsidRPr="00D375C7" w:rsidRDefault="00232CCC" w:rsidP="00481DA0">
            <w:pPr>
              <w:jc w:val="center"/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4</w:t>
            </w:r>
          </w:p>
        </w:tc>
        <w:tc>
          <w:tcPr>
            <w:tcW w:w="723" w:type="pct"/>
            <w:vAlign w:val="center"/>
          </w:tcPr>
          <w:p w14:paraId="3CBFAAB6" w14:textId="0E4452F8" w:rsidR="00481DA0" w:rsidRPr="00E20636" w:rsidRDefault="007B271C" w:rsidP="00481D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RMT</w:t>
            </w:r>
            <w:r w:rsidR="00CD25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219</w:t>
            </w:r>
          </w:p>
        </w:tc>
        <w:tc>
          <w:tcPr>
            <w:tcW w:w="2355" w:type="pct"/>
            <w:vAlign w:val="center"/>
          </w:tcPr>
          <w:p w14:paraId="2004EFBF" w14:textId="105E3AEC" w:rsidR="00481DA0" w:rsidRPr="009757A3" w:rsidRDefault="00A31F6C" w:rsidP="00481DA0">
            <w:pPr>
              <w:rPr>
                <w:rFonts w:ascii="Times New Roman" w:hAnsi="Times New Roman" w:cs="Times New Roman"/>
              </w:rPr>
            </w:pPr>
            <w:r w:rsidRPr="00C32D0F">
              <w:rPr>
                <w:rFonts w:ascii="Times New Roman" w:hAnsi="Times New Roman" w:cs="Times New Roman"/>
                <w:b/>
                <w:sz w:val="20"/>
                <w:szCs w:val="20"/>
              </w:rPr>
              <w:t>Makine Eleman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C32D0F">
              <w:rPr>
                <w:rFonts w:ascii="Times New Roman" w:hAnsi="Times New Roman" w:cs="Times New Roman"/>
                <w:lang w:val="en"/>
              </w:rPr>
              <w:t>Machine Elements</w:t>
            </w:r>
            <w:r>
              <w:rPr>
                <w:rFonts w:ascii="Times New Roman" w:hAnsi="Times New Roman" w:cs="Times New Roman"/>
                <w:lang w:val="en"/>
              </w:rPr>
              <w:t xml:space="preserve"> )</w:t>
            </w:r>
          </w:p>
        </w:tc>
        <w:tc>
          <w:tcPr>
            <w:tcW w:w="213" w:type="pct"/>
            <w:vAlign w:val="center"/>
          </w:tcPr>
          <w:p w14:paraId="786E2DE0" w14:textId="3D9CE631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35E2F31F" w14:textId="2871AFE3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E95B2C5" w14:textId="2C754F10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2FF8067C" w14:textId="0AF185D9" w:rsidR="00481DA0" w:rsidRPr="003616D7" w:rsidRDefault="00C32D0F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591D917F" w14:textId="26301116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E6395CB" w14:textId="51131F9B" w:rsidR="00481DA0" w:rsidRPr="003616D7" w:rsidRDefault="00C32D0F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D7672BA" w14:textId="39D5556D" w:rsidR="00481DA0" w:rsidRPr="003616D7" w:rsidRDefault="00C32D0F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41C0537" w14:textId="57C1B1F9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81DA0" w14:paraId="58F14332" w14:textId="77777777" w:rsidTr="008B0268">
        <w:trPr>
          <w:trHeight w:val="397"/>
        </w:trPr>
        <w:tc>
          <w:tcPr>
            <w:tcW w:w="213" w:type="pct"/>
            <w:vAlign w:val="center"/>
          </w:tcPr>
          <w:p w14:paraId="658F2D60" w14:textId="4B2F7326" w:rsidR="00481DA0" w:rsidRPr="00D375C7" w:rsidRDefault="00232CCC" w:rsidP="00481DA0">
            <w:pPr>
              <w:jc w:val="center"/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5</w:t>
            </w:r>
          </w:p>
        </w:tc>
        <w:tc>
          <w:tcPr>
            <w:tcW w:w="723" w:type="pct"/>
            <w:vAlign w:val="center"/>
          </w:tcPr>
          <w:p w14:paraId="40CCB2F0" w14:textId="339E7056" w:rsidR="00481DA0" w:rsidRPr="00E20636" w:rsidRDefault="007B271C" w:rsidP="00481D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RMT</w:t>
            </w:r>
            <w:r w:rsidR="00CD25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221</w:t>
            </w:r>
          </w:p>
        </w:tc>
        <w:tc>
          <w:tcPr>
            <w:tcW w:w="2355" w:type="pct"/>
            <w:vAlign w:val="center"/>
          </w:tcPr>
          <w:p w14:paraId="07F96CB8" w14:textId="465A46E3" w:rsidR="00481DA0" w:rsidRPr="009757A3" w:rsidRDefault="00981F63" w:rsidP="00C53123">
            <w:pPr>
              <w:rPr>
                <w:rFonts w:ascii="Times New Roman" w:hAnsi="Times New Roman" w:cs="Times New Roman"/>
              </w:rPr>
            </w:pPr>
            <w:r w:rsidRPr="00C53123">
              <w:rPr>
                <w:rFonts w:ascii="Times New Roman" w:hAnsi="Times New Roman" w:cs="Times New Roman"/>
                <w:b/>
                <w:sz w:val="20"/>
                <w:szCs w:val="20"/>
              </w:rPr>
              <w:t>Kent İ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çi Raylı Ulaşım Sisteml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 </w:t>
            </w:r>
            <w:r w:rsidRPr="00C53123">
              <w:rPr>
                <w:rFonts w:ascii="Times New Roman" w:hAnsi="Times New Roman" w:cs="Times New Roman"/>
                <w:lang w:val="en"/>
              </w:rPr>
              <w:t>Urban Rail Transportation Systems</w:t>
            </w:r>
            <w:r>
              <w:rPr>
                <w:rFonts w:ascii="Times New Roman" w:hAnsi="Times New Roman" w:cs="Times New Roman"/>
                <w:lang w:val="en"/>
              </w:rPr>
              <w:t xml:space="preserve"> )</w:t>
            </w:r>
          </w:p>
        </w:tc>
        <w:tc>
          <w:tcPr>
            <w:tcW w:w="213" w:type="pct"/>
            <w:vAlign w:val="center"/>
          </w:tcPr>
          <w:p w14:paraId="06CC85EB" w14:textId="4737AEEE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6F3A4F40" w14:textId="27A2C165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2AFF4403" w14:textId="29E1F68A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DE0E103" w14:textId="5CBBE479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724F339" w14:textId="2F38D5B7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F93C852" w14:textId="326BAC91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2378B9DF" w14:textId="67C7FD68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697F6FCF" w14:textId="1F1CEC2A" w:rsidR="00481DA0" w:rsidRPr="003616D7" w:rsidRDefault="00C53123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81DA0" w14:paraId="26C223D6" w14:textId="77777777" w:rsidTr="008B0268">
        <w:trPr>
          <w:trHeight w:val="397"/>
        </w:trPr>
        <w:tc>
          <w:tcPr>
            <w:tcW w:w="213" w:type="pct"/>
            <w:vAlign w:val="center"/>
          </w:tcPr>
          <w:p w14:paraId="3AABBDB1" w14:textId="0EA3B601" w:rsidR="00481DA0" w:rsidRPr="00D375C7" w:rsidRDefault="00232CCC" w:rsidP="00481DA0">
            <w:pPr>
              <w:jc w:val="center"/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6</w:t>
            </w:r>
          </w:p>
        </w:tc>
        <w:tc>
          <w:tcPr>
            <w:tcW w:w="723" w:type="pct"/>
            <w:vAlign w:val="center"/>
          </w:tcPr>
          <w:p w14:paraId="6998F1AF" w14:textId="527433FE" w:rsidR="00481DA0" w:rsidRPr="00E20636" w:rsidRDefault="007B271C" w:rsidP="00481D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RMT</w:t>
            </w:r>
            <w:r w:rsidR="00CD25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223</w:t>
            </w:r>
          </w:p>
        </w:tc>
        <w:tc>
          <w:tcPr>
            <w:tcW w:w="2355" w:type="pct"/>
            <w:vAlign w:val="center"/>
          </w:tcPr>
          <w:p w14:paraId="2B7CC43B" w14:textId="1EA1F5AA" w:rsidR="00481DA0" w:rsidRPr="009757A3" w:rsidRDefault="00981F63" w:rsidP="00481DA0">
            <w:pPr>
              <w:rPr>
                <w:rFonts w:ascii="Times New Roman" w:hAnsi="Times New Roman" w:cs="Times New Roman"/>
              </w:rPr>
            </w:pPr>
            <w:r w:rsidRPr="00C531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ktör Uygulamaları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53123">
              <w:rPr>
                <w:rFonts w:ascii="Times New Roman" w:hAnsi="Times New Roman" w:cs="Times New Roman"/>
                <w:lang w:val="en"/>
              </w:rPr>
              <w:t>Industry Applications I</w:t>
            </w:r>
            <w:r>
              <w:rPr>
                <w:rFonts w:ascii="Times New Roman" w:hAnsi="Times New Roman" w:cs="Times New Roman"/>
                <w:lang w:val="en"/>
              </w:rPr>
              <w:t xml:space="preserve"> )</w:t>
            </w:r>
          </w:p>
        </w:tc>
        <w:tc>
          <w:tcPr>
            <w:tcW w:w="213" w:type="pct"/>
            <w:vAlign w:val="center"/>
          </w:tcPr>
          <w:p w14:paraId="6C80D65C" w14:textId="3E3EC517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25AC79D7" w14:textId="1981DBB3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4CAEEAA" w14:textId="25D61A73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5832ED7D" w14:textId="15297078" w:rsidR="00481DA0" w:rsidRPr="003616D7" w:rsidRDefault="00C53123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34CDA64F" w14:textId="1731F8F2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071ECA1" w14:textId="4AC68BEC" w:rsidR="00481DA0" w:rsidRPr="003616D7" w:rsidRDefault="00C53123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D8FC4B7" w14:textId="2530219C" w:rsidR="00481DA0" w:rsidRPr="003616D7" w:rsidRDefault="00C53123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F7A6D5B" w14:textId="2563D955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81DA0" w14:paraId="33BB5C8F" w14:textId="77777777" w:rsidTr="008B0268">
        <w:trPr>
          <w:trHeight w:val="397"/>
        </w:trPr>
        <w:tc>
          <w:tcPr>
            <w:tcW w:w="213" w:type="pct"/>
            <w:vAlign w:val="center"/>
          </w:tcPr>
          <w:p w14:paraId="00E5922D" w14:textId="7EC1B015" w:rsidR="00481DA0" w:rsidRPr="00D375C7" w:rsidRDefault="00232CCC" w:rsidP="00481DA0">
            <w:pPr>
              <w:jc w:val="center"/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7</w:t>
            </w:r>
          </w:p>
        </w:tc>
        <w:tc>
          <w:tcPr>
            <w:tcW w:w="723" w:type="pct"/>
            <w:vAlign w:val="center"/>
          </w:tcPr>
          <w:p w14:paraId="02257C21" w14:textId="06386939" w:rsidR="00481DA0" w:rsidRPr="00E20636" w:rsidRDefault="00CD25C5" w:rsidP="00481D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5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RM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225</w:t>
            </w:r>
          </w:p>
        </w:tc>
        <w:tc>
          <w:tcPr>
            <w:tcW w:w="2355" w:type="pct"/>
            <w:vAlign w:val="center"/>
          </w:tcPr>
          <w:p w14:paraId="73179ECE" w14:textId="5A0C22DA" w:rsidR="00481DA0" w:rsidRPr="009757A3" w:rsidRDefault="00981F63" w:rsidP="00481DA0">
            <w:pPr>
              <w:rPr>
                <w:rFonts w:ascii="Times New Roman" w:hAnsi="Times New Roman" w:cs="Times New Roman"/>
              </w:rPr>
            </w:pPr>
            <w:r w:rsidRPr="000C352E">
              <w:rPr>
                <w:rFonts w:ascii="Times New Roman" w:hAnsi="Times New Roman" w:cs="Times New Roman"/>
                <w:b/>
                <w:sz w:val="20"/>
                <w:szCs w:val="20"/>
              </w:rPr>
              <w:t>İşletme Yöneti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r w:rsidRPr="000C352E">
              <w:rPr>
                <w:rFonts w:ascii="Times New Roman" w:hAnsi="Times New Roman" w:cs="Times New Roman"/>
                <w:lang w:val="en"/>
              </w:rPr>
              <w:t>Business Administration</w:t>
            </w:r>
            <w:r>
              <w:rPr>
                <w:rFonts w:ascii="Times New Roman" w:hAnsi="Times New Roman" w:cs="Times New Roman"/>
                <w:lang w:val="en"/>
              </w:rPr>
              <w:t>)</w:t>
            </w:r>
          </w:p>
        </w:tc>
        <w:tc>
          <w:tcPr>
            <w:tcW w:w="213" w:type="pct"/>
            <w:vAlign w:val="center"/>
          </w:tcPr>
          <w:p w14:paraId="6C343F9A" w14:textId="091BDB06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2B78E4B8" w14:textId="02955BEA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7EB1E5D" w14:textId="36F3BECE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71F8C679" w14:textId="3FEBB16A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6FE3175A" w14:textId="5002126A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603BA39" w14:textId="7A893D5A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080C1785" w14:textId="7E03A585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52EEF1B4" w14:textId="4E4E2CCF" w:rsidR="00481DA0" w:rsidRPr="003616D7" w:rsidRDefault="000C352E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81DA0" w14:paraId="2FA0EC4C" w14:textId="77777777" w:rsidTr="008B0268">
        <w:trPr>
          <w:trHeight w:val="397"/>
        </w:trPr>
        <w:tc>
          <w:tcPr>
            <w:tcW w:w="213" w:type="pct"/>
            <w:vAlign w:val="center"/>
          </w:tcPr>
          <w:p w14:paraId="35DAAF71" w14:textId="29662B52" w:rsidR="00481DA0" w:rsidRPr="00D375C7" w:rsidRDefault="00232CCC" w:rsidP="00481DA0">
            <w:pPr>
              <w:jc w:val="center"/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8</w:t>
            </w:r>
          </w:p>
        </w:tc>
        <w:tc>
          <w:tcPr>
            <w:tcW w:w="723" w:type="pct"/>
            <w:vAlign w:val="center"/>
          </w:tcPr>
          <w:p w14:paraId="2189658F" w14:textId="3D296309" w:rsidR="00481DA0" w:rsidRPr="00E20636" w:rsidRDefault="00CD25C5" w:rsidP="00481D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5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RM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227</w:t>
            </w:r>
          </w:p>
        </w:tc>
        <w:tc>
          <w:tcPr>
            <w:tcW w:w="2355" w:type="pct"/>
            <w:vAlign w:val="center"/>
          </w:tcPr>
          <w:p w14:paraId="2F09DAD1" w14:textId="4551468B" w:rsidR="00481DA0" w:rsidRPr="009757A3" w:rsidRDefault="00981F63" w:rsidP="00481DA0">
            <w:pPr>
              <w:rPr>
                <w:rFonts w:ascii="Times New Roman" w:hAnsi="Times New Roman" w:cs="Times New Roman"/>
              </w:rPr>
            </w:pPr>
            <w:r w:rsidRPr="000C352E">
              <w:rPr>
                <w:rFonts w:ascii="Times New Roman" w:hAnsi="Times New Roman" w:cs="Times New Roman"/>
                <w:b/>
                <w:sz w:val="20"/>
                <w:szCs w:val="20"/>
              </w:rPr>
              <w:t>İnsan Kaynakları Yöneti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Pr="000C352E">
              <w:rPr>
                <w:rFonts w:ascii="Times New Roman" w:hAnsi="Times New Roman" w:cs="Times New Roman"/>
                <w:lang w:val="en"/>
              </w:rPr>
              <w:t>Human Resources Management</w:t>
            </w:r>
            <w:r>
              <w:rPr>
                <w:rFonts w:ascii="Times New Roman" w:hAnsi="Times New Roman" w:cs="Times New Roman"/>
                <w:lang w:val="en"/>
              </w:rPr>
              <w:t xml:space="preserve"> )</w:t>
            </w:r>
          </w:p>
        </w:tc>
        <w:tc>
          <w:tcPr>
            <w:tcW w:w="213" w:type="pct"/>
            <w:vAlign w:val="center"/>
          </w:tcPr>
          <w:p w14:paraId="281C62C9" w14:textId="0CAE3C97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64069135" w14:textId="156C4AD3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AFD9670" w14:textId="767F4BCD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D812E04" w14:textId="0C8BFECC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FCF1582" w14:textId="71BA8D61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679160F" w14:textId="1CCEC810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2E5024C7" w14:textId="43DDD12C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539FAC46" w14:textId="004374CC" w:rsidR="00481DA0" w:rsidRPr="003616D7" w:rsidRDefault="000C352E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481DA0" w14:paraId="5BC958B5" w14:textId="77777777" w:rsidTr="008B0268">
        <w:trPr>
          <w:trHeight w:val="397"/>
        </w:trPr>
        <w:tc>
          <w:tcPr>
            <w:tcW w:w="213" w:type="pct"/>
            <w:vAlign w:val="center"/>
          </w:tcPr>
          <w:p w14:paraId="4B95E48B" w14:textId="2D6A85F8" w:rsidR="00481DA0" w:rsidRPr="00D375C7" w:rsidRDefault="00232CCC" w:rsidP="00481DA0">
            <w:pPr>
              <w:jc w:val="center"/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9</w:t>
            </w:r>
          </w:p>
        </w:tc>
        <w:tc>
          <w:tcPr>
            <w:tcW w:w="723" w:type="pct"/>
            <w:vAlign w:val="center"/>
          </w:tcPr>
          <w:p w14:paraId="506D8688" w14:textId="77C91400" w:rsidR="00481DA0" w:rsidRPr="00E20636" w:rsidRDefault="00CD25C5" w:rsidP="00481DA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5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RM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229</w:t>
            </w:r>
          </w:p>
        </w:tc>
        <w:tc>
          <w:tcPr>
            <w:tcW w:w="2355" w:type="pct"/>
            <w:vAlign w:val="center"/>
          </w:tcPr>
          <w:p w14:paraId="14CEE7AD" w14:textId="6D00CEC5" w:rsidR="00481DA0" w:rsidRPr="009757A3" w:rsidRDefault="00981F63" w:rsidP="00481DA0">
            <w:pPr>
              <w:rPr>
                <w:rFonts w:ascii="Times New Roman" w:hAnsi="Times New Roman" w:cs="Times New Roman"/>
                <w:b/>
              </w:rPr>
            </w:pPr>
            <w:r w:rsidRPr="001C3277">
              <w:rPr>
                <w:rFonts w:ascii="Times New Roman" w:hAnsi="Times New Roman" w:cs="Times New Roman"/>
                <w:b/>
                <w:sz w:val="20"/>
                <w:szCs w:val="20"/>
              </w:rPr>
              <w:t>Termodinami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C32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C3277">
              <w:rPr>
                <w:rFonts w:ascii="Times New Roman" w:hAnsi="Times New Roman" w:cs="Times New Roman"/>
                <w:lang w:val="en"/>
              </w:rPr>
              <w:t>Thermodynamics )</w:t>
            </w:r>
          </w:p>
        </w:tc>
        <w:tc>
          <w:tcPr>
            <w:tcW w:w="213" w:type="pct"/>
            <w:vAlign w:val="center"/>
          </w:tcPr>
          <w:p w14:paraId="609A8A46" w14:textId="1357244E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4" w:type="pct"/>
            <w:vAlign w:val="center"/>
          </w:tcPr>
          <w:p w14:paraId="23B782A3" w14:textId="512AA2CC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21B6D92" w14:textId="1802ABD2" w:rsidR="00481DA0" w:rsidRPr="003616D7" w:rsidRDefault="000C352E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1476963" w14:textId="7C963C56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BA2AB4C" w14:textId="2A95A6C1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A923C28" w14:textId="705C4DF5" w:rsidR="00481DA0" w:rsidRPr="003616D7" w:rsidRDefault="000C352E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71A9CB0" w14:textId="2D15B936" w:rsidR="00481DA0" w:rsidRPr="003616D7" w:rsidRDefault="000C352E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2F9FF70" w14:textId="7ED2CB31" w:rsidR="00481DA0" w:rsidRPr="003616D7" w:rsidRDefault="00481DA0" w:rsidP="00481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39E663AE" w14:textId="77777777" w:rsidR="000B44DF" w:rsidRDefault="000B44D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</w:p>
    <w:p w14:paraId="30B8E55A" w14:textId="5FAE39A5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7696" behindDoc="1" locked="0" layoutInCell="1" allowOverlap="1" wp14:anchorId="118A1DCD" wp14:editId="7AA5F2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A</w:t>
      </w:r>
    </w:p>
    <w:p w14:paraId="40437A33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77B3BB75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452B7BE7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303D2542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34CB34BC" w14:textId="77777777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C91287">
        <w:rPr>
          <w:rFonts w:ascii="Times New Roman" w:hAnsi="Times New Roman" w:cs="Times New Roman"/>
          <w:b/>
          <w:bCs/>
          <w:sz w:val="20"/>
          <w:szCs w:val="20"/>
        </w:rPr>
        <w:t>2022-2023</w:t>
      </w:r>
    </w:p>
    <w:p w14:paraId="72B2EF61" w14:textId="3E903BCD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="00C912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61F9C">
        <w:rPr>
          <w:rFonts w:ascii="Times New Roman" w:hAnsi="Times New Roman" w:cs="Times New Roman"/>
          <w:b/>
          <w:sz w:val="20"/>
          <w:szCs w:val="20"/>
        </w:rPr>
        <w:t>Düziçi Meslek Yüksekokulu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55964955" w14:textId="73BF7876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="00F61F9C">
        <w:rPr>
          <w:rFonts w:ascii="Times New Roman" w:hAnsi="Times New Roman" w:cs="Times New Roman"/>
          <w:b/>
          <w:sz w:val="20"/>
          <w:szCs w:val="20"/>
        </w:rPr>
        <w:t xml:space="preserve">Raylı Sistemler </w:t>
      </w:r>
      <w:r w:rsidR="009E42E4" w:rsidRPr="009E42E4">
        <w:rPr>
          <w:rFonts w:ascii="Times New Roman" w:hAnsi="Times New Roman" w:cs="Times New Roman"/>
          <w:b/>
          <w:sz w:val="20"/>
          <w:szCs w:val="20"/>
        </w:rPr>
        <w:t xml:space="preserve">Makine Teknolojisi                                                                                                     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14:paraId="01882DB4" w14:textId="252E67E4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604E147A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 w:rsidRPr="00E4226E">
        <w:rPr>
          <w:rFonts w:ascii="Times New Roman" w:hAnsi="Times New Roman" w:cs="Times New Roman"/>
          <w:b/>
          <w:i/>
          <w:sz w:val="32"/>
          <w:szCs w:val="32"/>
        </w:rPr>
        <w:t>ZORUNLU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435"/>
        <w:gridCol w:w="1461"/>
        <w:gridCol w:w="4301"/>
        <w:gridCol w:w="435"/>
        <w:gridCol w:w="435"/>
        <w:gridCol w:w="517"/>
        <w:gridCol w:w="435"/>
        <w:gridCol w:w="435"/>
        <w:gridCol w:w="435"/>
        <w:gridCol w:w="435"/>
        <w:gridCol w:w="435"/>
        <w:gridCol w:w="435"/>
      </w:tblGrid>
      <w:tr w:rsidR="0050268F" w14:paraId="13BCC12B" w14:textId="77777777" w:rsidTr="008B0268">
        <w:trPr>
          <w:jc w:val="center"/>
        </w:trPr>
        <w:tc>
          <w:tcPr>
            <w:tcW w:w="3720" w:type="pct"/>
            <w:gridSpan w:val="6"/>
          </w:tcPr>
          <w:p w14:paraId="2E746E1B" w14:textId="77777777" w:rsidR="0050268F" w:rsidRPr="006F2F7A" w:rsidRDefault="0050268F" w:rsidP="007A32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3" w:type="pct"/>
            <w:gridSpan w:val="4"/>
          </w:tcPr>
          <w:p w14:paraId="43B0C252" w14:textId="77777777" w:rsidR="0050268F" w:rsidRDefault="0050268F" w:rsidP="007A3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6F1BACB0" w14:textId="77777777" w:rsidR="0050268F" w:rsidRDefault="0050268F" w:rsidP="007A32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287" w14:paraId="1909C9FD" w14:textId="77777777" w:rsidTr="008B0268">
        <w:trPr>
          <w:trHeight w:val="2613"/>
          <w:jc w:val="center"/>
        </w:trPr>
        <w:tc>
          <w:tcPr>
            <w:tcW w:w="213" w:type="pct"/>
            <w:textDirection w:val="btLr"/>
          </w:tcPr>
          <w:p w14:paraId="4B4B5162" w14:textId="77777777" w:rsidR="00C91287" w:rsidRDefault="00C91287" w:rsidP="00C912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717" w:type="pct"/>
            <w:vAlign w:val="center"/>
          </w:tcPr>
          <w:p w14:paraId="237DF060" w14:textId="59FDFB41" w:rsidR="00C91287" w:rsidRDefault="00C91287" w:rsidP="00C912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287">
              <w:rPr>
                <w:rFonts w:ascii="Times New Roman" w:hAnsi="Times New Roman" w:cs="Times New Roman"/>
                <w:b/>
                <w:sz w:val="18"/>
                <w:szCs w:val="18"/>
              </w:rPr>
              <w:t>DERSİN KODU</w:t>
            </w:r>
          </w:p>
        </w:tc>
        <w:tc>
          <w:tcPr>
            <w:tcW w:w="2115" w:type="pct"/>
            <w:vAlign w:val="center"/>
          </w:tcPr>
          <w:p w14:paraId="317B4933" w14:textId="77777777" w:rsidR="00C91287" w:rsidRPr="00C3787C" w:rsidRDefault="00C91287" w:rsidP="00C912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</w:tcPr>
          <w:p w14:paraId="61B3F773" w14:textId="77777777" w:rsidR="00C91287" w:rsidRDefault="00C91287" w:rsidP="00DD19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**</w:t>
            </w:r>
          </w:p>
        </w:tc>
        <w:tc>
          <w:tcPr>
            <w:tcW w:w="213" w:type="pct"/>
            <w:textDirection w:val="btLr"/>
            <w:vAlign w:val="center"/>
          </w:tcPr>
          <w:p w14:paraId="5028F362" w14:textId="77777777" w:rsidR="00C91287" w:rsidRDefault="00C91287" w:rsidP="00C9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İntibak Dersi mi? ****</w:t>
            </w:r>
          </w:p>
        </w:tc>
        <w:tc>
          <w:tcPr>
            <w:tcW w:w="248" w:type="pct"/>
            <w:textDirection w:val="btLr"/>
          </w:tcPr>
          <w:p w14:paraId="4E0DD310" w14:textId="77777777" w:rsidR="00C91287" w:rsidRPr="006F2F7A" w:rsidRDefault="00C91287" w:rsidP="00C91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0366EC33" w14:textId="77777777" w:rsidR="00C91287" w:rsidRDefault="00C91287" w:rsidP="00C9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1E801CC6" w14:textId="77777777" w:rsidR="00C91287" w:rsidRDefault="00C91287" w:rsidP="00C9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33DC8CE8" w14:textId="77777777" w:rsidR="00C91287" w:rsidRPr="006F2F7A" w:rsidRDefault="00C91287" w:rsidP="00C91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3" w:type="pct"/>
            <w:textDirection w:val="btLr"/>
            <w:vAlign w:val="center"/>
          </w:tcPr>
          <w:p w14:paraId="2F1663DE" w14:textId="77777777" w:rsidR="00C91287" w:rsidRDefault="00C91287" w:rsidP="00C9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OPLAM SAAT **</w:t>
            </w:r>
          </w:p>
        </w:tc>
        <w:tc>
          <w:tcPr>
            <w:tcW w:w="213" w:type="pct"/>
            <w:textDirection w:val="btLr"/>
            <w:vAlign w:val="center"/>
          </w:tcPr>
          <w:p w14:paraId="09020F59" w14:textId="77777777" w:rsidR="00C91287" w:rsidRDefault="00C91287" w:rsidP="00C9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3" w:type="pct"/>
            <w:textDirection w:val="btLr"/>
            <w:vAlign w:val="center"/>
          </w:tcPr>
          <w:p w14:paraId="2F1378B0" w14:textId="77777777" w:rsidR="00C91287" w:rsidRDefault="00C91287" w:rsidP="00C9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AKTS Kredisi **</w:t>
            </w:r>
          </w:p>
        </w:tc>
      </w:tr>
      <w:tr w:rsidR="00C66005" w14:paraId="2C3E2163" w14:textId="77777777" w:rsidTr="008B0268">
        <w:trPr>
          <w:trHeight w:val="397"/>
          <w:jc w:val="center"/>
        </w:trPr>
        <w:tc>
          <w:tcPr>
            <w:tcW w:w="213" w:type="pct"/>
            <w:vAlign w:val="center"/>
          </w:tcPr>
          <w:p w14:paraId="27969E6B" w14:textId="77777777" w:rsidR="00C66005" w:rsidRPr="00A77426" w:rsidRDefault="00C66005" w:rsidP="00C660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426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1</w:t>
            </w:r>
          </w:p>
        </w:tc>
        <w:tc>
          <w:tcPr>
            <w:tcW w:w="717" w:type="pct"/>
            <w:vAlign w:val="center"/>
          </w:tcPr>
          <w:p w14:paraId="5848287D" w14:textId="3247F312" w:rsidR="00C66005" w:rsidRPr="00A77426" w:rsidRDefault="009E42E4" w:rsidP="00C66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RMT204</w:t>
            </w:r>
          </w:p>
        </w:tc>
        <w:tc>
          <w:tcPr>
            <w:tcW w:w="2115" w:type="pct"/>
            <w:vAlign w:val="center"/>
          </w:tcPr>
          <w:p w14:paraId="63463766" w14:textId="0DF0716C" w:rsidR="00C66005" w:rsidRPr="009757A3" w:rsidRDefault="00981F63" w:rsidP="00C66005">
            <w:pPr>
              <w:rPr>
                <w:rFonts w:ascii="Times New Roman" w:hAnsi="Times New Roman" w:cs="Times New Roman"/>
              </w:rPr>
            </w:pPr>
            <w:r w:rsidRPr="009E42E4">
              <w:rPr>
                <w:rFonts w:ascii="Times New Roman" w:hAnsi="Times New Roman" w:cs="Times New Roman"/>
                <w:b/>
                <w:sz w:val="20"/>
                <w:szCs w:val="20"/>
              </w:rPr>
              <w:t>Raylı Sistemler Araç Mektron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Pr="009E42E4">
              <w:rPr>
                <w:rFonts w:ascii="Times New Roman" w:hAnsi="Times New Roman" w:cs="Times New Roman"/>
                <w:lang w:val="en"/>
              </w:rPr>
              <w:t>Rail Systems Vehicle Mectronics</w:t>
            </w:r>
            <w:r>
              <w:rPr>
                <w:rFonts w:ascii="Times New Roman" w:hAnsi="Times New Roman" w:cs="Times New Roman"/>
                <w:lang w:val="en"/>
              </w:rPr>
              <w:t xml:space="preserve"> )</w:t>
            </w:r>
          </w:p>
        </w:tc>
        <w:tc>
          <w:tcPr>
            <w:tcW w:w="213" w:type="pct"/>
            <w:vAlign w:val="center"/>
          </w:tcPr>
          <w:p w14:paraId="17C824CA" w14:textId="7AEEABA1" w:rsidR="00C66005" w:rsidRPr="003616D7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AD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74381FF6" w14:textId="313B4131" w:rsidR="00C66005" w:rsidRPr="003616D7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AD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8" w:type="pct"/>
            <w:vAlign w:val="center"/>
          </w:tcPr>
          <w:p w14:paraId="282F249E" w14:textId="4940B876" w:rsidR="00C66005" w:rsidRPr="003616D7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AD5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39C8BCE" w14:textId="3DB2BED2" w:rsidR="00C66005" w:rsidRPr="003616D7" w:rsidRDefault="000B44DF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17AC1F7A" w14:textId="37314475" w:rsidR="00C66005" w:rsidRPr="003616D7" w:rsidRDefault="000B44DF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4140434B" w14:textId="16D0A8CA" w:rsidR="00C66005" w:rsidRPr="003616D7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3AD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9626205" w14:textId="5477538C" w:rsidR="00C66005" w:rsidRPr="003616D7" w:rsidRDefault="000B44DF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E57487D" w14:textId="00CD01EC" w:rsidR="00C66005" w:rsidRPr="003616D7" w:rsidRDefault="000B44DF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6584A1C0" w14:textId="56FAA858" w:rsidR="00C66005" w:rsidRPr="003616D7" w:rsidRDefault="000B44DF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C66005" w14:paraId="1FB456F7" w14:textId="77777777" w:rsidTr="008B0268">
        <w:trPr>
          <w:trHeight w:val="397"/>
          <w:jc w:val="center"/>
        </w:trPr>
        <w:tc>
          <w:tcPr>
            <w:tcW w:w="213" w:type="pct"/>
            <w:vAlign w:val="center"/>
          </w:tcPr>
          <w:p w14:paraId="66939640" w14:textId="77777777" w:rsidR="00C66005" w:rsidRPr="00A77426" w:rsidRDefault="00C66005" w:rsidP="00C660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426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2</w:t>
            </w:r>
          </w:p>
        </w:tc>
        <w:tc>
          <w:tcPr>
            <w:tcW w:w="717" w:type="pct"/>
            <w:vAlign w:val="center"/>
          </w:tcPr>
          <w:p w14:paraId="46F7F36F" w14:textId="3F97DE50" w:rsidR="00C66005" w:rsidRPr="00A77426" w:rsidRDefault="009E42E4" w:rsidP="00C66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T206</w:t>
            </w:r>
          </w:p>
        </w:tc>
        <w:tc>
          <w:tcPr>
            <w:tcW w:w="2115" w:type="pct"/>
            <w:vAlign w:val="center"/>
          </w:tcPr>
          <w:p w14:paraId="3142CF87" w14:textId="5C3BF76D" w:rsidR="00C66005" w:rsidRPr="009757A3" w:rsidRDefault="00981F63" w:rsidP="00C66005">
            <w:pPr>
              <w:rPr>
                <w:rFonts w:ascii="Times New Roman" w:hAnsi="Times New Roman" w:cs="Times New Roman"/>
              </w:rPr>
            </w:pPr>
            <w:r w:rsidRPr="009E42E4">
              <w:rPr>
                <w:rFonts w:ascii="Times New Roman" w:hAnsi="Times New Roman" w:cs="Times New Roman"/>
                <w:b/>
                <w:sz w:val="20"/>
                <w:szCs w:val="20"/>
              </w:rPr>
              <w:t>Hidrolik Ve Pnömati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42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E42E4">
              <w:rPr>
                <w:rFonts w:ascii="Times New Roman" w:hAnsi="Times New Roman" w:cs="Times New Roman"/>
                <w:lang w:val="en"/>
              </w:rPr>
              <w:t>Hydraulic And Pneumatic)</w:t>
            </w:r>
          </w:p>
        </w:tc>
        <w:tc>
          <w:tcPr>
            <w:tcW w:w="213" w:type="pct"/>
            <w:vAlign w:val="center"/>
          </w:tcPr>
          <w:p w14:paraId="6B203E97" w14:textId="5E3A260B" w:rsidR="00C66005" w:rsidRPr="003616D7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4F0E0ACF" w14:textId="4594C155" w:rsidR="00C66005" w:rsidRPr="003616D7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8" w:type="pct"/>
            <w:vAlign w:val="center"/>
          </w:tcPr>
          <w:p w14:paraId="68C18D06" w14:textId="5171D71B" w:rsidR="00C66005" w:rsidRPr="003616D7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644C199C" w14:textId="54522224" w:rsidR="00C66005" w:rsidRPr="003616D7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567F6E3B" w14:textId="6BDA283A" w:rsidR="00C66005" w:rsidRPr="003616D7" w:rsidRDefault="009E42E4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71B4B13C" w14:textId="57289374" w:rsidR="00C66005" w:rsidRPr="003616D7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3C0048E7" w14:textId="3CA62B7E" w:rsidR="00C66005" w:rsidRPr="003616D7" w:rsidRDefault="009E42E4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1F9945D" w14:textId="0BA43638" w:rsidR="00C66005" w:rsidRPr="003616D7" w:rsidRDefault="009E42E4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EBDBACF" w14:textId="14E3805B" w:rsidR="00C66005" w:rsidRPr="003616D7" w:rsidRDefault="007C4D2D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66005" w14:paraId="0358A704" w14:textId="77777777" w:rsidTr="008B0268">
        <w:trPr>
          <w:trHeight w:val="397"/>
          <w:jc w:val="center"/>
        </w:trPr>
        <w:tc>
          <w:tcPr>
            <w:tcW w:w="213" w:type="pct"/>
            <w:vAlign w:val="center"/>
          </w:tcPr>
          <w:p w14:paraId="64790B4F" w14:textId="77777777" w:rsidR="00C66005" w:rsidRPr="00A77426" w:rsidRDefault="00C66005" w:rsidP="00C660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426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3</w:t>
            </w:r>
          </w:p>
        </w:tc>
        <w:tc>
          <w:tcPr>
            <w:tcW w:w="717" w:type="pct"/>
            <w:vAlign w:val="center"/>
          </w:tcPr>
          <w:p w14:paraId="12B3BDC7" w14:textId="5EA929B0" w:rsidR="00C66005" w:rsidRPr="00A77426" w:rsidRDefault="009E42E4" w:rsidP="00C66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T208</w:t>
            </w:r>
          </w:p>
        </w:tc>
        <w:tc>
          <w:tcPr>
            <w:tcW w:w="2115" w:type="pct"/>
            <w:vAlign w:val="center"/>
          </w:tcPr>
          <w:p w14:paraId="14843A3C" w14:textId="038FFD79" w:rsidR="00C66005" w:rsidRPr="009757A3" w:rsidRDefault="00981F63" w:rsidP="00C6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ilgisayar Destekli Tasarım  II </w:t>
            </w:r>
            <w:r w:rsidRPr="009E42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lang w:val="en"/>
              </w:rPr>
              <w:t>Computer Aided Design II</w:t>
            </w:r>
            <w:r w:rsidRPr="009E42E4">
              <w:rPr>
                <w:rFonts w:ascii="Times New Roman" w:hAnsi="Times New Roman" w:cs="Times New Roman"/>
                <w:lang w:val="en"/>
              </w:rPr>
              <w:t xml:space="preserve"> )</w:t>
            </w:r>
          </w:p>
        </w:tc>
        <w:tc>
          <w:tcPr>
            <w:tcW w:w="213" w:type="pct"/>
            <w:vAlign w:val="center"/>
          </w:tcPr>
          <w:p w14:paraId="2FBAD974" w14:textId="77D265BC" w:rsidR="00C66005" w:rsidRPr="003616D7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2E34FFD3" w14:textId="76C9BD02" w:rsidR="00C66005" w:rsidRPr="003616D7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8" w:type="pct"/>
            <w:vAlign w:val="center"/>
          </w:tcPr>
          <w:p w14:paraId="4246FC79" w14:textId="1755FBDB" w:rsidR="00C66005" w:rsidRPr="003616D7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385077FD" w14:textId="43D6E1AE" w:rsidR="00C66005" w:rsidRPr="003616D7" w:rsidRDefault="009E42E4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0217EA13" w14:textId="788F9C80" w:rsidR="00C66005" w:rsidRPr="003616D7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6A7B811D" w14:textId="4AADA168" w:rsidR="00C66005" w:rsidRPr="003616D7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F1527CE" w14:textId="0545F122" w:rsidR="00C66005" w:rsidRPr="003616D7" w:rsidRDefault="009E42E4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9A4D465" w14:textId="2A0FB507" w:rsidR="00C66005" w:rsidRPr="003616D7" w:rsidRDefault="009E42E4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374CFE8" w14:textId="152C3774" w:rsidR="00C66005" w:rsidRPr="003616D7" w:rsidRDefault="000B44DF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C66005" w14:paraId="0EAE6B1D" w14:textId="77777777" w:rsidTr="008B0268">
        <w:trPr>
          <w:trHeight w:val="397"/>
          <w:jc w:val="center"/>
        </w:trPr>
        <w:tc>
          <w:tcPr>
            <w:tcW w:w="213" w:type="pct"/>
            <w:vAlign w:val="center"/>
          </w:tcPr>
          <w:p w14:paraId="7B0BEC9D" w14:textId="77777777" w:rsidR="00C66005" w:rsidRPr="00A77426" w:rsidRDefault="00C66005" w:rsidP="00C660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77426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4</w:t>
            </w:r>
          </w:p>
        </w:tc>
        <w:tc>
          <w:tcPr>
            <w:tcW w:w="717" w:type="pct"/>
            <w:vAlign w:val="center"/>
          </w:tcPr>
          <w:p w14:paraId="13812AAA" w14:textId="65B0294F" w:rsidR="00C66005" w:rsidRPr="00A77426" w:rsidRDefault="009E42E4" w:rsidP="00C66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T210</w:t>
            </w:r>
          </w:p>
        </w:tc>
        <w:tc>
          <w:tcPr>
            <w:tcW w:w="2115" w:type="pct"/>
            <w:vAlign w:val="center"/>
          </w:tcPr>
          <w:p w14:paraId="5D4E7753" w14:textId="45FBBB83" w:rsidR="00C66005" w:rsidRPr="009757A3" w:rsidRDefault="00981F63" w:rsidP="00C66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sleki Uygulama II </w:t>
            </w:r>
            <w:r w:rsidRPr="009E42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lang w:val="en"/>
              </w:rPr>
              <w:t>Professional Practice II</w:t>
            </w:r>
            <w:r w:rsidRPr="009E42E4">
              <w:rPr>
                <w:rFonts w:ascii="Times New Roman" w:hAnsi="Times New Roman" w:cs="Times New Roman"/>
                <w:lang w:val="en"/>
              </w:rPr>
              <w:t xml:space="preserve"> )</w:t>
            </w:r>
          </w:p>
        </w:tc>
        <w:tc>
          <w:tcPr>
            <w:tcW w:w="213" w:type="pct"/>
            <w:vAlign w:val="center"/>
          </w:tcPr>
          <w:p w14:paraId="26449481" w14:textId="3C695E31" w:rsidR="00C66005" w:rsidRPr="003616D7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3" w:type="pct"/>
            <w:vAlign w:val="center"/>
          </w:tcPr>
          <w:p w14:paraId="3001DB2D" w14:textId="314F62CE" w:rsidR="00C66005" w:rsidRPr="003616D7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8" w:type="pct"/>
            <w:vAlign w:val="center"/>
          </w:tcPr>
          <w:p w14:paraId="52421DAC" w14:textId="68855328" w:rsidR="00C66005" w:rsidRPr="003616D7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213" w:type="pct"/>
            <w:vAlign w:val="center"/>
          </w:tcPr>
          <w:p w14:paraId="4D791E89" w14:textId="6CB2D03B" w:rsidR="00C66005" w:rsidRPr="003616D7" w:rsidRDefault="009D5A86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3A953973" w14:textId="06A586FD" w:rsidR="00C66005" w:rsidRPr="003616D7" w:rsidRDefault="009E42E4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09C9B5CA" w14:textId="069CE6EB" w:rsidR="00C66005" w:rsidRPr="003616D7" w:rsidRDefault="00C66005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1A4FC507" w14:textId="3AC2F7AC" w:rsidR="00C66005" w:rsidRPr="003616D7" w:rsidRDefault="009D5A86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01464B54" w14:textId="179DC11A" w:rsidR="00C66005" w:rsidRPr="003616D7" w:rsidRDefault="009E42E4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0C48852" w14:textId="6A3D5817" w:rsidR="00C66005" w:rsidRPr="003616D7" w:rsidRDefault="009E42E4" w:rsidP="00C660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B271C" w14:paraId="6D2A94A4" w14:textId="77777777" w:rsidTr="008B0268">
        <w:trPr>
          <w:trHeight w:val="397"/>
          <w:jc w:val="center"/>
        </w:trPr>
        <w:tc>
          <w:tcPr>
            <w:tcW w:w="213" w:type="pct"/>
            <w:vAlign w:val="center"/>
          </w:tcPr>
          <w:p w14:paraId="031D8FCD" w14:textId="089FBFF7" w:rsidR="007B271C" w:rsidRPr="00A77426" w:rsidRDefault="008B0268" w:rsidP="00C66005">
            <w:pPr>
              <w:jc w:val="center"/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5</w:t>
            </w:r>
          </w:p>
        </w:tc>
        <w:tc>
          <w:tcPr>
            <w:tcW w:w="717" w:type="pct"/>
            <w:vAlign w:val="center"/>
          </w:tcPr>
          <w:p w14:paraId="20225F7A" w14:textId="7AAFA735" w:rsidR="007B271C" w:rsidRPr="00B33910" w:rsidRDefault="007B271C" w:rsidP="00C660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42E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TSEC4YY</w:t>
            </w:r>
          </w:p>
        </w:tc>
        <w:tc>
          <w:tcPr>
            <w:tcW w:w="2115" w:type="pct"/>
            <w:vAlign w:val="center"/>
          </w:tcPr>
          <w:p w14:paraId="61B5810B" w14:textId="43EF0EB2" w:rsidR="007B271C" w:rsidRPr="00B33910" w:rsidRDefault="007B271C" w:rsidP="007C4D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4D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aylı Sistemler Makine Teknolojisi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7C4D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Y</w:t>
            </w:r>
            <w:r w:rsidR="001353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 Seçmeli Dersler </w:t>
            </w:r>
            <w:r w:rsidRPr="007C4D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3531F">
              <w:rPr>
                <w:rFonts w:ascii="Times New Roman" w:hAnsi="Times New Roman" w:cs="Times New Roman"/>
                <w:bCs/>
                <w:sz w:val="20"/>
                <w:szCs w:val="20"/>
              </w:rPr>
              <w:t>(Rail System Machine Tegnology 4th Semester Elective Courses)</w:t>
            </w:r>
          </w:p>
        </w:tc>
        <w:tc>
          <w:tcPr>
            <w:tcW w:w="213" w:type="pct"/>
            <w:vAlign w:val="center"/>
          </w:tcPr>
          <w:p w14:paraId="0B247CE8" w14:textId="77777777" w:rsidR="007B271C" w:rsidRPr="00B33910" w:rsidRDefault="007B271C" w:rsidP="00C66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1D89811" w14:textId="77777777" w:rsidR="007B271C" w:rsidRPr="00B33910" w:rsidRDefault="007B271C" w:rsidP="00C660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8" w:type="pct"/>
            <w:vAlign w:val="center"/>
          </w:tcPr>
          <w:p w14:paraId="3D4E781A" w14:textId="1F032B3F" w:rsidR="007B271C" w:rsidRPr="00934F08" w:rsidRDefault="00934F08" w:rsidP="00C66005">
            <w:pPr>
              <w:jc w:val="center"/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</w:pPr>
            <w:r w:rsidRPr="00934F08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06625291" w14:textId="7CD1FDD1" w:rsidR="007B271C" w:rsidRPr="00934F08" w:rsidRDefault="00934F08" w:rsidP="00C66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3" w:type="pct"/>
            <w:vAlign w:val="center"/>
          </w:tcPr>
          <w:p w14:paraId="05064558" w14:textId="3A52FB0E" w:rsidR="007B271C" w:rsidRPr="00934F08" w:rsidRDefault="00934F08" w:rsidP="00C66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C9EEB14" w14:textId="3887519E" w:rsidR="007B271C" w:rsidRPr="00934F08" w:rsidRDefault="00934F08" w:rsidP="00C66005">
            <w:pPr>
              <w:jc w:val="center"/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</w:pPr>
            <w:r w:rsidRPr="00934F08">
              <w:rPr>
                <w:rFonts w:ascii="Times New Roman" w:hAnsi="Times New Roman" w:cs="Times New Roman"/>
                <w:b/>
                <w:bCs/>
                <w:w w:val="101"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7AD3B40" w14:textId="3346A727" w:rsidR="007B271C" w:rsidRPr="00934F08" w:rsidRDefault="00934F08" w:rsidP="00C66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13" w:type="pct"/>
            <w:vAlign w:val="center"/>
          </w:tcPr>
          <w:p w14:paraId="2BC6F00D" w14:textId="6824FA7B" w:rsidR="007B271C" w:rsidRPr="00934F08" w:rsidRDefault="00934F08" w:rsidP="007473C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13" w:type="pct"/>
            <w:vAlign w:val="center"/>
          </w:tcPr>
          <w:p w14:paraId="09F3E87C" w14:textId="00B070AE" w:rsidR="007B271C" w:rsidRPr="00934F08" w:rsidRDefault="000B44DF" w:rsidP="007473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7B271C" w14:paraId="70A21DAE" w14:textId="77777777" w:rsidTr="008B0268">
        <w:trPr>
          <w:trHeight w:val="397"/>
          <w:jc w:val="center"/>
        </w:trPr>
        <w:tc>
          <w:tcPr>
            <w:tcW w:w="3472" w:type="pct"/>
            <w:gridSpan w:val="5"/>
            <w:vAlign w:val="center"/>
          </w:tcPr>
          <w:p w14:paraId="391270B9" w14:textId="77777777" w:rsidR="007B271C" w:rsidRDefault="007B271C" w:rsidP="00C66005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248" w:type="pct"/>
            <w:vAlign w:val="center"/>
          </w:tcPr>
          <w:p w14:paraId="137B4226" w14:textId="39CCE138" w:rsidR="007B271C" w:rsidRPr="00934F08" w:rsidRDefault="005825FB" w:rsidP="00C66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/S</w:t>
            </w:r>
          </w:p>
        </w:tc>
        <w:tc>
          <w:tcPr>
            <w:tcW w:w="213" w:type="pct"/>
            <w:vAlign w:val="center"/>
          </w:tcPr>
          <w:p w14:paraId="7AA57694" w14:textId="025785D7" w:rsidR="007B271C" w:rsidRPr="00934F08" w:rsidRDefault="00934F08" w:rsidP="00C66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13" w:type="pct"/>
            <w:vAlign w:val="center"/>
          </w:tcPr>
          <w:p w14:paraId="38C3169C" w14:textId="75FB63B4" w:rsidR="007B271C" w:rsidRPr="00934F08" w:rsidRDefault="00456E17" w:rsidP="00C66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3" w:type="pct"/>
            <w:vAlign w:val="center"/>
          </w:tcPr>
          <w:p w14:paraId="2F47287A" w14:textId="517BD19E" w:rsidR="007B271C" w:rsidRPr="00934F08" w:rsidRDefault="00934F08" w:rsidP="00C660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7E8A6F0" w14:textId="360018CC" w:rsidR="007B271C" w:rsidRPr="00934F08" w:rsidRDefault="00934F08" w:rsidP="00C66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13" w:type="pct"/>
            <w:vAlign w:val="center"/>
          </w:tcPr>
          <w:p w14:paraId="13591E21" w14:textId="4C61AA6A" w:rsidR="007B271C" w:rsidRPr="00934F08" w:rsidRDefault="00934F08" w:rsidP="007473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13" w:type="pct"/>
            <w:vAlign w:val="center"/>
          </w:tcPr>
          <w:p w14:paraId="5CE5A2C4" w14:textId="7A1E36BE" w:rsidR="007B271C" w:rsidRPr="00934F08" w:rsidRDefault="007B271C" w:rsidP="00C6600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</w:tr>
    </w:tbl>
    <w:p w14:paraId="16598C4E" w14:textId="77777777" w:rsidR="0050268F" w:rsidRPr="00BA1A75" w:rsidRDefault="0050268F" w:rsidP="0050268F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Her bir sınıf/yarıyıl için bu formu tekrar düzenleyiniz</w:t>
      </w:r>
    </w:p>
    <w:p w14:paraId="04685BFD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Bu değer ile B (B1/B2) form</w:t>
      </w:r>
      <w:r>
        <w:rPr>
          <w:rFonts w:ascii="Times New Roman" w:hAnsi="Times New Roman" w:cs="Times New Roman"/>
          <w:bCs/>
          <w:sz w:val="16"/>
          <w:szCs w:val="16"/>
        </w:rPr>
        <w:t>undaki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tamamlanması gereken asgari değerlerden alınacak saat ve AKTS kredileri toplamının haftalık ders saati olarak 30 ders saatini aşmaması, AKTS kredisi toplamı olarak ise 30 AKTS kredisini sağlaması gerekmektedir.</w:t>
      </w:r>
    </w:p>
    <w:p w14:paraId="329DAF9C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Zorunlu derslerin dışında eğer varsa ilgili yarıyıl için SEÇMELİ DERS GRUP adı/adlarını belirtiniz. Bu grupta alınması gereken ders/derslerin minimum toplam AKTS kredisini ilgili gözeye yazınız.</w:t>
      </w:r>
    </w:p>
    <w:p w14:paraId="6666BE13" w14:textId="77777777" w:rsidR="0050268F" w:rsidRPr="00BA1A75" w:rsidRDefault="0050268F" w:rsidP="0050268F">
      <w:pPr>
        <w:spacing w:after="0" w:line="240" w:lineRule="auto"/>
        <w:ind w:left="708" w:hanging="708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>Daha önceki eğitim programında yer alan bir dersin eğitim programından kaldırılması durumunda söz konusu ders yerine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düzenlemekte olduğunuz eğitim programında alınması gereken dersi ifade eder. Bu durumdaki dersleri form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>’ye işleyiniz.</w:t>
      </w:r>
    </w:p>
    <w:p w14:paraId="0E96C6E8" w14:textId="77777777" w:rsidR="0050268F" w:rsidRPr="00BA1A75" w:rsidRDefault="0050268F" w:rsidP="0050268F">
      <w:pPr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 w:rsidRPr="00BA1A75">
        <w:rPr>
          <w:rFonts w:ascii="Times New Roman" w:hAnsi="Times New Roman" w:cs="Times New Roman"/>
          <w:bCs/>
          <w:sz w:val="16"/>
          <w:szCs w:val="16"/>
        </w:rPr>
        <w:t>*****</w:t>
      </w:r>
      <w:r w:rsidRPr="00BA1A75">
        <w:rPr>
          <w:rFonts w:ascii="Times New Roman" w:hAnsi="Times New Roman" w:cs="Times New Roman"/>
          <w:bCs/>
          <w:sz w:val="16"/>
          <w:szCs w:val="16"/>
        </w:rPr>
        <w:tab/>
        <w:t xml:space="preserve">Ön koşullu dersleri ve ön koşul olan dersleri </w:t>
      </w:r>
      <w:r>
        <w:rPr>
          <w:rFonts w:ascii="Times New Roman" w:hAnsi="Times New Roman" w:cs="Times New Roman"/>
          <w:bCs/>
          <w:sz w:val="16"/>
          <w:szCs w:val="16"/>
        </w:rPr>
        <w:t>C</w:t>
      </w:r>
      <w:r w:rsidRPr="00BA1A75">
        <w:rPr>
          <w:rFonts w:ascii="Times New Roman" w:hAnsi="Times New Roman" w:cs="Times New Roman"/>
          <w:bCs/>
          <w:sz w:val="16"/>
          <w:szCs w:val="16"/>
        </w:rPr>
        <w:t xml:space="preserve"> formunda belirtiniz.</w:t>
      </w:r>
    </w:p>
    <w:p w14:paraId="7B647DA1" w14:textId="77777777" w:rsidR="0050268F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3C18F9F6" w14:textId="77777777" w:rsidR="007C4D2D" w:rsidRDefault="007C4D2D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65555F0A" w14:textId="77777777" w:rsidR="009757A3" w:rsidRDefault="009757A3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172BE34B" w14:textId="77777777" w:rsidR="009757A3" w:rsidRDefault="009757A3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09BB73DD" w14:textId="77777777" w:rsidR="009757A3" w:rsidRDefault="009757A3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253A33B3" w14:textId="77777777" w:rsidR="007C4D2D" w:rsidRDefault="007C4D2D" w:rsidP="0050268F">
      <w:pPr>
        <w:rPr>
          <w:rFonts w:ascii="Times New Roman" w:hAnsi="Times New Roman" w:cs="Times New Roman"/>
          <w:b/>
          <w:sz w:val="20"/>
          <w:szCs w:val="20"/>
        </w:rPr>
      </w:pPr>
    </w:p>
    <w:p w14:paraId="5934948E" w14:textId="77777777" w:rsidR="0050268F" w:rsidRPr="007029D9" w:rsidRDefault="0050268F" w:rsidP="0050268F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8720" behindDoc="1" locked="0" layoutInCell="1" allowOverlap="1" wp14:anchorId="4B682350" wp14:editId="751F858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1</w:t>
      </w:r>
    </w:p>
    <w:p w14:paraId="5133EA38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4FAD4FFE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46E2A175" w14:textId="77777777" w:rsidR="0050268F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7F58EBB4" w14:textId="77777777" w:rsidR="0050268F" w:rsidRPr="00E4226E" w:rsidRDefault="0050268F" w:rsidP="0050268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11574F4E" w14:textId="77777777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C91287">
        <w:rPr>
          <w:rFonts w:ascii="Times New Roman" w:hAnsi="Times New Roman" w:cs="Times New Roman"/>
          <w:b/>
          <w:bCs/>
          <w:sz w:val="20"/>
          <w:szCs w:val="20"/>
        </w:rPr>
        <w:t>2022-2023</w:t>
      </w:r>
    </w:p>
    <w:p w14:paraId="5D8A2100" w14:textId="68C23AF4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F61F9C">
        <w:rPr>
          <w:rFonts w:ascii="Times New Roman" w:hAnsi="Times New Roman" w:cs="Times New Roman"/>
          <w:b/>
          <w:sz w:val="20"/>
          <w:szCs w:val="20"/>
        </w:rPr>
        <w:t>Düziçi Meslek Yüksekokulu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1720E9A6" w14:textId="2DBEC593" w:rsidR="0050268F" w:rsidRPr="00E4226E" w:rsidRDefault="0050268F" w:rsidP="0050268F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="00F61F9C">
        <w:rPr>
          <w:rFonts w:ascii="Times New Roman" w:hAnsi="Times New Roman" w:cs="Times New Roman"/>
          <w:b/>
          <w:sz w:val="20"/>
          <w:szCs w:val="20"/>
        </w:rPr>
        <w:t xml:space="preserve">Raylı Sistemler </w:t>
      </w:r>
      <w:r w:rsidR="00861F97" w:rsidRPr="00861F97">
        <w:rPr>
          <w:rFonts w:ascii="Times New Roman" w:hAnsi="Times New Roman" w:cs="Times New Roman"/>
          <w:b/>
          <w:sz w:val="20"/>
          <w:szCs w:val="20"/>
        </w:rPr>
        <w:t>Makine Teknolojisi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14:paraId="64B04751" w14:textId="4D7B288C" w:rsidR="0050268F" w:rsidRPr="00E4226E" w:rsidRDefault="0050268F" w:rsidP="0050268F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59ACC93D" w14:textId="77777777" w:rsidR="0050268F" w:rsidRDefault="0050268F" w:rsidP="0050268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50268F" w14:paraId="54CCB1BE" w14:textId="77777777" w:rsidTr="007A3221">
        <w:trPr>
          <w:trHeight w:val="397"/>
        </w:trPr>
        <w:tc>
          <w:tcPr>
            <w:tcW w:w="3681" w:type="dxa"/>
            <w:vAlign w:val="center"/>
          </w:tcPr>
          <w:p w14:paraId="54B108B1" w14:textId="77777777" w:rsidR="0050268F" w:rsidRPr="00DF1CA9" w:rsidRDefault="0050268F" w:rsidP="007A3221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26A75ED8" w14:textId="77777777" w:rsidR="0050268F" w:rsidRPr="006D13E6" w:rsidRDefault="0050268F" w:rsidP="007A322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7DEE5790" w14:textId="2666DE81" w:rsidR="0050268F" w:rsidRPr="006D13E6" w:rsidRDefault="00F61F9C" w:rsidP="007473C9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aylı Sistemler </w:t>
            </w:r>
            <w:r w:rsidR="007473C9">
              <w:rPr>
                <w:b/>
                <w:bCs/>
                <w:sz w:val="20"/>
                <w:szCs w:val="20"/>
              </w:rPr>
              <w:t>Makine Teknolojis</w:t>
            </w:r>
            <w:r>
              <w:rPr>
                <w:b/>
                <w:bCs/>
                <w:sz w:val="20"/>
                <w:szCs w:val="20"/>
              </w:rPr>
              <w:t>i</w:t>
            </w:r>
            <w:r w:rsidR="00321E78">
              <w:rPr>
                <w:b/>
                <w:bCs/>
                <w:sz w:val="20"/>
                <w:szCs w:val="20"/>
              </w:rPr>
              <w:t xml:space="preserve"> 4</w:t>
            </w:r>
            <w:r w:rsidR="00321E78" w:rsidRPr="001748A6">
              <w:rPr>
                <w:b/>
                <w:bCs/>
                <w:sz w:val="20"/>
                <w:szCs w:val="20"/>
              </w:rPr>
              <w:t>.YY Seçmeli Dersler</w:t>
            </w:r>
          </w:p>
        </w:tc>
        <w:tc>
          <w:tcPr>
            <w:tcW w:w="3398" w:type="dxa"/>
            <w:vAlign w:val="center"/>
          </w:tcPr>
          <w:p w14:paraId="3BA21A03" w14:textId="77777777" w:rsidR="0050268F" w:rsidRPr="006D13E6" w:rsidRDefault="0050268F" w:rsidP="007A32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50268F" w14:paraId="5279E00F" w14:textId="77777777" w:rsidTr="007A3221">
        <w:trPr>
          <w:trHeight w:val="397"/>
        </w:trPr>
        <w:tc>
          <w:tcPr>
            <w:tcW w:w="3681" w:type="dxa"/>
            <w:vAlign w:val="center"/>
          </w:tcPr>
          <w:p w14:paraId="4BCB98E5" w14:textId="77777777" w:rsidR="0050268F" w:rsidRPr="00DF1CA9" w:rsidRDefault="0050268F" w:rsidP="007A32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5CB55EFC" w14:textId="661EF9D5" w:rsidR="0050268F" w:rsidRPr="006D13E6" w:rsidRDefault="00861F97" w:rsidP="007A322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T</w:t>
            </w:r>
            <w:r w:rsidR="00F61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4</w:t>
            </w:r>
            <w:r w:rsidR="00F61F9C" w:rsidRPr="00174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Y</w:t>
            </w:r>
          </w:p>
        </w:tc>
        <w:tc>
          <w:tcPr>
            <w:tcW w:w="3398" w:type="dxa"/>
            <w:vAlign w:val="center"/>
          </w:tcPr>
          <w:p w14:paraId="3509C290" w14:textId="77777777" w:rsidR="0050268F" w:rsidRPr="00DF1CA9" w:rsidRDefault="0050268F" w:rsidP="007A32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50268F" w14:paraId="77E06676" w14:textId="77777777" w:rsidTr="007A3221">
        <w:trPr>
          <w:trHeight w:val="397"/>
        </w:trPr>
        <w:tc>
          <w:tcPr>
            <w:tcW w:w="6796" w:type="dxa"/>
            <w:gridSpan w:val="2"/>
            <w:vAlign w:val="center"/>
          </w:tcPr>
          <w:p w14:paraId="28957FCF" w14:textId="77777777" w:rsidR="0050268F" w:rsidRPr="006D13E6" w:rsidRDefault="0050268F" w:rsidP="007A322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0A54F24F" w14:textId="7BA138C7" w:rsidR="0050268F" w:rsidRPr="00DF1CA9" w:rsidRDefault="00321E78" w:rsidP="007473C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E40868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</w:tr>
    </w:tbl>
    <w:p w14:paraId="65124B4A" w14:textId="77777777" w:rsidR="0050268F" w:rsidRPr="00DF1CA9" w:rsidRDefault="0050268F" w:rsidP="0050268F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5"/>
        <w:gridCol w:w="1471"/>
        <w:gridCol w:w="4792"/>
        <w:gridCol w:w="435"/>
        <w:gridCol w:w="441"/>
        <w:gridCol w:w="435"/>
        <w:gridCol w:w="435"/>
        <w:gridCol w:w="435"/>
        <w:gridCol w:w="444"/>
        <w:gridCol w:w="435"/>
        <w:gridCol w:w="436"/>
      </w:tblGrid>
      <w:tr w:rsidR="0050268F" w14:paraId="049BBBF3" w14:textId="77777777" w:rsidTr="00491C24">
        <w:tc>
          <w:tcPr>
            <w:tcW w:w="3716" w:type="pct"/>
            <w:gridSpan w:val="5"/>
          </w:tcPr>
          <w:p w14:paraId="09DF3352" w14:textId="77777777" w:rsidR="0050268F" w:rsidRPr="006F2F7A" w:rsidRDefault="0050268F" w:rsidP="007A32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pct"/>
            <w:gridSpan w:val="4"/>
          </w:tcPr>
          <w:p w14:paraId="52C097AC" w14:textId="77777777" w:rsidR="0050268F" w:rsidRDefault="0050268F" w:rsidP="007A3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418774E1" w14:textId="77777777" w:rsidR="0050268F" w:rsidRDefault="0050268F" w:rsidP="007A322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1287" w14:paraId="1698C70D" w14:textId="77777777" w:rsidTr="00491C24">
        <w:trPr>
          <w:trHeight w:val="2613"/>
        </w:trPr>
        <w:tc>
          <w:tcPr>
            <w:tcW w:w="213" w:type="pct"/>
            <w:textDirection w:val="btLr"/>
          </w:tcPr>
          <w:p w14:paraId="65861571" w14:textId="77777777" w:rsidR="00C91287" w:rsidRDefault="00C91287" w:rsidP="00C912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722" w:type="pct"/>
            <w:vAlign w:val="center"/>
          </w:tcPr>
          <w:p w14:paraId="63F18AC8" w14:textId="0EC8B567" w:rsidR="00C91287" w:rsidRDefault="00C91287" w:rsidP="00C912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287">
              <w:rPr>
                <w:rFonts w:ascii="Times New Roman" w:hAnsi="Times New Roman" w:cs="Times New Roman"/>
                <w:b/>
                <w:sz w:val="18"/>
                <w:szCs w:val="18"/>
              </w:rPr>
              <w:t>DERSİN KODU</w:t>
            </w:r>
          </w:p>
        </w:tc>
        <w:tc>
          <w:tcPr>
            <w:tcW w:w="2351" w:type="pct"/>
            <w:vAlign w:val="center"/>
          </w:tcPr>
          <w:p w14:paraId="446608BA" w14:textId="77777777" w:rsidR="00C91287" w:rsidRDefault="00C91287" w:rsidP="00C9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19699AE5" w14:textId="77777777" w:rsidR="00C91287" w:rsidRDefault="00C91287" w:rsidP="00C9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6" w:type="pct"/>
            <w:textDirection w:val="btLr"/>
          </w:tcPr>
          <w:p w14:paraId="0367F612" w14:textId="77777777" w:rsidR="00C91287" w:rsidRPr="006F2F7A" w:rsidRDefault="00C91287" w:rsidP="00C91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4657D0D4" w14:textId="77777777" w:rsidR="00C91287" w:rsidRDefault="00C91287" w:rsidP="00C9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31F32903" w14:textId="77777777" w:rsidR="00C91287" w:rsidRDefault="00C91287" w:rsidP="00C9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58792351" w14:textId="77777777" w:rsidR="00C91287" w:rsidRPr="006F2F7A" w:rsidRDefault="00C91287" w:rsidP="00C912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7" w:type="pct"/>
            <w:textDirection w:val="btLr"/>
            <w:vAlign w:val="center"/>
          </w:tcPr>
          <w:p w14:paraId="3A4CC25A" w14:textId="77777777" w:rsidR="00C91287" w:rsidRDefault="00C91287" w:rsidP="00C9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2DC8CE10" w14:textId="77777777" w:rsidR="00C91287" w:rsidRDefault="00C91287" w:rsidP="00C9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0B960DB6" w14:textId="77777777" w:rsidR="00C91287" w:rsidRDefault="00C91287" w:rsidP="00C912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024DD0" w14:paraId="2B082B69" w14:textId="77777777" w:rsidTr="00491C24">
        <w:trPr>
          <w:trHeight w:val="397"/>
        </w:trPr>
        <w:tc>
          <w:tcPr>
            <w:tcW w:w="213" w:type="pct"/>
            <w:vAlign w:val="center"/>
          </w:tcPr>
          <w:p w14:paraId="7E18FF95" w14:textId="77777777" w:rsidR="00024DD0" w:rsidRPr="00CA4140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140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1</w:t>
            </w:r>
          </w:p>
        </w:tc>
        <w:tc>
          <w:tcPr>
            <w:tcW w:w="722" w:type="pct"/>
            <w:vAlign w:val="center"/>
          </w:tcPr>
          <w:p w14:paraId="2011EA5F" w14:textId="6B43614C" w:rsidR="00024DD0" w:rsidRPr="008D60BD" w:rsidRDefault="00861F97" w:rsidP="00024D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1F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RMT212</w:t>
            </w:r>
          </w:p>
        </w:tc>
        <w:tc>
          <w:tcPr>
            <w:tcW w:w="2351" w:type="pct"/>
            <w:vAlign w:val="center"/>
          </w:tcPr>
          <w:p w14:paraId="32D17C72" w14:textId="391E82D0" w:rsidR="0097325D" w:rsidRPr="0097325D" w:rsidRDefault="00981F63" w:rsidP="0097325D">
            <w:pPr>
              <w:rPr>
                <w:rFonts w:ascii="Times New Roman" w:hAnsi="Times New Roman" w:cs="Times New Roman"/>
                <w:b/>
              </w:rPr>
            </w:pPr>
            <w:r w:rsidRPr="00861F97">
              <w:rPr>
                <w:rFonts w:ascii="Times New Roman" w:hAnsi="Times New Roman" w:cs="Times New Roman"/>
                <w:b/>
                <w:sz w:val="20"/>
                <w:szCs w:val="20"/>
              </w:rPr>
              <w:t>Genel Elektrik Bilgis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7325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97325D">
              <w:rPr>
                <w:rFonts w:ascii="Times New Roman" w:hAnsi="Times New Roman" w:cs="Times New Roman"/>
                <w:lang w:val="en"/>
              </w:rPr>
              <w:t>General Electrical Information)</w:t>
            </w:r>
          </w:p>
          <w:p w14:paraId="6A590012" w14:textId="10D256A9" w:rsidR="00024DD0" w:rsidRPr="00A17BF0" w:rsidRDefault="00024DD0" w:rsidP="00024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364B044" w14:textId="54ECA233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6B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6" w:type="pct"/>
            <w:vAlign w:val="center"/>
          </w:tcPr>
          <w:p w14:paraId="78CB18F6" w14:textId="65BBBB12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228983BD" w14:textId="5345D857" w:rsidR="00024DD0" w:rsidRPr="00ED56B7" w:rsidRDefault="0097325D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08FB292" w14:textId="5FA7F40D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73C23466" w14:textId="494884EA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7C611115" w14:textId="66A56927" w:rsidR="00024DD0" w:rsidRPr="00ED56B7" w:rsidRDefault="0097325D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2D93F5A" w14:textId="4612691A" w:rsidR="00024DD0" w:rsidRPr="00ED56B7" w:rsidRDefault="0097325D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536028C0" w14:textId="61DD0311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24DD0" w14:paraId="3FE83206" w14:textId="77777777" w:rsidTr="00491C24">
        <w:trPr>
          <w:trHeight w:val="397"/>
        </w:trPr>
        <w:tc>
          <w:tcPr>
            <w:tcW w:w="213" w:type="pct"/>
            <w:vAlign w:val="center"/>
          </w:tcPr>
          <w:p w14:paraId="737636EE" w14:textId="77777777" w:rsidR="00024DD0" w:rsidRPr="00CA4140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140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2</w:t>
            </w:r>
          </w:p>
        </w:tc>
        <w:tc>
          <w:tcPr>
            <w:tcW w:w="722" w:type="pct"/>
            <w:vAlign w:val="center"/>
          </w:tcPr>
          <w:p w14:paraId="192635DC" w14:textId="5595256A" w:rsidR="00024DD0" w:rsidRPr="008D60BD" w:rsidRDefault="0093139C" w:rsidP="00024D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T214</w:t>
            </w:r>
          </w:p>
        </w:tc>
        <w:tc>
          <w:tcPr>
            <w:tcW w:w="2351" w:type="pct"/>
            <w:vAlign w:val="center"/>
          </w:tcPr>
          <w:p w14:paraId="14F79E2F" w14:textId="321ADC44" w:rsidR="0097325D" w:rsidRPr="0097325D" w:rsidRDefault="00981F63" w:rsidP="0097325D">
            <w:pPr>
              <w:rPr>
                <w:rFonts w:ascii="Times New Roman" w:hAnsi="Times New Roman" w:cs="Times New Roman"/>
              </w:rPr>
            </w:pPr>
            <w:r w:rsidRPr="0097325D">
              <w:rPr>
                <w:rFonts w:ascii="Times New Roman" w:hAnsi="Times New Roman" w:cs="Times New Roman"/>
                <w:b/>
                <w:sz w:val="20"/>
                <w:szCs w:val="20"/>
              </w:rPr>
              <w:t>Çekilen Araç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7325D">
              <w:rPr>
                <w:rFonts w:ascii="Times New Roman" w:hAnsi="Times New Roman" w:cs="Times New Roman"/>
                <w:lang w:val="en"/>
              </w:rPr>
              <w:t>Towed Vehicles</w:t>
            </w:r>
            <w:r>
              <w:rPr>
                <w:rFonts w:ascii="Times New Roman" w:hAnsi="Times New Roman" w:cs="Times New Roman"/>
                <w:lang w:val="en"/>
              </w:rPr>
              <w:t>)</w:t>
            </w:r>
          </w:p>
          <w:p w14:paraId="69ECF3E3" w14:textId="6F1517B1" w:rsidR="00024DD0" w:rsidRPr="00A17BF0" w:rsidRDefault="00024DD0" w:rsidP="00024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25549CB" w14:textId="15176C73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6B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6" w:type="pct"/>
            <w:vAlign w:val="center"/>
          </w:tcPr>
          <w:p w14:paraId="5CFCD406" w14:textId="4039E4AA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A5EDDDE" w14:textId="621B7830" w:rsidR="00024DD0" w:rsidRPr="00ED56B7" w:rsidRDefault="0097325D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47278DF" w14:textId="6505DF42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693DA14" w14:textId="5D76642C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31220DA7" w14:textId="428C6811" w:rsidR="00024DD0" w:rsidRPr="00ED56B7" w:rsidRDefault="0097325D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2729816" w14:textId="3BBD8AE2" w:rsidR="00024DD0" w:rsidRPr="00ED56B7" w:rsidRDefault="0097325D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141445C" w14:textId="3C9BA1DD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24DD0" w14:paraId="47AA6BAD" w14:textId="77777777" w:rsidTr="00491C24">
        <w:trPr>
          <w:trHeight w:val="397"/>
        </w:trPr>
        <w:tc>
          <w:tcPr>
            <w:tcW w:w="213" w:type="pct"/>
            <w:vAlign w:val="center"/>
          </w:tcPr>
          <w:p w14:paraId="49D3EE49" w14:textId="77777777" w:rsidR="00024DD0" w:rsidRPr="00CA4140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140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3</w:t>
            </w:r>
          </w:p>
        </w:tc>
        <w:tc>
          <w:tcPr>
            <w:tcW w:w="722" w:type="pct"/>
            <w:vAlign w:val="center"/>
          </w:tcPr>
          <w:p w14:paraId="626932A5" w14:textId="30FF09A2" w:rsidR="00024DD0" w:rsidRPr="008D60BD" w:rsidRDefault="0093139C" w:rsidP="00024D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T216</w:t>
            </w:r>
          </w:p>
        </w:tc>
        <w:tc>
          <w:tcPr>
            <w:tcW w:w="2351" w:type="pct"/>
            <w:vAlign w:val="center"/>
          </w:tcPr>
          <w:p w14:paraId="6788A95A" w14:textId="1280F041" w:rsidR="0097325D" w:rsidRPr="0097325D" w:rsidRDefault="00981F63" w:rsidP="0097325D">
            <w:pPr>
              <w:rPr>
                <w:rFonts w:ascii="Times New Roman" w:hAnsi="Times New Roman" w:cs="Times New Roman"/>
              </w:rPr>
            </w:pPr>
            <w:r w:rsidRPr="0097325D">
              <w:rPr>
                <w:rFonts w:ascii="Times New Roman" w:hAnsi="Times New Roman" w:cs="Times New Roman"/>
                <w:b/>
                <w:sz w:val="20"/>
                <w:szCs w:val="20"/>
              </w:rPr>
              <w:t>Gönüllülük Çalışma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7325D">
              <w:rPr>
                <w:rFonts w:ascii="Times New Roman" w:hAnsi="Times New Roman" w:cs="Times New Roman"/>
                <w:lang w:val="en"/>
              </w:rPr>
              <w:t>Volunteering Studies</w:t>
            </w:r>
            <w:r>
              <w:rPr>
                <w:rFonts w:ascii="Times New Roman" w:hAnsi="Times New Roman" w:cs="Times New Roman"/>
                <w:lang w:val="en"/>
              </w:rPr>
              <w:t>)</w:t>
            </w:r>
          </w:p>
          <w:p w14:paraId="78C8D2C2" w14:textId="34AFA86C" w:rsidR="00024DD0" w:rsidRPr="002C16F6" w:rsidRDefault="00024DD0" w:rsidP="00024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4B4A4F1E" w14:textId="3EA83D29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6B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6" w:type="pct"/>
            <w:vAlign w:val="center"/>
          </w:tcPr>
          <w:p w14:paraId="7CCA0870" w14:textId="6F7A66A1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6DB2A905" w14:textId="3438248E" w:rsidR="00024DD0" w:rsidRPr="00ED56B7" w:rsidRDefault="0097325D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7A0B1A3A" w14:textId="552B729D" w:rsidR="00024DD0" w:rsidRPr="00ED56B7" w:rsidRDefault="0097325D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16FA1530" w14:textId="67CF6621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130B9E7E" w14:textId="61445E82" w:rsidR="00024DD0" w:rsidRPr="00ED56B7" w:rsidRDefault="0097325D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3FCC0943" w14:textId="32827602" w:rsidR="00024DD0" w:rsidRPr="00ED56B7" w:rsidRDefault="00E40868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18C1FBE" w14:textId="4AB8510A" w:rsidR="00024DD0" w:rsidRPr="00ED56B7" w:rsidRDefault="007C4D2D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24DD0" w14:paraId="56648FC4" w14:textId="77777777" w:rsidTr="00491C24">
        <w:trPr>
          <w:trHeight w:val="397"/>
        </w:trPr>
        <w:tc>
          <w:tcPr>
            <w:tcW w:w="213" w:type="pct"/>
            <w:vAlign w:val="center"/>
          </w:tcPr>
          <w:p w14:paraId="6FF1B9C4" w14:textId="77777777" w:rsidR="00024DD0" w:rsidRPr="00CA4140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140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4</w:t>
            </w:r>
          </w:p>
        </w:tc>
        <w:tc>
          <w:tcPr>
            <w:tcW w:w="722" w:type="pct"/>
            <w:vAlign w:val="center"/>
          </w:tcPr>
          <w:p w14:paraId="27707FF4" w14:textId="5753D384" w:rsidR="00024DD0" w:rsidRPr="008D60BD" w:rsidRDefault="0093139C" w:rsidP="00024D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T218</w:t>
            </w:r>
          </w:p>
        </w:tc>
        <w:tc>
          <w:tcPr>
            <w:tcW w:w="2351" w:type="pct"/>
            <w:vAlign w:val="center"/>
          </w:tcPr>
          <w:p w14:paraId="6ADD595F" w14:textId="6950A1E1" w:rsidR="0097325D" w:rsidRPr="0097325D" w:rsidRDefault="00981F63" w:rsidP="0097325D">
            <w:pPr>
              <w:rPr>
                <w:rFonts w:ascii="Times New Roman" w:hAnsi="Times New Roman" w:cs="Times New Roman"/>
              </w:rPr>
            </w:pPr>
            <w:r w:rsidRPr="0097325D">
              <w:rPr>
                <w:rFonts w:ascii="Times New Roman" w:hAnsi="Times New Roman" w:cs="Times New Roman"/>
                <w:b/>
                <w:sz w:val="20"/>
                <w:szCs w:val="20"/>
              </w:rPr>
              <w:t>Sektör Uygulama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I (</w:t>
            </w:r>
            <w:r>
              <w:rPr>
                <w:rFonts w:ascii="Times New Roman" w:hAnsi="Times New Roman" w:cs="Times New Roman"/>
                <w:lang w:val="en"/>
              </w:rPr>
              <w:t xml:space="preserve">Sector Applications II </w:t>
            </w:r>
            <w:r w:rsidR="0097325D">
              <w:rPr>
                <w:rFonts w:ascii="Times New Roman" w:hAnsi="Times New Roman" w:cs="Times New Roman"/>
                <w:lang w:val="en"/>
              </w:rPr>
              <w:t>)</w:t>
            </w:r>
          </w:p>
          <w:p w14:paraId="21E96EE9" w14:textId="44892AC3" w:rsidR="00024DD0" w:rsidRPr="002C16F6" w:rsidRDefault="00024DD0" w:rsidP="00024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1350AE20" w14:textId="573F2F60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6B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6" w:type="pct"/>
            <w:vAlign w:val="center"/>
          </w:tcPr>
          <w:p w14:paraId="1934AE0F" w14:textId="6C96B4EB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5064447" w14:textId="611777D8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2C760E91" w14:textId="0C562881" w:rsidR="00024DD0" w:rsidRPr="00ED56B7" w:rsidRDefault="0097325D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4819A20C" w14:textId="33CFB841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1A6A8A3E" w14:textId="58933CDD" w:rsidR="00024DD0" w:rsidRPr="00ED56B7" w:rsidRDefault="0097325D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44624E0" w14:textId="53EA69B9" w:rsidR="00024DD0" w:rsidRPr="00ED56B7" w:rsidRDefault="0097325D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12014945" w14:textId="4A83D06E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24DD0" w14:paraId="2EDA9E59" w14:textId="77777777" w:rsidTr="00491C24">
        <w:trPr>
          <w:trHeight w:val="423"/>
        </w:trPr>
        <w:tc>
          <w:tcPr>
            <w:tcW w:w="213" w:type="pct"/>
            <w:vAlign w:val="center"/>
          </w:tcPr>
          <w:p w14:paraId="6AEC38C7" w14:textId="77777777" w:rsidR="00024DD0" w:rsidRPr="00CA4140" w:rsidRDefault="00024DD0" w:rsidP="00024DD0">
            <w:pPr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  <w:r w:rsidRPr="00CA4140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5</w:t>
            </w:r>
          </w:p>
        </w:tc>
        <w:tc>
          <w:tcPr>
            <w:tcW w:w="722" w:type="pct"/>
            <w:vAlign w:val="center"/>
          </w:tcPr>
          <w:p w14:paraId="034B1DB0" w14:textId="7EE0275E" w:rsidR="00024DD0" w:rsidRPr="008D60BD" w:rsidRDefault="0093139C" w:rsidP="00024D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T220</w:t>
            </w:r>
          </w:p>
        </w:tc>
        <w:tc>
          <w:tcPr>
            <w:tcW w:w="2351" w:type="pct"/>
            <w:vAlign w:val="center"/>
          </w:tcPr>
          <w:p w14:paraId="0C54809A" w14:textId="1C8FD9DF" w:rsidR="0097325D" w:rsidRPr="0097325D" w:rsidRDefault="00981F63" w:rsidP="0097325D">
            <w:pPr>
              <w:rPr>
                <w:rFonts w:ascii="Times New Roman" w:hAnsi="Times New Roman" w:cs="Times New Roman"/>
              </w:rPr>
            </w:pPr>
            <w:r w:rsidRPr="0097325D">
              <w:rPr>
                <w:rFonts w:ascii="Times New Roman" w:hAnsi="Times New Roman" w:cs="Times New Roman"/>
                <w:b/>
                <w:sz w:val="20"/>
                <w:szCs w:val="20"/>
              </w:rPr>
              <w:t>Kalite Ve Güvence Standartları</w:t>
            </w:r>
            <w:r w:rsidRPr="00973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lang w:val="en"/>
              </w:rPr>
              <w:t>(</w:t>
            </w:r>
            <w:r w:rsidRPr="0097325D">
              <w:rPr>
                <w:rFonts w:ascii="Times New Roman" w:hAnsi="Times New Roman" w:cs="Times New Roman"/>
                <w:lang w:val="en"/>
              </w:rPr>
              <w:t>Quality And Assurance Standards</w:t>
            </w:r>
            <w:r>
              <w:rPr>
                <w:rFonts w:ascii="Times New Roman" w:hAnsi="Times New Roman" w:cs="Times New Roman"/>
                <w:lang w:val="en"/>
              </w:rPr>
              <w:t>)</w:t>
            </w:r>
          </w:p>
          <w:p w14:paraId="73BE91EC" w14:textId="1AF5F385" w:rsidR="00024DD0" w:rsidRPr="0097325D" w:rsidRDefault="00024DD0" w:rsidP="00861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3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32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32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13" w:type="pct"/>
            <w:vAlign w:val="center"/>
          </w:tcPr>
          <w:p w14:paraId="70F0F249" w14:textId="2E095BC7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6B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6" w:type="pct"/>
            <w:vAlign w:val="center"/>
          </w:tcPr>
          <w:p w14:paraId="668BCC7C" w14:textId="5C9A3835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C309587" w14:textId="5BE079AF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3" w:type="pct"/>
            <w:vAlign w:val="center"/>
          </w:tcPr>
          <w:p w14:paraId="0EE525C7" w14:textId="48DBEE45" w:rsidR="00024DD0" w:rsidRPr="00ED56B7" w:rsidRDefault="0097325D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3" w:type="pct"/>
            <w:vAlign w:val="center"/>
          </w:tcPr>
          <w:p w14:paraId="07E6EC95" w14:textId="542C8531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410EC6D4" w14:textId="0C3F0001" w:rsidR="00024DD0" w:rsidRPr="00ED56B7" w:rsidRDefault="0097325D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EEE7D6B" w14:textId="783CD67F" w:rsidR="00024DD0" w:rsidRPr="00ED56B7" w:rsidRDefault="0097325D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4E4E59DF" w14:textId="7EB4E7B4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24DD0" w14:paraId="50B927F0" w14:textId="77777777" w:rsidTr="00491C24">
        <w:trPr>
          <w:trHeight w:val="397"/>
        </w:trPr>
        <w:tc>
          <w:tcPr>
            <w:tcW w:w="213" w:type="pct"/>
            <w:vAlign w:val="center"/>
          </w:tcPr>
          <w:p w14:paraId="13F98A1C" w14:textId="77777777" w:rsidR="00024DD0" w:rsidRPr="00CA4140" w:rsidRDefault="00024DD0" w:rsidP="00024DD0">
            <w:pPr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  <w:r w:rsidRPr="00CA4140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6</w:t>
            </w:r>
          </w:p>
        </w:tc>
        <w:tc>
          <w:tcPr>
            <w:tcW w:w="722" w:type="pct"/>
            <w:vAlign w:val="center"/>
          </w:tcPr>
          <w:p w14:paraId="67341C7A" w14:textId="052C6023" w:rsidR="00024DD0" w:rsidRPr="008D60BD" w:rsidRDefault="0093139C" w:rsidP="00024D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T222</w:t>
            </w:r>
          </w:p>
        </w:tc>
        <w:tc>
          <w:tcPr>
            <w:tcW w:w="2351" w:type="pct"/>
            <w:vAlign w:val="center"/>
          </w:tcPr>
          <w:p w14:paraId="55205A1C" w14:textId="62EAB28C" w:rsidR="0009307A" w:rsidRPr="001E6054" w:rsidRDefault="00024DD0" w:rsidP="00093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81F63" w:rsidRPr="00861F97">
              <w:rPr>
                <w:rFonts w:ascii="Times New Roman" w:hAnsi="Times New Roman" w:cs="Times New Roman"/>
                <w:b/>
                <w:sz w:val="20"/>
                <w:szCs w:val="20"/>
              </w:rPr>
              <w:t>Girişimcilik</w:t>
            </w:r>
            <w:r w:rsidR="00981F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981F63" w:rsidRPr="001E6054">
              <w:rPr>
                <w:rFonts w:ascii="Times New Roman" w:hAnsi="Times New Roman" w:cs="Times New Roman"/>
                <w:lang w:val="en"/>
              </w:rPr>
              <w:t>Entrepreneurship</w:t>
            </w:r>
            <w:r w:rsidR="00981F63">
              <w:rPr>
                <w:rFonts w:ascii="Times New Roman" w:hAnsi="Times New Roman" w:cs="Times New Roman"/>
                <w:lang w:val="en"/>
              </w:rPr>
              <w:t>)</w:t>
            </w:r>
          </w:p>
          <w:p w14:paraId="55355906" w14:textId="4AD23B02" w:rsidR="00024DD0" w:rsidRPr="002C16F6" w:rsidRDefault="00024DD0" w:rsidP="00861F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7AA519D0" w14:textId="3812BC55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6B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6" w:type="pct"/>
            <w:vAlign w:val="center"/>
          </w:tcPr>
          <w:p w14:paraId="2ADC2A37" w14:textId="60A9BBD4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B4C37F3" w14:textId="335581DA" w:rsidR="00024DD0" w:rsidRPr="00ED56B7" w:rsidRDefault="0097325D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60B596B" w14:textId="3082A0B8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4C72262D" w14:textId="5CD086CD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522F710D" w14:textId="695BA8F3" w:rsidR="00024DD0" w:rsidRPr="00ED56B7" w:rsidRDefault="0097325D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110DE5C" w14:textId="09E5575D" w:rsidR="00024DD0" w:rsidRPr="00ED56B7" w:rsidRDefault="0097325D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7F2F32B4" w14:textId="3A80E79A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24DD0" w14:paraId="303DBAA2" w14:textId="77777777" w:rsidTr="00491C24">
        <w:trPr>
          <w:trHeight w:val="397"/>
        </w:trPr>
        <w:tc>
          <w:tcPr>
            <w:tcW w:w="213" w:type="pct"/>
            <w:vAlign w:val="center"/>
          </w:tcPr>
          <w:p w14:paraId="6A3E1400" w14:textId="77777777" w:rsidR="00024DD0" w:rsidRPr="00CA4140" w:rsidRDefault="00024DD0" w:rsidP="00024DD0">
            <w:pPr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  <w:r w:rsidRPr="00CA4140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7</w:t>
            </w:r>
          </w:p>
        </w:tc>
        <w:tc>
          <w:tcPr>
            <w:tcW w:w="722" w:type="pct"/>
            <w:vAlign w:val="center"/>
          </w:tcPr>
          <w:p w14:paraId="6A9240D4" w14:textId="49115ADF" w:rsidR="00024DD0" w:rsidRPr="008D60BD" w:rsidRDefault="0093139C" w:rsidP="00024D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T22</w:t>
            </w:r>
            <w:r w:rsidR="007B77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51" w:type="pct"/>
            <w:vAlign w:val="center"/>
          </w:tcPr>
          <w:p w14:paraId="17443D34" w14:textId="56615915" w:rsidR="0009307A" w:rsidRPr="0009307A" w:rsidRDefault="00981F63" w:rsidP="0009307A">
            <w:pPr>
              <w:rPr>
                <w:rFonts w:ascii="Times New Roman" w:hAnsi="Times New Roman" w:cs="Times New Roman"/>
              </w:rPr>
            </w:pPr>
            <w:r w:rsidRPr="001E6054">
              <w:rPr>
                <w:rFonts w:ascii="Times New Roman" w:hAnsi="Times New Roman" w:cs="Times New Roman"/>
                <w:b/>
                <w:sz w:val="20"/>
                <w:szCs w:val="20"/>
              </w:rPr>
              <w:t>İmal Usul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r w:rsidRPr="0009307A">
              <w:rPr>
                <w:rFonts w:ascii="Times New Roman" w:hAnsi="Times New Roman" w:cs="Times New Roman"/>
                <w:lang w:val="en"/>
              </w:rPr>
              <w:t>Manufacturing Procedures</w:t>
            </w:r>
            <w:r w:rsidR="001E6054">
              <w:rPr>
                <w:rFonts w:ascii="Times New Roman" w:hAnsi="Times New Roman" w:cs="Times New Roman"/>
                <w:lang w:val="en"/>
              </w:rPr>
              <w:t>)</w:t>
            </w:r>
          </w:p>
          <w:p w14:paraId="07CDF663" w14:textId="46A6BC18" w:rsidR="00024DD0" w:rsidRPr="002C16F6" w:rsidRDefault="00024DD0" w:rsidP="00024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0371E0A0" w14:textId="41CFD6F4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6B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6" w:type="pct"/>
            <w:vAlign w:val="center"/>
          </w:tcPr>
          <w:p w14:paraId="42C3177E" w14:textId="554923C9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1690D8C" w14:textId="696A492E" w:rsidR="00024DD0" w:rsidRPr="00ED56B7" w:rsidRDefault="0097325D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639865B" w14:textId="07A46B79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7E42A60" w14:textId="42A3C560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773A6C21" w14:textId="14F0F1D8" w:rsidR="00024DD0" w:rsidRPr="00ED56B7" w:rsidRDefault="0097325D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753243A" w14:textId="4D3BFB11" w:rsidR="00024DD0" w:rsidRPr="00ED56B7" w:rsidRDefault="0097325D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6BA190D2" w14:textId="0A558071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24DD0" w14:paraId="433395F3" w14:textId="77777777" w:rsidTr="00491C24">
        <w:trPr>
          <w:trHeight w:val="397"/>
        </w:trPr>
        <w:tc>
          <w:tcPr>
            <w:tcW w:w="213" w:type="pct"/>
            <w:vAlign w:val="center"/>
          </w:tcPr>
          <w:p w14:paraId="4B2D9385" w14:textId="77777777" w:rsidR="00024DD0" w:rsidRPr="00CA4140" w:rsidRDefault="00024DD0" w:rsidP="00024DD0">
            <w:pPr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  <w:r w:rsidRPr="00CA4140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8</w:t>
            </w:r>
          </w:p>
        </w:tc>
        <w:tc>
          <w:tcPr>
            <w:tcW w:w="722" w:type="pct"/>
            <w:vAlign w:val="center"/>
          </w:tcPr>
          <w:p w14:paraId="2E8137C6" w14:textId="3005B9C3" w:rsidR="00024DD0" w:rsidRPr="008D60BD" w:rsidRDefault="0093139C" w:rsidP="00024D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T22</w:t>
            </w:r>
            <w:r w:rsidR="007B77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51" w:type="pct"/>
            <w:vAlign w:val="center"/>
          </w:tcPr>
          <w:p w14:paraId="429B79DF" w14:textId="171E9919" w:rsidR="0009307A" w:rsidRPr="0009307A" w:rsidRDefault="00981F63" w:rsidP="0009307A">
            <w:pPr>
              <w:rPr>
                <w:rFonts w:ascii="Times New Roman" w:hAnsi="Times New Roman" w:cs="Times New Roman"/>
              </w:rPr>
            </w:pPr>
            <w:r w:rsidRPr="001E6054">
              <w:rPr>
                <w:rFonts w:ascii="Times New Roman" w:hAnsi="Times New Roman" w:cs="Times New Roman"/>
                <w:b/>
                <w:sz w:val="20"/>
                <w:szCs w:val="20"/>
              </w:rPr>
              <w:t>İklimlendirme Sistem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Pr="0009307A">
              <w:rPr>
                <w:rFonts w:ascii="Times New Roman" w:hAnsi="Times New Roman" w:cs="Times New Roman"/>
                <w:lang w:val="en"/>
              </w:rPr>
              <w:t>Air Conditioning Systems</w:t>
            </w:r>
            <w:r>
              <w:rPr>
                <w:rFonts w:ascii="Times New Roman" w:hAnsi="Times New Roman" w:cs="Times New Roman"/>
                <w:lang w:val="en"/>
              </w:rPr>
              <w:t>)</w:t>
            </w:r>
          </w:p>
          <w:p w14:paraId="2E457455" w14:textId="7676E788" w:rsidR="00024DD0" w:rsidRPr="002C16F6" w:rsidRDefault="00024DD0" w:rsidP="00024D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" w:type="pct"/>
            <w:vAlign w:val="center"/>
          </w:tcPr>
          <w:p w14:paraId="398CACB5" w14:textId="5D7632D1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6B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6" w:type="pct"/>
            <w:vAlign w:val="center"/>
          </w:tcPr>
          <w:p w14:paraId="64CA6EB3" w14:textId="70CE4F33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4505A5CA" w14:textId="6D6C66E0" w:rsidR="00024DD0" w:rsidRPr="00ED56B7" w:rsidRDefault="0097325D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4B60B48" w14:textId="4688F215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6DB74EA" w14:textId="57690FC0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3C2111D8" w14:textId="70487F26" w:rsidR="00024DD0" w:rsidRPr="00ED56B7" w:rsidRDefault="0097325D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5BB66754" w14:textId="2360689A" w:rsidR="00024DD0" w:rsidRPr="00ED56B7" w:rsidRDefault="0097325D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7FA6F5E0" w14:textId="267059C9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24DD0" w14:paraId="29017058" w14:textId="77777777" w:rsidTr="00491C24">
        <w:trPr>
          <w:trHeight w:val="397"/>
        </w:trPr>
        <w:tc>
          <w:tcPr>
            <w:tcW w:w="213" w:type="pct"/>
            <w:vAlign w:val="center"/>
          </w:tcPr>
          <w:p w14:paraId="2D0C639F" w14:textId="77777777" w:rsidR="00024DD0" w:rsidRPr="00CA4140" w:rsidRDefault="00024DD0" w:rsidP="00024DD0">
            <w:pPr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  <w:r w:rsidRPr="00CA4140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9</w:t>
            </w:r>
          </w:p>
        </w:tc>
        <w:tc>
          <w:tcPr>
            <w:tcW w:w="722" w:type="pct"/>
            <w:vAlign w:val="center"/>
          </w:tcPr>
          <w:p w14:paraId="4F568428" w14:textId="0C027CE1" w:rsidR="00024DD0" w:rsidRPr="008D60BD" w:rsidRDefault="0093139C" w:rsidP="00024D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13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T2</w:t>
            </w:r>
            <w:r w:rsidR="007B77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351" w:type="pct"/>
            <w:vAlign w:val="center"/>
          </w:tcPr>
          <w:p w14:paraId="4518D19E" w14:textId="7758A0ED" w:rsidR="00024DD0" w:rsidRPr="009757A3" w:rsidRDefault="00981F63" w:rsidP="00024DD0">
            <w:pPr>
              <w:rPr>
                <w:rFonts w:ascii="Times New Roman" w:hAnsi="Times New Roman" w:cs="Times New Roman"/>
              </w:rPr>
            </w:pPr>
            <w:r w:rsidRPr="001E6054">
              <w:rPr>
                <w:rFonts w:ascii="Times New Roman" w:hAnsi="Times New Roman" w:cs="Times New Roman"/>
                <w:b/>
                <w:sz w:val="20"/>
                <w:szCs w:val="20"/>
              </w:rPr>
              <w:t>Meslek Eti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Pr="001E6054">
              <w:rPr>
                <w:rFonts w:ascii="Times New Roman" w:hAnsi="Times New Roman" w:cs="Times New Roman"/>
                <w:lang w:val="en"/>
              </w:rPr>
              <w:t>Professional Ethics</w:t>
            </w:r>
            <w:r>
              <w:rPr>
                <w:rFonts w:ascii="Times New Roman" w:hAnsi="Times New Roman" w:cs="Times New Roman"/>
                <w:lang w:val="en"/>
              </w:rPr>
              <w:t>)</w:t>
            </w:r>
          </w:p>
        </w:tc>
        <w:tc>
          <w:tcPr>
            <w:tcW w:w="213" w:type="pct"/>
            <w:vAlign w:val="center"/>
          </w:tcPr>
          <w:p w14:paraId="642E6121" w14:textId="1A887683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6B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6" w:type="pct"/>
            <w:vAlign w:val="center"/>
          </w:tcPr>
          <w:p w14:paraId="62511ACF" w14:textId="3E4EB0BD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C7E5FA6" w14:textId="5405BE0D" w:rsidR="00024DD0" w:rsidRPr="00ED56B7" w:rsidRDefault="0097325D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7284515" w14:textId="1CC82823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EEF3867" w14:textId="5322E53A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1A53B856" w14:textId="189E5AFB" w:rsidR="00024DD0" w:rsidRPr="00ED56B7" w:rsidRDefault="0097325D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18D38AD2" w14:textId="57C6170C" w:rsidR="00024DD0" w:rsidRPr="00ED56B7" w:rsidRDefault="0097325D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06814A06" w14:textId="5FCF8133" w:rsidR="00024DD0" w:rsidRPr="00ED56B7" w:rsidRDefault="00024DD0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7B4549" w14:paraId="37A73A88" w14:textId="77777777" w:rsidTr="00491C24">
        <w:trPr>
          <w:trHeight w:val="397"/>
        </w:trPr>
        <w:tc>
          <w:tcPr>
            <w:tcW w:w="213" w:type="pct"/>
            <w:vAlign w:val="center"/>
          </w:tcPr>
          <w:p w14:paraId="390D90F0" w14:textId="76471DF2" w:rsidR="007B4549" w:rsidRPr="00CA4140" w:rsidRDefault="007B4549" w:rsidP="00024DD0">
            <w:pPr>
              <w:jc w:val="center"/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10</w:t>
            </w:r>
          </w:p>
        </w:tc>
        <w:tc>
          <w:tcPr>
            <w:tcW w:w="722" w:type="pct"/>
            <w:vAlign w:val="center"/>
          </w:tcPr>
          <w:p w14:paraId="587E1DF4" w14:textId="24819F9B" w:rsidR="007B4549" w:rsidRPr="0093139C" w:rsidRDefault="007B4549" w:rsidP="00024D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T23</w:t>
            </w:r>
            <w:r w:rsidR="007B77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51" w:type="pct"/>
            <w:vAlign w:val="center"/>
          </w:tcPr>
          <w:p w14:paraId="79500084" w14:textId="14438054" w:rsidR="007B4549" w:rsidRPr="001E6054" w:rsidRDefault="007B4549" w:rsidP="00024D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27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ren Dinamiği </w:t>
            </w:r>
            <w:r w:rsidRPr="007B271C">
              <w:rPr>
                <w:rFonts w:ascii="Times New Roman" w:hAnsi="Times New Roman" w:cs="Times New Roman"/>
                <w:sz w:val="20"/>
                <w:szCs w:val="20"/>
              </w:rPr>
              <w:t>(Train Dynamics )</w:t>
            </w:r>
          </w:p>
        </w:tc>
        <w:tc>
          <w:tcPr>
            <w:tcW w:w="213" w:type="pct"/>
            <w:vAlign w:val="center"/>
          </w:tcPr>
          <w:p w14:paraId="0D30B0DB" w14:textId="4CF1CDC8" w:rsidR="007B4549" w:rsidRPr="00ED56B7" w:rsidRDefault="007B4549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6" w:type="pct"/>
            <w:vAlign w:val="center"/>
          </w:tcPr>
          <w:p w14:paraId="1FFD806D" w14:textId="737062CC" w:rsidR="007B4549" w:rsidRDefault="007B4549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5B349848" w14:textId="398B1097" w:rsidR="007B4549" w:rsidRDefault="007B4549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0BC2F553" w14:textId="27083AA9" w:rsidR="007B4549" w:rsidRDefault="007B4549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514A2B98" w14:textId="01BF3C04" w:rsidR="007B4549" w:rsidRPr="000B44DF" w:rsidRDefault="007B4549" w:rsidP="00024DD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7" w:type="pct"/>
            <w:vAlign w:val="center"/>
          </w:tcPr>
          <w:p w14:paraId="25775A22" w14:textId="206E1808" w:rsidR="007B4549" w:rsidRPr="000B44DF" w:rsidRDefault="007B4549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4D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EC9A41D" w14:textId="3A9CB5B0" w:rsidR="007B4549" w:rsidRPr="000B44DF" w:rsidRDefault="007B4549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4D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48A9DD9A" w14:textId="28F2F60F" w:rsidR="007B4549" w:rsidRPr="000B44DF" w:rsidRDefault="007B4549" w:rsidP="00024DD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44D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63AB32BA" w14:textId="2D6117F0" w:rsidR="00491C24" w:rsidRPr="007029D9" w:rsidRDefault="00491C24" w:rsidP="00491C24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80768" behindDoc="1" locked="0" layoutInCell="1" allowOverlap="1" wp14:anchorId="3F564452" wp14:editId="6B87D8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B/2</w:t>
      </w:r>
    </w:p>
    <w:p w14:paraId="39C5FA6A" w14:textId="77777777" w:rsidR="00491C24" w:rsidRPr="00E4226E" w:rsidRDefault="00491C24" w:rsidP="00491C2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7B247D1C" w14:textId="77777777" w:rsidR="00491C24" w:rsidRDefault="00491C24" w:rsidP="00491C2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41E09BC0" w14:textId="77777777" w:rsidR="00491C24" w:rsidRDefault="00491C24" w:rsidP="00491C24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60C3E2E6" w14:textId="77777777" w:rsidR="00491C24" w:rsidRPr="00E4226E" w:rsidRDefault="00491C24" w:rsidP="00491C2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55E47CB3" w14:textId="77777777" w:rsidR="00491C24" w:rsidRPr="00E4226E" w:rsidRDefault="00491C24" w:rsidP="00491C24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C91287">
        <w:rPr>
          <w:rFonts w:ascii="Times New Roman" w:hAnsi="Times New Roman" w:cs="Times New Roman"/>
          <w:b/>
          <w:bCs/>
          <w:sz w:val="20"/>
          <w:szCs w:val="20"/>
        </w:rPr>
        <w:t>2022-2023</w:t>
      </w:r>
    </w:p>
    <w:p w14:paraId="3990D57D" w14:textId="77777777" w:rsidR="00491C24" w:rsidRPr="00E4226E" w:rsidRDefault="00491C24" w:rsidP="00491C24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b/>
          <w:sz w:val="20"/>
          <w:szCs w:val="20"/>
        </w:rPr>
        <w:t>Düziçi Meslek Yüksekokulu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045AFCEC" w14:textId="77777777" w:rsidR="00491C24" w:rsidRPr="00E4226E" w:rsidRDefault="00491C24" w:rsidP="00491C24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Raylı Sistemler </w:t>
      </w:r>
      <w:r w:rsidRPr="00861F97">
        <w:rPr>
          <w:rFonts w:ascii="Times New Roman" w:hAnsi="Times New Roman" w:cs="Times New Roman"/>
          <w:b/>
          <w:sz w:val="20"/>
          <w:szCs w:val="20"/>
        </w:rPr>
        <w:t>Makine Teknolojisi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</w:p>
    <w:p w14:paraId="31A59B6A" w14:textId="77777777" w:rsidR="00491C24" w:rsidRPr="00E4226E" w:rsidRDefault="00491C24" w:rsidP="00491C24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E4226E">
        <w:rPr>
          <w:rFonts w:ascii="Times New Roman" w:hAnsi="Times New Roman" w:cs="Times New Roman"/>
          <w:b/>
          <w:sz w:val="20"/>
          <w:szCs w:val="20"/>
        </w:rPr>
        <w:t>. SINIF /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E4226E">
        <w:rPr>
          <w:rFonts w:ascii="Times New Roman" w:hAnsi="Times New Roman" w:cs="Times New Roman"/>
          <w:b/>
          <w:sz w:val="20"/>
          <w:szCs w:val="20"/>
        </w:rPr>
        <w:t>.YARIYIL*</w:t>
      </w:r>
    </w:p>
    <w:p w14:paraId="3947F565" w14:textId="77777777" w:rsidR="00491C24" w:rsidRDefault="00491C24" w:rsidP="00491C2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SEÇMELİ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491C24" w14:paraId="3FDA1EC2" w14:textId="77777777" w:rsidTr="009E3301">
        <w:trPr>
          <w:trHeight w:val="397"/>
        </w:trPr>
        <w:tc>
          <w:tcPr>
            <w:tcW w:w="3681" w:type="dxa"/>
            <w:vAlign w:val="center"/>
          </w:tcPr>
          <w:p w14:paraId="189DECE6" w14:textId="77777777" w:rsidR="00491C24" w:rsidRPr="00DF1CA9" w:rsidRDefault="00491C24" w:rsidP="009E3301">
            <w:pPr>
              <w:pStyle w:val="TableParagraph"/>
              <w:spacing w:before="188" w:line="246" w:lineRule="exact"/>
              <w:ind w:right="7"/>
              <w:jc w:val="right"/>
              <w:rPr>
                <w:b/>
                <w:sz w:val="20"/>
                <w:szCs w:val="20"/>
              </w:rPr>
            </w:pPr>
            <w:r w:rsidRPr="00DF1CA9">
              <w:rPr>
                <w:b/>
                <w:sz w:val="20"/>
                <w:szCs w:val="20"/>
              </w:rPr>
              <w:t>SEÇMELİ DERS</w:t>
            </w:r>
            <w:r w:rsidRPr="00DF1CA9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DF1CA9">
              <w:rPr>
                <w:b/>
                <w:sz w:val="20"/>
                <w:szCs w:val="20"/>
              </w:rPr>
              <w:t xml:space="preserve">GRUP </w:t>
            </w:r>
            <w:r w:rsidRPr="00DF1CA9">
              <w:rPr>
                <w:b/>
                <w:spacing w:val="-2"/>
                <w:sz w:val="20"/>
                <w:szCs w:val="20"/>
              </w:rPr>
              <w:t>ADI:</w:t>
            </w:r>
          </w:p>
          <w:p w14:paraId="7D95F8C9" w14:textId="77777777" w:rsidR="00491C24" w:rsidRPr="006D13E6" w:rsidRDefault="00491C24" w:rsidP="009E33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5" w:type="dxa"/>
            <w:vAlign w:val="center"/>
          </w:tcPr>
          <w:p w14:paraId="7D7630ED" w14:textId="77777777" w:rsidR="00491C24" w:rsidRPr="006D13E6" w:rsidRDefault="00491C24" w:rsidP="009E3301">
            <w:pPr>
              <w:pStyle w:val="TableParagraph"/>
              <w:spacing w:line="237" w:lineRule="auto"/>
              <w:ind w:right="241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ylı Sistemler Makine Teknolojisi 4</w:t>
            </w:r>
            <w:r w:rsidRPr="001748A6">
              <w:rPr>
                <w:b/>
                <w:bCs/>
                <w:sz w:val="20"/>
                <w:szCs w:val="20"/>
              </w:rPr>
              <w:t>.YY Seçmeli Dersler</w:t>
            </w:r>
          </w:p>
        </w:tc>
        <w:tc>
          <w:tcPr>
            <w:tcW w:w="3398" w:type="dxa"/>
            <w:vAlign w:val="center"/>
          </w:tcPr>
          <w:p w14:paraId="3A3FE251" w14:textId="77777777" w:rsidR="00491C24" w:rsidRPr="006D13E6" w:rsidRDefault="00491C24" w:rsidP="009E33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13E6">
              <w:rPr>
                <w:rFonts w:ascii="Times New Roman" w:hAnsi="Times New Roman" w:cs="Times New Roman"/>
                <w:b/>
                <w:sz w:val="20"/>
                <w:szCs w:val="20"/>
              </w:rPr>
              <w:t>Bu seçmeli ders grubu için bu yarıyıl tamamlanması gereken asgari değer</w:t>
            </w:r>
          </w:p>
        </w:tc>
      </w:tr>
      <w:tr w:rsidR="00491C24" w14:paraId="0211CA1E" w14:textId="77777777" w:rsidTr="009E3301">
        <w:trPr>
          <w:trHeight w:val="397"/>
        </w:trPr>
        <w:tc>
          <w:tcPr>
            <w:tcW w:w="3681" w:type="dxa"/>
            <w:vAlign w:val="center"/>
          </w:tcPr>
          <w:p w14:paraId="2DDAD072" w14:textId="77777777" w:rsidR="00491C24" w:rsidRPr="00DF1CA9" w:rsidRDefault="00491C24" w:rsidP="009E33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1CA9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ODU:</w:t>
            </w:r>
          </w:p>
        </w:tc>
        <w:tc>
          <w:tcPr>
            <w:tcW w:w="3115" w:type="dxa"/>
            <w:vAlign w:val="center"/>
          </w:tcPr>
          <w:p w14:paraId="3E7B6255" w14:textId="77777777" w:rsidR="00491C24" w:rsidRPr="006D13E6" w:rsidRDefault="00491C24" w:rsidP="009E33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TSEC4</w:t>
            </w:r>
            <w:r w:rsidRPr="001748A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Y</w:t>
            </w:r>
          </w:p>
        </w:tc>
        <w:tc>
          <w:tcPr>
            <w:tcW w:w="3398" w:type="dxa"/>
            <w:vAlign w:val="center"/>
          </w:tcPr>
          <w:p w14:paraId="1E782435" w14:textId="77777777" w:rsidR="00491C24" w:rsidRPr="00DF1CA9" w:rsidRDefault="00491C24" w:rsidP="009E33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DF1CA9">
              <w:rPr>
                <w:rFonts w:ascii="Times New Roman" w:hAnsi="Times New Roman" w:cs="Times New Roman"/>
                <w:b/>
                <w:sz w:val="32"/>
                <w:szCs w:val="32"/>
              </w:rPr>
              <w:t>AKTS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**</w:t>
            </w:r>
          </w:p>
        </w:tc>
      </w:tr>
      <w:tr w:rsidR="00491C24" w14:paraId="3C21B54C" w14:textId="77777777" w:rsidTr="009E3301">
        <w:trPr>
          <w:trHeight w:val="397"/>
        </w:trPr>
        <w:tc>
          <w:tcPr>
            <w:tcW w:w="6796" w:type="dxa"/>
            <w:gridSpan w:val="2"/>
            <w:vAlign w:val="center"/>
          </w:tcPr>
          <w:p w14:paraId="7F839199" w14:textId="77777777" w:rsidR="00491C24" w:rsidRPr="006D13E6" w:rsidRDefault="00491C24" w:rsidP="009E330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98" w:type="dxa"/>
            <w:vAlign w:val="center"/>
          </w:tcPr>
          <w:p w14:paraId="75759D55" w14:textId="77777777" w:rsidR="00491C24" w:rsidRPr="00DF1CA9" w:rsidRDefault="00491C24" w:rsidP="009E330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</w:tr>
    </w:tbl>
    <w:p w14:paraId="74350258" w14:textId="77777777" w:rsidR="00491C24" w:rsidRPr="00DF1CA9" w:rsidRDefault="00491C24" w:rsidP="00491C24">
      <w:pPr>
        <w:spacing w:before="95"/>
        <w:ind w:left="151"/>
        <w:rPr>
          <w:rFonts w:ascii="Times New Roman" w:hAnsi="Times New Roman" w:cs="Times New Roman"/>
          <w:b/>
        </w:rPr>
      </w:pPr>
      <w:r w:rsidRPr="00DF1CA9">
        <w:rPr>
          <w:rFonts w:ascii="Times New Roman" w:hAnsi="Times New Roman" w:cs="Times New Roman"/>
          <w:b/>
        </w:rPr>
        <w:t>Bu seçmeli ders grubunda yer alan derslerin liste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435"/>
        <w:gridCol w:w="1471"/>
        <w:gridCol w:w="4790"/>
        <w:gridCol w:w="435"/>
        <w:gridCol w:w="441"/>
        <w:gridCol w:w="435"/>
        <w:gridCol w:w="435"/>
        <w:gridCol w:w="435"/>
        <w:gridCol w:w="446"/>
        <w:gridCol w:w="435"/>
        <w:gridCol w:w="436"/>
      </w:tblGrid>
      <w:tr w:rsidR="00491C24" w14:paraId="5710E28D" w14:textId="77777777" w:rsidTr="00491C24">
        <w:tc>
          <w:tcPr>
            <w:tcW w:w="3715" w:type="pct"/>
            <w:gridSpan w:val="5"/>
          </w:tcPr>
          <w:p w14:paraId="30A7CCBA" w14:textId="77777777" w:rsidR="00491C24" w:rsidRPr="006F2F7A" w:rsidRDefault="00491C24" w:rsidP="009E33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8" w:type="pct"/>
            <w:gridSpan w:val="4"/>
          </w:tcPr>
          <w:p w14:paraId="3065BEA2" w14:textId="77777777" w:rsidR="00491C24" w:rsidRDefault="00491C24" w:rsidP="009E33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Etkinlik Saati</w:t>
            </w:r>
          </w:p>
        </w:tc>
        <w:tc>
          <w:tcPr>
            <w:tcW w:w="427" w:type="pct"/>
            <w:gridSpan w:val="2"/>
          </w:tcPr>
          <w:p w14:paraId="4A4F1622" w14:textId="77777777" w:rsidR="00491C24" w:rsidRDefault="00491C24" w:rsidP="009E33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1C24" w14:paraId="637B9599" w14:textId="77777777" w:rsidTr="00491C24">
        <w:trPr>
          <w:trHeight w:val="2613"/>
        </w:trPr>
        <w:tc>
          <w:tcPr>
            <w:tcW w:w="213" w:type="pct"/>
            <w:textDirection w:val="btLr"/>
          </w:tcPr>
          <w:p w14:paraId="3DD03103" w14:textId="77777777" w:rsidR="00491C24" w:rsidRDefault="00491C24" w:rsidP="009E33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Sıra Numarası</w:t>
            </w:r>
          </w:p>
        </w:tc>
        <w:tc>
          <w:tcPr>
            <w:tcW w:w="722" w:type="pct"/>
            <w:vAlign w:val="center"/>
          </w:tcPr>
          <w:p w14:paraId="76F5083E" w14:textId="77777777" w:rsidR="00491C24" w:rsidRDefault="00491C24" w:rsidP="009E330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1287">
              <w:rPr>
                <w:rFonts w:ascii="Times New Roman" w:hAnsi="Times New Roman" w:cs="Times New Roman"/>
                <w:b/>
                <w:sz w:val="18"/>
                <w:szCs w:val="18"/>
              </w:rPr>
              <w:t>DERSİN KODU</w:t>
            </w:r>
          </w:p>
        </w:tc>
        <w:tc>
          <w:tcPr>
            <w:tcW w:w="2350" w:type="pct"/>
            <w:vAlign w:val="center"/>
          </w:tcPr>
          <w:p w14:paraId="314A2FA8" w14:textId="77777777" w:rsidR="00491C24" w:rsidRDefault="00491C24" w:rsidP="009E3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87C">
              <w:rPr>
                <w:rFonts w:ascii="Times New Roman" w:hAnsi="Times New Roman" w:cs="Times New Roman"/>
                <w:b/>
                <w:sz w:val="18"/>
              </w:rPr>
              <w:t>DERSİN ADI (DERSİN İNGİLİZCE ADI)</w:t>
            </w:r>
          </w:p>
        </w:tc>
        <w:tc>
          <w:tcPr>
            <w:tcW w:w="213" w:type="pct"/>
            <w:textDirection w:val="btLr"/>
            <w:vAlign w:val="center"/>
          </w:tcPr>
          <w:p w14:paraId="061300B3" w14:textId="77777777" w:rsidR="00491C24" w:rsidRDefault="00491C24" w:rsidP="009E3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Dersin ön koşulu var mı? ***</w:t>
            </w:r>
          </w:p>
        </w:tc>
        <w:tc>
          <w:tcPr>
            <w:tcW w:w="216" w:type="pct"/>
            <w:textDirection w:val="btLr"/>
          </w:tcPr>
          <w:p w14:paraId="220E7D24" w14:textId="77777777" w:rsidR="00491C24" w:rsidRPr="006F2F7A" w:rsidRDefault="00491C24" w:rsidP="009E3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orunlu/Seçmeli</w:t>
            </w:r>
          </w:p>
        </w:tc>
        <w:tc>
          <w:tcPr>
            <w:tcW w:w="213" w:type="pct"/>
            <w:textDirection w:val="btLr"/>
            <w:vAlign w:val="center"/>
          </w:tcPr>
          <w:p w14:paraId="20E384B4" w14:textId="77777777" w:rsidR="00491C24" w:rsidRDefault="00491C24" w:rsidP="009E3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Teorik</w:t>
            </w:r>
          </w:p>
        </w:tc>
        <w:tc>
          <w:tcPr>
            <w:tcW w:w="213" w:type="pct"/>
            <w:textDirection w:val="btLr"/>
            <w:vAlign w:val="center"/>
          </w:tcPr>
          <w:p w14:paraId="5366B0D3" w14:textId="77777777" w:rsidR="00491C24" w:rsidRDefault="00491C24" w:rsidP="009E3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Uygulama</w:t>
            </w:r>
          </w:p>
        </w:tc>
        <w:tc>
          <w:tcPr>
            <w:tcW w:w="213" w:type="pct"/>
            <w:textDirection w:val="btLr"/>
          </w:tcPr>
          <w:p w14:paraId="259A7AC7" w14:textId="77777777" w:rsidR="00491C24" w:rsidRPr="006F2F7A" w:rsidRDefault="00491C24" w:rsidP="009E330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>Laboratuvar</w:t>
            </w:r>
          </w:p>
        </w:tc>
        <w:tc>
          <w:tcPr>
            <w:tcW w:w="218" w:type="pct"/>
            <w:textDirection w:val="btLr"/>
            <w:vAlign w:val="center"/>
          </w:tcPr>
          <w:p w14:paraId="3264DBE4" w14:textId="77777777" w:rsidR="00491C24" w:rsidRDefault="00491C24" w:rsidP="009E3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F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PLAM SAAT </w:t>
            </w:r>
          </w:p>
        </w:tc>
        <w:tc>
          <w:tcPr>
            <w:tcW w:w="213" w:type="pct"/>
            <w:textDirection w:val="btLr"/>
            <w:vAlign w:val="center"/>
          </w:tcPr>
          <w:p w14:paraId="62548B20" w14:textId="77777777" w:rsidR="00491C24" w:rsidRDefault="00491C24" w:rsidP="009E3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>Ulusal kredi</w:t>
            </w:r>
          </w:p>
        </w:tc>
        <w:tc>
          <w:tcPr>
            <w:tcW w:w="214" w:type="pct"/>
            <w:textDirection w:val="btLr"/>
            <w:vAlign w:val="center"/>
          </w:tcPr>
          <w:p w14:paraId="606A2789" w14:textId="77777777" w:rsidR="00491C24" w:rsidRDefault="00491C24" w:rsidP="009E33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7D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TS Kredisi </w:t>
            </w:r>
          </w:p>
        </w:tc>
      </w:tr>
      <w:tr w:rsidR="00491C24" w14:paraId="38BED7D5" w14:textId="77777777" w:rsidTr="00491C24">
        <w:trPr>
          <w:trHeight w:val="397"/>
        </w:trPr>
        <w:tc>
          <w:tcPr>
            <w:tcW w:w="213" w:type="pct"/>
            <w:vAlign w:val="center"/>
          </w:tcPr>
          <w:p w14:paraId="1726FED4" w14:textId="53A5C92F" w:rsidR="00491C24" w:rsidRPr="00CA4140" w:rsidRDefault="00491C24" w:rsidP="00491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140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2</w:t>
            </w:r>
          </w:p>
        </w:tc>
        <w:tc>
          <w:tcPr>
            <w:tcW w:w="722" w:type="pct"/>
            <w:vAlign w:val="center"/>
          </w:tcPr>
          <w:p w14:paraId="4E0AC23D" w14:textId="721D2CB3" w:rsidR="00491C24" w:rsidRPr="008D60BD" w:rsidRDefault="00491C24" w:rsidP="00491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T236</w:t>
            </w:r>
          </w:p>
        </w:tc>
        <w:tc>
          <w:tcPr>
            <w:tcW w:w="2350" w:type="pct"/>
            <w:vAlign w:val="center"/>
          </w:tcPr>
          <w:p w14:paraId="2AA9D257" w14:textId="6448B2C1" w:rsidR="00491C24" w:rsidRPr="00A17BF0" w:rsidRDefault="00491C24" w:rsidP="0049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52E">
              <w:rPr>
                <w:rFonts w:ascii="Times New Roman" w:hAnsi="Times New Roman" w:cs="Times New Roman"/>
                <w:b/>
                <w:sz w:val="20"/>
                <w:szCs w:val="20"/>
              </w:rPr>
              <w:t>Akışkanlar Mekaniğ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32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C3277">
              <w:rPr>
                <w:rFonts w:ascii="Times New Roman" w:hAnsi="Times New Roman" w:cs="Times New Roman"/>
                <w:lang w:val="en"/>
              </w:rPr>
              <w:t>Fluid Mechanics )</w:t>
            </w:r>
          </w:p>
        </w:tc>
        <w:tc>
          <w:tcPr>
            <w:tcW w:w="213" w:type="pct"/>
            <w:vAlign w:val="center"/>
          </w:tcPr>
          <w:p w14:paraId="4FF70E33" w14:textId="53FE8D53" w:rsidR="00491C24" w:rsidRPr="00ED56B7" w:rsidRDefault="00491C24" w:rsidP="00491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6" w:type="pct"/>
            <w:vAlign w:val="center"/>
          </w:tcPr>
          <w:p w14:paraId="53E89604" w14:textId="6780829D" w:rsidR="00491C24" w:rsidRPr="00ED56B7" w:rsidRDefault="00491C24" w:rsidP="00491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1CCFE8FA" w14:textId="481FBC97" w:rsidR="00491C24" w:rsidRPr="00ED56B7" w:rsidRDefault="00491C24" w:rsidP="00491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F298A45" w14:textId="0492DADB" w:rsidR="00491C24" w:rsidRPr="00ED56B7" w:rsidRDefault="00491C24" w:rsidP="00491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7AA75E6" w14:textId="10E2A98D" w:rsidR="00491C24" w:rsidRPr="00ED56B7" w:rsidRDefault="00491C24" w:rsidP="00491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5179C3B5" w14:textId="628F3D38" w:rsidR="00491C24" w:rsidRPr="00ED56B7" w:rsidRDefault="00491C24" w:rsidP="00491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4755D7B6" w14:textId="2C2C739F" w:rsidR="00491C24" w:rsidRPr="00ED56B7" w:rsidRDefault="00491C24" w:rsidP="00491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43413C9B" w14:textId="405C7247" w:rsidR="00491C24" w:rsidRPr="00ED56B7" w:rsidRDefault="00491C24" w:rsidP="00491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91C24" w14:paraId="0A847EB9" w14:textId="77777777" w:rsidTr="00491C24">
        <w:trPr>
          <w:trHeight w:val="397"/>
        </w:trPr>
        <w:tc>
          <w:tcPr>
            <w:tcW w:w="213" w:type="pct"/>
            <w:vAlign w:val="center"/>
          </w:tcPr>
          <w:p w14:paraId="0C6AD1D6" w14:textId="1A23F801" w:rsidR="00491C24" w:rsidRPr="00CA4140" w:rsidRDefault="00491C24" w:rsidP="00491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1</w:t>
            </w:r>
            <w:r w:rsidRPr="00CA4140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2</w:t>
            </w:r>
          </w:p>
        </w:tc>
        <w:tc>
          <w:tcPr>
            <w:tcW w:w="722" w:type="pct"/>
            <w:vAlign w:val="center"/>
          </w:tcPr>
          <w:p w14:paraId="7900AED8" w14:textId="3598EDA1" w:rsidR="00491C24" w:rsidRPr="008D60BD" w:rsidRDefault="00491C24" w:rsidP="00491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5C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RM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232</w:t>
            </w:r>
          </w:p>
        </w:tc>
        <w:tc>
          <w:tcPr>
            <w:tcW w:w="2350" w:type="pct"/>
            <w:vAlign w:val="center"/>
          </w:tcPr>
          <w:p w14:paraId="085B35D7" w14:textId="46E0F92D" w:rsidR="00491C24" w:rsidRPr="00A17BF0" w:rsidRDefault="00491C24" w:rsidP="0049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352E">
              <w:rPr>
                <w:rFonts w:ascii="Times New Roman" w:hAnsi="Times New Roman" w:cs="Times New Roman"/>
                <w:b/>
                <w:sz w:val="20"/>
                <w:szCs w:val="20"/>
              </w:rPr>
              <w:t>Enerji Ve Çev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1C32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C3277">
              <w:rPr>
                <w:rFonts w:ascii="Times New Roman" w:hAnsi="Times New Roman" w:cs="Times New Roman"/>
                <w:lang w:val="en"/>
              </w:rPr>
              <w:t>Energy And Environment )</w:t>
            </w:r>
          </w:p>
        </w:tc>
        <w:tc>
          <w:tcPr>
            <w:tcW w:w="213" w:type="pct"/>
            <w:vAlign w:val="center"/>
          </w:tcPr>
          <w:p w14:paraId="2E2D3D71" w14:textId="3FC41C53" w:rsidR="00491C24" w:rsidRPr="00ED56B7" w:rsidRDefault="00491C24" w:rsidP="00491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16" w:type="pct"/>
            <w:vAlign w:val="center"/>
          </w:tcPr>
          <w:p w14:paraId="189AE4B5" w14:textId="617F61FC" w:rsidR="00491C24" w:rsidRPr="00ED56B7" w:rsidRDefault="00491C24" w:rsidP="00491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0944A044" w14:textId="6EDEE579" w:rsidR="00491C24" w:rsidRPr="00ED56B7" w:rsidRDefault="00491C24" w:rsidP="00491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28C50022" w14:textId="7816467E" w:rsidR="00491C24" w:rsidRPr="00ED56B7" w:rsidRDefault="00491C24" w:rsidP="00491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28A2F15E" w14:textId="099B5393" w:rsidR="00491C24" w:rsidRPr="00ED56B7" w:rsidRDefault="00491C24" w:rsidP="00491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16D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0E1274E6" w14:textId="26E1F55C" w:rsidR="00491C24" w:rsidRPr="00ED56B7" w:rsidRDefault="00491C24" w:rsidP="00491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751B558C" w14:textId="458EA4C9" w:rsidR="00491C24" w:rsidRPr="00ED56B7" w:rsidRDefault="00491C24" w:rsidP="00491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34ADCC54" w14:textId="0C548F1C" w:rsidR="00491C24" w:rsidRPr="00ED56B7" w:rsidRDefault="00491C24" w:rsidP="00491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491C24" w14:paraId="34A5FD43" w14:textId="77777777" w:rsidTr="00491C24">
        <w:trPr>
          <w:trHeight w:val="397"/>
        </w:trPr>
        <w:tc>
          <w:tcPr>
            <w:tcW w:w="213" w:type="pct"/>
            <w:vAlign w:val="center"/>
          </w:tcPr>
          <w:p w14:paraId="17FE2845" w14:textId="70EDEF5D" w:rsidR="00491C24" w:rsidRPr="00CA4140" w:rsidRDefault="00491C24" w:rsidP="00491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1</w:t>
            </w:r>
            <w:r w:rsidRPr="00CA4140">
              <w:rPr>
                <w:rFonts w:ascii="Times New Roman" w:hAnsi="Times New Roman" w:cs="Times New Roman"/>
                <w:b/>
                <w:w w:val="101"/>
                <w:sz w:val="20"/>
                <w:szCs w:val="20"/>
              </w:rPr>
              <w:t>3</w:t>
            </w:r>
          </w:p>
        </w:tc>
        <w:tc>
          <w:tcPr>
            <w:tcW w:w="722" w:type="pct"/>
            <w:vAlign w:val="center"/>
          </w:tcPr>
          <w:p w14:paraId="0C5BA73A" w14:textId="2302E1B7" w:rsidR="00491C24" w:rsidRPr="008D60BD" w:rsidRDefault="00491C24" w:rsidP="00491C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MT234</w:t>
            </w:r>
          </w:p>
        </w:tc>
        <w:tc>
          <w:tcPr>
            <w:tcW w:w="2350" w:type="pct"/>
            <w:vAlign w:val="center"/>
          </w:tcPr>
          <w:p w14:paraId="158A64D6" w14:textId="4099FA54" w:rsidR="00491C24" w:rsidRPr="002C16F6" w:rsidRDefault="00491C24" w:rsidP="00491C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za Araştırma,İnceleme ve Raporlama </w:t>
            </w:r>
            <w:r w:rsidRPr="00ED6B4E">
              <w:rPr>
                <w:rFonts w:ascii="Times New Roman" w:hAnsi="Times New Roman" w:cs="Times New Roman"/>
                <w:sz w:val="20"/>
                <w:szCs w:val="20"/>
              </w:rPr>
              <w:t>(Accident Investigation, Investigation and Reporting)</w:t>
            </w:r>
          </w:p>
        </w:tc>
        <w:tc>
          <w:tcPr>
            <w:tcW w:w="213" w:type="pct"/>
            <w:vAlign w:val="center"/>
          </w:tcPr>
          <w:p w14:paraId="794B2846" w14:textId="6E2541FA" w:rsidR="00491C24" w:rsidRPr="00ED56B7" w:rsidRDefault="00491C24" w:rsidP="00491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6" w:type="pct"/>
            <w:vAlign w:val="center"/>
          </w:tcPr>
          <w:p w14:paraId="53551105" w14:textId="26610F61" w:rsidR="00491C24" w:rsidRPr="00ED56B7" w:rsidRDefault="00491C24" w:rsidP="00491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  <w:tc>
          <w:tcPr>
            <w:tcW w:w="213" w:type="pct"/>
            <w:vAlign w:val="center"/>
          </w:tcPr>
          <w:p w14:paraId="017AD5F2" w14:textId="7497C3F1" w:rsidR="00491C24" w:rsidRPr="00ED56B7" w:rsidRDefault="00491C24" w:rsidP="00491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06E5252" w14:textId="7D44EE3B" w:rsidR="00491C24" w:rsidRPr="00ED56B7" w:rsidRDefault="00491C24" w:rsidP="00491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3" w:type="pct"/>
            <w:vAlign w:val="center"/>
          </w:tcPr>
          <w:p w14:paraId="0358F07B" w14:textId="58744D09" w:rsidR="00491C24" w:rsidRPr="00ED56B7" w:rsidRDefault="00491C24" w:rsidP="00491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8" w:type="pct"/>
            <w:vAlign w:val="center"/>
          </w:tcPr>
          <w:p w14:paraId="060E51B7" w14:textId="00BC3900" w:rsidR="00491C24" w:rsidRPr="00ED56B7" w:rsidRDefault="00491C24" w:rsidP="00491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3" w:type="pct"/>
            <w:vAlign w:val="center"/>
          </w:tcPr>
          <w:p w14:paraId="6E618157" w14:textId="4FE36999" w:rsidR="00491C24" w:rsidRPr="00ED56B7" w:rsidRDefault="00491C24" w:rsidP="00491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4" w:type="pct"/>
            <w:vAlign w:val="center"/>
          </w:tcPr>
          <w:p w14:paraId="2DABD8B9" w14:textId="6257000D" w:rsidR="00491C24" w:rsidRPr="00ED56B7" w:rsidRDefault="00491C24" w:rsidP="00491C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</w:tbl>
    <w:p w14:paraId="0230708F" w14:textId="77777777" w:rsidR="00F833FF" w:rsidRDefault="00F833FF" w:rsidP="00491C24">
      <w:pPr>
        <w:spacing w:after="0"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F835268" w14:textId="77777777" w:rsidR="00F833FF" w:rsidRDefault="00F833FF" w:rsidP="00132ACE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</w:p>
    <w:p w14:paraId="7A64F3C7" w14:textId="77777777" w:rsidR="00F833FF" w:rsidRDefault="00F833FF" w:rsidP="00132ACE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</w:p>
    <w:p w14:paraId="42C32C0A" w14:textId="77777777" w:rsidR="00F833FF" w:rsidRDefault="00F833FF" w:rsidP="00132ACE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</w:p>
    <w:p w14:paraId="5BD65D43" w14:textId="2FD2BE10" w:rsidR="00132ACE" w:rsidRPr="007029D9" w:rsidRDefault="00132ACE" w:rsidP="00132ACE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3360" behindDoc="1" locked="0" layoutInCell="1" allowOverlap="1" wp14:anchorId="0FA4BEEF" wp14:editId="3E3D80C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C</w:t>
      </w:r>
    </w:p>
    <w:p w14:paraId="49C4BD23" w14:textId="77777777" w:rsidR="00132ACE" w:rsidRPr="00E4226E" w:rsidRDefault="00132ACE" w:rsidP="00132AC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1B98D3D7" w14:textId="77777777" w:rsidR="00132ACE" w:rsidRDefault="00132ACE" w:rsidP="00132AC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510396B4" w14:textId="77777777" w:rsidR="00132ACE" w:rsidRDefault="00132ACE" w:rsidP="00132AC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11B948B1" w14:textId="77777777" w:rsidR="00132ACE" w:rsidRPr="00E4226E" w:rsidRDefault="00132ACE" w:rsidP="00132AC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0C2664DA" w14:textId="00839BFC" w:rsidR="00132ACE" w:rsidRPr="00E4226E" w:rsidRDefault="00132ACE" w:rsidP="00132AC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C91287" w:rsidRPr="00C91287">
        <w:rPr>
          <w:rFonts w:ascii="Times New Roman" w:hAnsi="Times New Roman" w:cs="Times New Roman"/>
          <w:b/>
          <w:bCs/>
          <w:sz w:val="20"/>
          <w:szCs w:val="20"/>
        </w:rPr>
        <w:t>2022-2023</w:t>
      </w:r>
    </w:p>
    <w:p w14:paraId="37F7BBAA" w14:textId="527E48B2" w:rsidR="00132ACE" w:rsidRPr="00E4226E" w:rsidRDefault="00132ACE" w:rsidP="00132AC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F61F9C">
        <w:rPr>
          <w:rFonts w:ascii="Times New Roman" w:hAnsi="Times New Roman" w:cs="Times New Roman"/>
          <w:b/>
          <w:sz w:val="20"/>
          <w:szCs w:val="20"/>
        </w:rPr>
        <w:t>Düziçi Meslek Yüksekokulu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35E732A3" w14:textId="2CC94A64" w:rsidR="00132ACE" w:rsidRPr="00E4226E" w:rsidRDefault="00132ACE" w:rsidP="00132AC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="00F61F9C">
        <w:rPr>
          <w:rFonts w:ascii="Times New Roman" w:hAnsi="Times New Roman" w:cs="Times New Roman"/>
          <w:b/>
          <w:sz w:val="20"/>
          <w:szCs w:val="20"/>
        </w:rPr>
        <w:t xml:space="preserve">Raylı Sistemler </w:t>
      </w:r>
      <w:r w:rsidR="009757A3">
        <w:rPr>
          <w:rFonts w:ascii="Times New Roman" w:hAnsi="Times New Roman" w:cs="Times New Roman"/>
          <w:b/>
          <w:sz w:val="20"/>
          <w:szCs w:val="20"/>
        </w:rPr>
        <w:t>Makine Teknolojisi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14:paraId="2B815DB3" w14:textId="77777777" w:rsidR="00673686" w:rsidRDefault="00673686" w:rsidP="0004402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44C360" w14:textId="2C886127" w:rsidR="00132ACE" w:rsidRDefault="00132ACE" w:rsidP="0004402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ANADAL ÖĞRETİM PROGRAMI </w:t>
      </w:r>
      <w:r>
        <w:rPr>
          <w:rFonts w:ascii="Times New Roman" w:hAnsi="Times New Roman" w:cs="Times New Roman"/>
          <w:b/>
          <w:i/>
          <w:sz w:val="32"/>
          <w:szCs w:val="32"/>
        </w:rPr>
        <w:t>ÖNKOŞUL ve EŞDEĞER</w:t>
      </w:r>
      <w:r w:rsidRPr="00E4226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E4226E">
        <w:rPr>
          <w:rFonts w:ascii="Times New Roman" w:hAnsi="Times New Roman" w:cs="Times New Roman"/>
          <w:b/>
          <w:sz w:val="20"/>
          <w:szCs w:val="20"/>
        </w:rPr>
        <w:t>DERS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3402"/>
        <w:gridCol w:w="2835"/>
        <w:gridCol w:w="2969"/>
      </w:tblGrid>
      <w:tr w:rsidR="00673686" w14:paraId="17DAC4B4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36079522" w14:textId="107FF588" w:rsidR="00673686" w:rsidRDefault="00673686" w:rsidP="0067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SIRA NO</w:t>
            </w:r>
          </w:p>
        </w:tc>
        <w:tc>
          <w:tcPr>
            <w:tcW w:w="3402" w:type="dxa"/>
            <w:vAlign w:val="center"/>
          </w:tcPr>
          <w:p w14:paraId="5BF0FBF6" w14:textId="10FEBE5A" w:rsidR="00673686" w:rsidRDefault="00673686" w:rsidP="0067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ÖNKOŞULLU</w:t>
            </w:r>
            <w:r>
              <w:rPr>
                <w:b/>
                <w:sz w:val="20"/>
                <w:szCs w:val="20"/>
              </w:rPr>
              <w:t>/EŞDEĞER</w:t>
            </w:r>
            <w:r w:rsidRPr="002E685F">
              <w:rPr>
                <w:b/>
                <w:sz w:val="20"/>
                <w:szCs w:val="20"/>
              </w:rPr>
              <w:t xml:space="preserve"> DERSİN KODU</w:t>
            </w:r>
          </w:p>
        </w:tc>
        <w:tc>
          <w:tcPr>
            <w:tcW w:w="2835" w:type="dxa"/>
            <w:vAlign w:val="center"/>
          </w:tcPr>
          <w:p w14:paraId="46FEF890" w14:textId="04A97485" w:rsidR="00673686" w:rsidRDefault="00673686" w:rsidP="0067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ÖNKOŞUL OLAN DERSİN KODU</w:t>
            </w:r>
          </w:p>
        </w:tc>
        <w:tc>
          <w:tcPr>
            <w:tcW w:w="2969" w:type="dxa"/>
            <w:vAlign w:val="center"/>
          </w:tcPr>
          <w:p w14:paraId="3E92913E" w14:textId="4E4219E4" w:rsidR="00673686" w:rsidRDefault="00673686" w:rsidP="0067368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ŞDEĞERİ </w:t>
            </w:r>
            <w:r w:rsidRPr="002E685F">
              <w:rPr>
                <w:b/>
                <w:sz w:val="20"/>
                <w:szCs w:val="20"/>
              </w:rPr>
              <w:t>OLAN DERSİN KODU</w:t>
            </w:r>
          </w:p>
        </w:tc>
      </w:tr>
      <w:tr w:rsidR="00673686" w14:paraId="4363E910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3EB8E450" w14:textId="3B99A616" w:rsidR="00673686" w:rsidRDefault="00C646B1" w:rsidP="00C64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14:paraId="561BB05F" w14:textId="77777777" w:rsidR="00673686" w:rsidRDefault="00673686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F4A0825" w14:textId="77777777" w:rsidR="00673686" w:rsidRDefault="00673686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56277943" w14:textId="77777777" w:rsidR="00673686" w:rsidRDefault="00673686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3686" w14:paraId="42839EA6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6AF0EFF7" w14:textId="108564EC" w:rsidR="00673686" w:rsidRDefault="00C646B1" w:rsidP="00C64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14:paraId="3832B8D0" w14:textId="77777777" w:rsidR="00673686" w:rsidRDefault="00673686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CE8D490" w14:textId="77777777" w:rsidR="00673686" w:rsidRDefault="00673686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5B2F5959" w14:textId="77777777" w:rsidR="00673686" w:rsidRDefault="00673686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46B1" w14:paraId="631C48F1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32409AD1" w14:textId="42268975" w:rsidR="00C646B1" w:rsidRDefault="00C646B1" w:rsidP="00C64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14:paraId="7380094E" w14:textId="77777777" w:rsidR="00C646B1" w:rsidRDefault="00C646B1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1F1FD2F" w14:textId="77777777" w:rsidR="00C646B1" w:rsidRDefault="00C646B1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0B8AB3B1" w14:textId="77777777" w:rsidR="00C646B1" w:rsidRDefault="00C646B1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46B1" w14:paraId="4AC60D9C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3FE28E0A" w14:textId="5B742026" w:rsidR="00C646B1" w:rsidRDefault="00C646B1" w:rsidP="00C64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716FDC83" w14:textId="77777777" w:rsidR="00C646B1" w:rsidRDefault="00C646B1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B6B8759" w14:textId="77777777" w:rsidR="00C646B1" w:rsidRDefault="00C646B1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1734419E" w14:textId="77777777" w:rsidR="00C646B1" w:rsidRDefault="00C646B1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646B1" w14:paraId="752FB458" w14:textId="77777777" w:rsidTr="00673686">
        <w:trPr>
          <w:trHeight w:val="397"/>
        </w:trPr>
        <w:tc>
          <w:tcPr>
            <w:tcW w:w="988" w:type="dxa"/>
            <w:vAlign w:val="center"/>
          </w:tcPr>
          <w:p w14:paraId="4F411F8C" w14:textId="1102390F" w:rsidR="00C646B1" w:rsidRDefault="00C646B1" w:rsidP="00C646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10642749" w14:textId="77777777" w:rsidR="00C646B1" w:rsidRDefault="00C646B1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D43E4CC" w14:textId="77777777" w:rsidR="00C646B1" w:rsidRDefault="00C646B1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9" w:type="dxa"/>
            <w:vAlign w:val="center"/>
          </w:tcPr>
          <w:p w14:paraId="60AD58AC" w14:textId="77777777" w:rsidR="00C646B1" w:rsidRDefault="00C646B1" w:rsidP="006736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46634CA" w14:textId="48FC4879" w:rsidR="00673686" w:rsidRDefault="00673686" w:rsidP="001150BA">
      <w:pPr>
        <w:rPr>
          <w:b/>
          <w:sz w:val="20"/>
          <w:szCs w:val="20"/>
        </w:rPr>
      </w:pPr>
    </w:p>
    <w:p w14:paraId="11752F6A" w14:textId="57A8A6BC" w:rsidR="001150BA" w:rsidRDefault="001150BA" w:rsidP="001150BA">
      <w:pPr>
        <w:rPr>
          <w:b/>
          <w:sz w:val="20"/>
          <w:szCs w:val="20"/>
        </w:rPr>
      </w:pPr>
    </w:p>
    <w:p w14:paraId="7C116118" w14:textId="41C6DE03" w:rsidR="001150BA" w:rsidRDefault="001150BA" w:rsidP="001150BA">
      <w:pPr>
        <w:rPr>
          <w:b/>
          <w:sz w:val="20"/>
          <w:szCs w:val="20"/>
        </w:rPr>
      </w:pPr>
    </w:p>
    <w:p w14:paraId="05400285" w14:textId="03AD4B3D" w:rsidR="001150BA" w:rsidRDefault="001150BA" w:rsidP="001150BA">
      <w:pPr>
        <w:rPr>
          <w:b/>
          <w:sz w:val="20"/>
          <w:szCs w:val="20"/>
        </w:rPr>
      </w:pPr>
    </w:p>
    <w:p w14:paraId="2A2C0900" w14:textId="77777777" w:rsidR="001150BA" w:rsidRDefault="001150BA" w:rsidP="001150BA">
      <w:pPr>
        <w:rPr>
          <w:b/>
          <w:sz w:val="20"/>
          <w:szCs w:val="20"/>
        </w:rPr>
      </w:pPr>
    </w:p>
    <w:p w14:paraId="46470482" w14:textId="77777777" w:rsidR="00673686" w:rsidRDefault="00673686" w:rsidP="00132ACE">
      <w:pPr>
        <w:jc w:val="center"/>
        <w:rPr>
          <w:b/>
          <w:sz w:val="20"/>
          <w:szCs w:val="20"/>
        </w:rPr>
      </w:pPr>
    </w:p>
    <w:p w14:paraId="4D737B07" w14:textId="66C79EAA" w:rsidR="00132ACE" w:rsidRDefault="00132ACE" w:rsidP="00132ACE">
      <w:pPr>
        <w:jc w:val="center"/>
        <w:rPr>
          <w:b/>
          <w:sz w:val="20"/>
          <w:szCs w:val="20"/>
        </w:rPr>
      </w:pPr>
      <w:r w:rsidRPr="002E685F">
        <w:rPr>
          <w:b/>
          <w:sz w:val="20"/>
          <w:szCs w:val="20"/>
        </w:rPr>
        <w:t xml:space="preserve">ANADAL ÖĞRETİM PROGRAMI </w:t>
      </w:r>
      <w:r w:rsidRPr="002E685F">
        <w:rPr>
          <w:b/>
          <w:i/>
          <w:sz w:val="20"/>
          <w:szCs w:val="20"/>
        </w:rPr>
        <w:t xml:space="preserve">ZORUNLU </w:t>
      </w:r>
      <w:r w:rsidRPr="002E685F">
        <w:rPr>
          <w:b/>
          <w:sz w:val="20"/>
          <w:szCs w:val="20"/>
        </w:rPr>
        <w:t>STAJ LİSTE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2"/>
        <w:gridCol w:w="1129"/>
        <w:gridCol w:w="1309"/>
        <w:gridCol w:w="1414"/>
        <w:gridCol w:w="1409"/>
        <w:gridCol w:w="862"/>
        <w:gridCol w:w="843"/>
        <w:gridCol w:w="2386"/>
      </w:tblGrid>
      <w:tr w:rsidR="00673686" w14:paraId="2EBA0129" w14:textId="77777777" w:rsidTr="00575DE4">
        <w:tc>
          <w:tcPr>
            <w:tcW w:w="845" w:type="dxa"/>
            <w:vAlign w:val="center"/>
          </w:tcPr>
          <w:p w14:paraId="538AF8A1" w14:textId="5D01BD56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SIRA NO</w:t>
            </w:r>
          </w:p>
        </w:tc>
        <w:tc>
          <w:tcPr>
            <w:tcW w:w="1133" w:type="dxa"/>
            <w:vAlign w:val="center"/>
          </w:tcPr>
          <w:p w14:paraId="15711A0C" w14:textId="1985EC79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DERS KODU</w:t>
            </w:r>
          </w:p>
        </w:tc>
        <w:tc>
          <w:tcPr>
            <w:tcW w:w="1309" w:type="dxa"/>
            <w:vAlign w:val="center"/>
          </w:tcPr>
          <w:p w14:paraId="2F0104DE" w14:textId="0867C8F2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1417" w:type="dxa"/>
            <w:vAlign w:val="center"/>
          </w:tcPr>
          <w:p w14:paraId="55248F90" w14:textId="30BF107C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pacing w:val="-4"/>
                <w:sz w:val="20"/>
                <w:szCs w:val="20"/>
              </w:rPr>
              <w:t>HANGİ YARIYIL SONUNDA YAPILACAK?</w:t>
            </w:r>
          </w:p>
        </w:tc>
        <w:tc>
          <w:tcPr>
            <w:tcW w:w="1417" w:type="dxa"/>
            <w:vAlign w:val="center"/>
          </w:tcPr>
          <w:p w14:paraId="34511823" w14:textId="6237B95D" w:rsidR="00673686" w:rsidRPr="002E685F" w:rsidRDefault="00673686" w:rsidP="00166F59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STAJ SÜRESİ</w:t>
            </w:r>
          </w:p>
          <w:p w14:paraId="76A47C1F" w14:textId="37920036" w:rsidR="00673686" w:rsidRDefault="00673686" w:rsidP="00166F59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(STAJ GÜNÜ)</w:t>
            </w:r>
          </w:p>
        </w:tc>
        <w:tc>
          <w:tcPr>
            <w:tcW w:w="862" w:type="dxa"/>
            <w:vAlign w:val="center"/>
          </w:tcPr>
          <w:p w14:paraId="1F3AB849" w14:textId="758FD04C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ULUSAL KREDİ</w:t>
            </w:r>
          </w:p>
        </w:tc>
        <w:tc>
          <w:tcPr>
            <w:tcW w:w="845" w:type="dxa"/>
            <w:vAlign w:val="center"/>
          </w:tcPr>
          <w:p w14:paraId="2ABC8849" w14:textId="0F68FD5B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AKTS</w:t>
            </w:r>
            <w:r w:rsidR="00166F59">
              <w:rPr>
                <w:b/>
                <w:sz w:val="20"/>
                <w:szCs w:val="20"/>
              </w:rPr>
              <w:t xml:space="preserve"> KREDİ</w:t>
            </w:r>
          </w:p>
        </w:tc>
        <w:tc>
          <w:tcPr>
            <w:tcW w:w="2399" w:type="dxa"/>
            <w:vAlign w:val="center"/>
          </w:tcPr>
          <w:p w14:paraId="1DC5221A" w14:textId="3018B7F7" w:rsidR="00673686" w:rsidRDefault="00673686" w:rsidP="00673686">
            <w:pPr>
              <w:jc w:val="center"/>
              <w:rPr>
                <w:b/>
                <w:sz w:val="20"/>
                <w:szCs w:val="20"/>
              </w:rPr>
            </w:pPr>
            <w:r w:rsidRPr="002E685F">
              <w:rPr>
                <w:b/>
                <w:sz w:val="20"/>
                <w:szCs w:val="20"/>
              </w:rPr>
              <w:t>AÇIKLAMA</w:t>
            </w:r>
          </w:p>
        </w:tc>
      </w:tr>
      <w:tr w:rsidR="00673686" w14:paraId="192225BC" w14:textId="77777777" w:rsidTr="00575DE4">
        <w:tc>
          <w:tcPr>
            <w:tcW w:w="845" w:type="dxa"/>
            <w:vAlign w:val="center"/>
          </w:tcPr>
          <w:p w14:paraId="30CB40D6" w14:textId="0F0EF95F" w:rsidR="00673686" w:rsidRPr="00166F59" w:rsidRDefault="00673686" w:rsidP="00673686">
            <w:pPr>
              <w:jc w:val="center"/>
              <w:rPr>
                <w:b/>
                <w:bCs/>
                <w:sz w:val="20"/>
                <w:szCs w:val="20"/>
              </w:rPr>
            </w:pPr>
            <w:r w:rsidRPr="00166F5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14:paraId="00831B67" w14:textId="2BD6DE2D" w:rsidR="00673686" w:rsidRDefault="00D90DB6" w:rsidP="00673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J102</w:t>
            </w:r>
          </w:p>
        </w:tc>
        <w:tc>
          <w:tcPr>
            <w:tcW w:w="1309" w:type="dxa"/>
            <w:vAlign w:val="center"/>
          </w:tcPr>
          <w:p w14:paraId="40BEE0BC" w14:textId="6FD070AB" w:rsidR="00673686" w:rsidRDefault="00D90DB6" w:rsidP="00673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j </w:t>
            </w:r>
            <w:r w:rsidR="00575DE4">
              <w:rPr>
                <w:b/>
                <w:sz w:val="20"/>
                <w:szCs w:val="20"/>
              </w:rPr>
              <w:t>(Uygulamaya Dayalı Eğitim)</w:t>
            </w:r>
          </w:p>
        </w:tc>
        <w:tc>
          <w:tcPr>
            <w:tcW w:w="1417" w:type="dxa"/>
            <w:vAlign w:val="center"/>
          </w:tcPr>
          <w:p w14:paraId="75C06D7A" w14:textId="6FD112FB" w:rsidR="00673686" w:rsidRDefault="00D90DB6" w:rsidP="00673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259B3">
              <w:rPr>
                <w:b/>
                <w:sz w:val="20"/>
                <w:szCs w:val="20"/>
              </w:rPr>
              <w:t>. YY</w:t>
            </w:r>
          </w:p>
        </w:tc>
        <w:tc>
          <w:tcPr>
            <w:tcW w:w="1417" w:type="dxa"/>
            <w:vAlign w:val="center"/>
          </w:tcPr>
          <w:p w14:paraId="7234DD2D" w14:textId="19737484" w:rsidR="00673686" w:rsidRDefault="00D90DB6" w:rsidP="00673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862" w:type="dxa"/>
            <w:vAlign w:val="center"/>
          </w:tcPr>
          <w:p w14:paraId="7115EAED" w14:textId="7D49AC3D" w:rsidR="00673686" w:rsidRDefault="00D90DB6" w:rsidP="00673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5" w:type="dxa"/>
            <w:vAlign w:val="center"/>
          </w:tcPr>
          <w:p w14:paraId="70E26F5F" w14:textId="7144D161" w:rsidR="00673686" w:rsidRDefault="00575DE4" w:rsidP="00673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99" w:type="dxa"/>
            <w:vAlign w:val="center"/>
          </w:tcPr>
          <w:p w14:paraId="39D7714B" w14:textId="2E61A123" w:rsidR="00673686" w:rsidRPr="004259B3" w:rsidRDefault="006E4AC7" w:rsidP="004259B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ğrenci 2.yarıyıl ders kaydında STJ102 kodlu dersi seçmelidir. Mezuniyet için stajını başarıyla tamamlamak zorundadır.</w:t>
            </w:r>
          </w:p>
        </w:tc>
      </w:tr>
      <w:tr w:rsidR="00166F59" w14:paraId="5B37F97C" w14:textId="77777777" w:rsidTr="00575DE4">
        <w:tc>
          <w:tcPr>
            <w:tcW w:w="4704" w:type="dxa"/>
            <w:gridSpan w:val="4"/>
            <w:vAlign w:val="center"/>
          </w:tcPr>
          <w:p w14:paraId="45397D93" w14:textId="77CCBA99" w:rsidR="00166F59" w:rsidRPr="00166F59" w:rsidRDefault="00166F59" w:rsidP="00166F59">
            <w:pPr>
              <w:jc w:val="center"/>
              <w:rPr>
                <w:b/>
                <w:bCs/>
                <w:sz w:val="20"/>
                <w:szCs w:val="20"/>
              </w:rPr>
            </w:pPr>
            <w:r w:rsidRPr="00166F59">
              <w:rPr>
                <w:b/>
                <w:bCs/>
                <w:sz w:val="20"/>
                <w:szCs w:val="20"/>
              </w:rPr>
              <w:t>MEZUNİYET İÇİN TAMAMLANMASI GEREKEN TOPLAM STAJ SÜRESİ</w:t>
            </w:r>
          </w:p>
        </w:tc>
        <w:tc>
          <w:tcPr>
            <w:tcW w:w="1417" w:type="dxa"/>
            <w:vAlign w:val="center"/>
          </w:tcPr>
          <w:p w14:paraId="499344FF" w14:textId="10D1BB4C" w:rsidR="00166F59" w:rsidRPr="00166F59" w:rsidRDefault="00D90DB6" w:rsidP="00D90D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62" w:type="dxa"/>
            <w:vAlign w:val="center"/>
          </w:tcPr>
          <w:p w14:paraId="31CAC740" w14:textId="590AFF7D" w:rsidR="00166F59" w:rsidRPr="00166F59" w:rsidRDefault="00D90DB6" w:rsidP="00D90D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45" w:type="dxa"/>
            <w:vAlign w:val="center"/>
          </w:tcPr>
          <w:p w14:paraId="4B4AA935" w14:textId="354B5013" w:rsidR="00166F59" w:rsidRPr="00166F59" w:rsidRDefault="00575DE4" w:rsidP="00D90DB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99" w:type="dxa"/>
            <w:vAlign w:val="center"/>
          </w:tcPr>
          <w:p w14:paraId="0A4A309F" w14:textId="77777777" w:rsidR="00166F59" w:rsidRDefault="00166F59" w:rsidP="00D90DB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7E9A9C4" w14:textId="3A22A66F" w:rsidR="0004402E" w:rsidRDefault="0004402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5E57CF2F" w14:textId="69B41643" w:rsidR="0004402E" w:rsidRDefault="0004402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3CC70086" w14:textId="4D5656A9" w:rsidR="0004402E" w:rsidRDefault="0004402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4476ADD" w14:textId="42DB4F1E" w:rsidR="00166F59" w:rsidRDefault="00166F59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7276F987" w14:textId="77777777" w:rsidR="00166F59" w:rsidRDefault="00166F59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304E730" w14:textId="6E25CF3D" w:rsidR="0004402E" w:rsidRDefault="0004402E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0D20EB97" w14:textId="1A10B26C" w:rsidR="0004402E" w:rsidRPr="007029D9" w:rsidRDefault="0004402E" w:rsidP="0004402E">
      <w:pPr>
        <w:spacing w:after="0" w:line="360" w:lineRule="auto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5408" behindDoc="1" locked="0" layoutInCell="1" allowOverlap="1" wp14:anchorId="1F66EC23" wp14:editId="4A7DAF9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6750" cy="794385"/>
            <wp:effectExtent l="0" t="0" r="0" b="5715"/>
            <wp:wrapTight wrapText="bothSides">
              <wp:wrapPolygon edited="0">
                <wp:start x="4320" y="0"/>
                <wp:lineTo x="0" y="518"/>
                <wp:lineTo x="0" y="3626"/>
                <wp:lineTo x="3086" y="8288"/>
                <wp:lineTo x="617" y="9324"/>
                <wp:lineTo x="617" y="10878"/>
                <wp:lineTo x="4937" y="16576"/>
                <wp:lineTo x="4937" y="19165"/>
                <wp:lineTo x="8640" y="21237"/>
                <wp:lineTo x="13577" y="21237"/>
                <wp:lineTo x="17280" y="21237"/>
                <wp:lineTo x="17897" y="21237"/>
                <wp:lineTo x="20983" y="17094"/>
                <wp:lineTo x="20983" y="5698"/>
                <wp:lineTo x="14194" y="518"/>
                <wp:lineTo x="10491" y="0"/>
                <wp:lineTo x="432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72"/>
          <w:szCs w:val="72"/>
        </w:rPr>
        <w:t>D</w:t>
      </w:r>
    </w:p>
    <w:p w14:paraId="42FAC1A5" w14:textId="77777777" w:rsidR="0004402E" w:rsidRPr="00E4226E" w:rsidRDefault="0004402E" w:rsidP="0004402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4226E">
        <w:rPr>
          <w:rFonts w:ascii="Times New Roman" w:hAnsi="Times New Roman" w:cs="Times New Roman"/>
          <w:b/>
        </w:rPr>
        <w:t>OSMANİYE KORKUT ATA ÜNİVERSİTESİ</w:t>
      </w:r>
    </w:p>
    <w:p w14:paraId="28E39CDA" w14:textId="77777777" w:rsidR="0004402E" w:rsidRDefault="0004402E" w:rsidP="0004402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E4226E">
        <w:rPr>
          <w:rFonts w:ascii="Times New Roman" w:hAnsi="Times New Roman" w:cs="Times New Roman"/>
          <w:b/>
        </w:rPr>
        <w:t>ÖĞRENCİ İŞLERİ DAİRE BAŞKANLIĞI</w:t>
      </w:r>
    </w:p>
    <w:p w14:paraId="3F051CBB" w14:textId="77777777" w:rsidR="0004402E" w:rsidRDefault="0004402E" w:rsidP="0004402E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14:paraId="422BFAFD" w14:textId="77777777" w:rsidR="0004402E" w:rsidRPr="00E4226E" w:rsidRDefault="0004402E" w:rsidP="0004402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ANADAL ÖĞRETİM PROGRAMI FORMU</w:t>
      </w:r>
    </w:p>
    <w:p w14:paraId="2C489992" w14:textId="77777777" w:rsidR="0004402E" w:rsidRPr="00E4226E" w:rsidRDefault="0004402E" w:rsidP="0004402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 xml:space="preserve">EĞİTİM-ÖĞRETİM YILI      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C91287">
        <w:rPr>
          <w:rFonts w:ascii="Times New Roman" w:hAnsi="Times New Roman" w:cs="Times New Roman"/>
          <w:b/>
          <w:bCs/>
          <w:sz w:val="20"/>
          <w:szCs w:val="20"/>
        </w:rPr>
        <w:t>2022-2023</w:t>
      </w:r>
    </w:p>
    <w:p w14:paraId="783851D3" w14:textId="4B12B141" w:rsidR="0004402E" w:rsidRPr="00E4226E" w:rsidRDefault="0004402E" w:rsidP="0004402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FAKÜLTE/YÜKSEKOKUL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r w:rsidR="00F61F9C">
        <w:rPr>
          <w:rFonts w:ascii="Times New Roman" w:hAnsi="Times New Roman" w:cs="Times New Roman"/>
          <w:b/>
          <w:sz w:val="20"/>
          <w:szCs w:val="20"/>
        </w:rPr>
        <w:t>Düziçi</w:t>
      </w:r>
      <w:r w:rsidR="00C91287">
        <w:rPr>
          <w:rFonts w:ascii="Times New Roman" w:hAnsi="Times New Roman" w:cs="Times New Roman"/>
          <w:b/>
          <w:sz w:val="20"/>
          <w:szCs w:val="20"/>
        </w:rPr>
        <w:t xml:space="preserve"> Meslek Yüksekokulu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</w:p>
    <w:p w14:paraId="23A7F90D" w14:textId="5BCBB0E1" w:rsidR="0004402E" w:rsidRPr="00E4226E" w:rsidRDefault="0004402E" w:rsidP="0004402E">
      <w:pPr>
        <w:rPr>
          <w:rFonts w:ascii="Times New Roman" w:hAnsi="Times New Roman" w:cs="Times New Roman"/>
          <w:b/>
          <w:sz w:val="20"/>
          <w:szCs w:val="20"/>
        </w:rPr>
      </w:pPr>
      <w:r w:rsidRPr="00E4226E">
        <w:rPr>
          <w:rFonts w:ascii="Times New Roman" w:hAnsi="Times New Roman" w:cs="Times New Roman"/>
          <w:b/>
          <w:sz w:val="20"/>
          <w:szCs w:val="20"/>
        </w:rPr>
        <w:t>PROGRAM ADI</w:t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</w:r>
      <w:r w:rsidRPr="00E4226E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E4226E">
        <w:rPr>
          <w:rFonts w:ascii="Times New Roman" w:hAnsi="Times New Roman" w:cs="Times New Roman"/>
          <w:sz w:val="20"/>
          <w:szCs w:val="20"/>
        </w:rPr>
        <w:t xml:space="preserve"> </w:t>
      </w:r>
      <w:r w:rsidR="00F61F9C">
        <w:rPr>
          <w:rFonts w:ascii="Times New Roman" w:hAnsi="Times New Roman" w:cs="Times New Roman"/>
          <w:b/>
          <w:sz w:val="20"/>
          <w:szCs w:val="20"/>
        </w:rPr>
        <w:t xml:space="preserve">Raylı Sistemler </w:t>
      </w:r>
      <w:r w:rsidR="009757A3">
        <w:rPr>
          <w:rFonts w:ascii="Times New Roman" w:hAnsi="Times New Roman" w:cs="Times New Roman"/>
          <w:b/>
          <w:sz w:val="20"/>
          <w:szCs w:val="20"/>
        </w:rPr>
        <w:t>Makine Teknolojisi</w:t>
      </w:r>
      <w:r w:rsidRPr="00E4226E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</w:p>
    <w:p w14:paraId="1F4AEC30" w14:textId="77777777" w:rsidR="00673686" w:rsidRDefault="00673686" w:rsidP="00C3787C">
      <w:pPr>
        <w:rPr>
          <w:rFonts w:ascii="Times New Roman" w:hAnsi="Times New Roman" w:cs="Times New Roman"/>
          <w:b/>
          <w:sz w:val="20"/>
          <w:szCs w:val="20"/>
        </w:rPr>
      </w:pPr>
    </w:p>
    <w:p w14:paraId="3B8C36D9" w14:textId="5D92B22B" w:rsidR="0004402E" w:rsidRDefault="0004402E" w:rsidP="0067368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402E">
        <w:rPr>
          <w:rFonts w:ascii="Times New Roman" w:hAnsi="Times New Roman" w:cs="Times New Roman"/>
          <w:b/>
          <w:sz w:val="20"/>
          <w:szCs w:val="20"/>
        </w:rPr>
        <w:t>MEZUNİYET İÇİN TAMAMLANMASI GEREKEN</w:t>
      </w:r>
      <w:r w:rsidR="00166F59">
        <w:rPr>
          <w:rFonts w:ascii="Times New Roman" w:hAnsi="Times New Roman" w:cs="Times New Roman"/>
          <w:b/>
          <w:sz w:val="20"/>
          <w:szCs w:val="20"/>
        </w:rPr>
        <w:t xml:space="preserve"> ULUSAL</w:t>
      </w:r>
      <w:r w:rsidRPr="0004402E">
        <w:rPr>
          <w:rFonts w:ascii="Times New Roman" w:hAnsi="Times New Roman" w:cs="Times New Roman"/>
          <w:b/>
          <w:sz w:val="20"/>
          <w:szCs w:val="20"/>
        </w:rPr>
        <w:t xml:space="preserve"> KREDİ</w:t>
      </w:r>
      <w:r w:rsidR="00673686">
        <w:rPr>
          <w:rFonts w:ascii="Times New Roman" w:hAnsi="Times New Roman" w:cs="Times New Roman"/>
          <w:b/>
          <w:sz w:val="20"/>
          <w:szCs w:val="20"/>
        </w:rPr>
        <w:t xml:space="preserve"> ve AKTS</w:t>
      </w:r>
      <w:r w:rsidR="00166F59">
        <w:rPr>
          <w:rFonts w:ascii="Times New Roman" w:hAnsi="Times New Roman" w:cs="Times New Roman"/>
          <w:b/>
          <w:sz w:val="20"/>
          <w:szCs w:val="20"/>
        </w:rPr>
        <w:t xml:space="preserve"> KRED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40"/>
        <w:gridCol w:w="2693"/>
        <w:gridCol w:w="2261"/>
      </w:tblGrid>
      <w:tr w:rsidR="00166F59" w14:paraId="72ED7672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20BE561C" w14:textId="77777777" w:rsidR="00166F59" w:rsidRDefault="00166F59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40FA28F8" w14:textId="1D32CDDA" w:rsidR="00166F59" w:rsidRDefault="00166F59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LUSAL KREDİ</w:t>
            </w:r>
          </w:p>
        </w:tc>
        <w:tc>
          <w:tcPr>
            <w:tcW w:w="2261" w:type="dxa"/>
            <w:vAlign w:val="center"/>
          </w:tcPr>
          <w:p w14:paraId="58027FCB" w14:textId="55ED0C07" w:rsidR="00166F59" w:rsidRDefault="00166F59" w:rsidP="003D5E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TS KREDİ</w:t>
            </w:r>
          </w:p>
        </w:tc>
      </w:tr>
      <w:tr w:rsidR="00166F59" w14:paraId="1F7D1877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1AE5DC3E" w14:textId="1A9FF3D0" w:rsidR="00166F59" w:rsidRDefault="00166F59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6F59">
              <w:rPr>
                <w:rFonts w:ascii="Times New Roman" w:hAnsi="Times New Roman" w:cs="Times New Roman"/>
                <w:b/>
                <w:sz w:val="20"/>
                <w:szCs w:val="20"/>
              </w:rPr>
              <w:t>Zorunlu Dersler için Tamamlanması Gereken</w:t>
            </w:r>
          </w:p>
        </w:tc>
        <w:tc>
          <w:tcPr>
            <w:tcW w:w="2693" w:type="dxa"/>
            <w:vAlign w:val="center"/>
          </w:tcPr>
          <w:p w14:paraId="7F3EEE7E" w14:textId="1187C61E" w:rsidR="00166F59" w:rsidRPr="00321E78" w:rsidRDefault="00B05875" w:rsidP="003D5E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9D3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1" w:type="dxa"/>
            <w:vAlign w:val="center"/>
          </w:tcPr>
          <w:p w14:paraId="2C504BEA" w14:textId="534BEFA6" w:rsidR="00166F59" w:rsidRPr="00321E78" w:rsidRDefault="00B05875" w:rsidP="003D5E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</w:t>
            </w:r>
          </w:p>
        </w:tc>
      </w:tr>
      <w:tr w:rsidR="00166F59" w14:paraId="2F369A41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1D205983" w14:textId="46F33B66" w:rsidR="00166F59" w:rsidRDefault="003D5EAF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EAF">
              <w:rPr>
                <w:rFonts w:ascii="Times New Roman" w:hAnsi="Times New Roman" w:cs="Times New Roman"/>
                <w:b/>
                <w:sz w:val="20"/>
                <w:szCs w:val="20"/>
              </w:rPr>
              <w:t>Seçmeli Dersler için Tamamlanması Gereken</w:t>
            </w:r>
          </w:p>
        </w:tc>
        <w:tc>
          <w:tcPr>
            <w:tcW w:w="2693" w:type="dxa"/>
            <w:vAlign w:val="center"/>
          </w:tcPr>
          <w:p w14:paraId="7D16A69E" w14:textId="090E1D39" w:rsidR="00166F59" w:rsidRPr="00321E78" w:rsidRDefault="00B05875" w:rsidP="003D5E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261" w:type="dxa"/>
            <w:vAlign w:val="center"/>
          </w:tcPr>
          <w:p w14:paraId="6902E5CB" w14:textId="44603D88" w:rsidR="00166F59" w:rsidRPr="00321E78" w:rsidRDefault="009757A3" w:rsidP="003D5E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B058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166F59" w14:paraId="1651ECCE" w14:textId="77777777" w:rsidTr="003D5EAF">
        <w:trPr>
          <w:trHeight w:val="397"/>
        </w:trPr>
        <w:tc>
          <w:tcPr>
            <w:tcW w:w="5240" w:type="dxa"/>
            <w:vAlign w:val="center"/>
          </w:tcPr>
          <w:p w14:paraId="5CC86C9A" w14:textId="1EC0CFEE" w:rsidR="00166F59" w:rsidRDefault="003D5EAF" w:rsidP="00166F5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5EAF">
              <w:rPr>
                <w:rFonts w:ascii="Times New Roman" w:hAnsi="Times New Roman" w:cs="Times New Roman"/>
                <w:b/>
                <w:sz w:val="20"/>
                <w:szCs w:val="20"/>
              </w:rPr>
              <w:t>TOPLAM TAMAMLANMASI GEREKEN</w:t>
            </w:r>
          </w:p>
        </w:tc>
        <w:tc>
          <w:tcPr>
            <w:tcW w:w="2693" w:type="dxa"/>
            <w:vAlign w:val="center"/>
          </w:tcPr>
          <w:p w14:paraId="0FFB4A9B" w14:textId="385B16E0" w:rsidR="00166F59" w:rsidRPr="00321E78" w:rsidRDefault="00B05875" w:rsidP="003D5E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="009D38F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1" w:type="dxa"/>
            <w:vAlign w:val="center"/>
          </w:tcPr>
          <w:p w14:paraId="3669DD0C" w14:textId="728C8EEE" w:rsidR="00166F59" w:rsidRPr="00321E78" w:rsidRDefault="009757A3" w:rsidP="003D5EA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</w:tr>
    </w:tbl>
    <w:p w14:paraId="5FC9F948" w14:textId="77777777" w:rsidR="00166F59" w:rsidRDefault="00166F59" w:rsidP="00166F5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66F59" w:rsidSect="007029D9">
      <w:pgSz w:w="11906" w:h="16838" w:code="9"/>
      <w:pgMar w:top="567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30660" w14:textId="77777777" w:rsidR="00812F51" w:rsidRDefault="00812F51" w:rsidP="00263BAE">
      <w:pPr>
        <w:spacing w:after="0" w:line="240" w:lineRule="auto"/>
      </w:pPr>
      <w:r>
        <w:separator/>
      </w:r>
    </w:p>
  </w:endnote>
  <w:endnote w:type="continuationSeparator" w:id="0">
    <w:p w14:paraId="6EFB6636" w14:textId="77777777" w:rsidR="00812F51" w:rsidRDefault="00812F51" w:rsidP="0026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0049" w14:textId="77777777" w:rsidR="00812F51" w:rsidRDefault="00812F51" w:rsidP="00263BAE">
      <w:pPr>
        <w:spacing w:after="0" w:line="240" w:lineRule="auto"/>
      </w:pPr>
      <w:r>
        <w:separator/>
      </w:r>
    </w:p>
  </w:footnote>
  <w:footnote w:type="continuationSeparator" w:id="0">
    <w:p w14:paraId="18F17798" w14:textId="77777777" w:rsidR="00812F51" w:rsidRDefault="00812F51" w:rsidP="00263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26E"/>
    <w:rsid w:val="000147B1"/>
    <w:rsid w:val="000236AB"/>
    <w:rsid w:val="00024217"/>
    <w:rsid w:val="00024DD0"/>
    <w:rsid w:val="00034712"/>
    <w:rsid w:val="00041911"/>
    <w:rsid w:val="00041B94"/>
    <w:rsid w:val="00041BAD"/>
    <w:rsid w:val="0004402E"/>
    <w:rsid w:val="00073438"/>
    <w:rsid w:val="000802F0"/>
    <w:rsid w:val="00090306"/>
    <w:rsid w:val="0009307A"/>
    <w:rsid w:val="000A1445"/>
    <w:rsid w:val="000B44DF"/>
    <w:rsid w:val="000C00D5"/>
    <w:rsid w:val="000C352E"/>
    <w:rsid w:val="000F715D"/>
    <w:rsid w:val="0011086A"/>
    <w:rsid w:val="001150BA"/>
    <w:rsid w:val="00121754"/>
    <w:rsid w:val="00132ACE"/>
    <w:rsid w:val="0013531F"/>
    <w:rsid w:val="00137A9E"/>
    <w:rsid w:val="00152ECF"/>
    <w:rsid w:val="001606FA"/>
    <w:rsid w:val="00166F59"/>
    <w:rsid w:val="00173714"/>
    <w:rsid w:val="001748A6"/>
    <w:rsid w:val="00194220"/>
    <w:rsid w:val="001C0834"/>
    <w:rsid w:val="001C3277"/>
    <w:rsid w:val="001C450D"/>
    <w:rsid w:val="001C736E"/>
    <w:rsid w:val="001D0E06"/>
    <w:rsid w:val="001E6054"/>
    <w:rsid w:val="001F4AE3"/>
    <w:rsid w:val="001F61E7"/>
    <w:rsid w:val="001F6D3F"/>
    <w:rsid w:val="002254F0"/>
    <w:rsid w:val="00232CCC"/>
    <w:rsid w:val="00251014"/>
    <w:rsid w:val="00263BAE"/>
    <w:rsid w:val="002953F7"/>
    <w:rsid w:val="002A2B6B"/>
    <w:rsid w:val="002C16F6"/>
    <w:rsid w:val="002C4146"/>
    <w:rsid w:val="002C68E0"/>
    <w:rsid w:val="002D2043"/>
    <w:rsid w:val="002E14BB"/>
    <w:rsid w:val="002F713E"/>
    <w:rsid w:val="0031731B"/>
    <w:rsid w:val="00321E78"/>
    <w:rsid w:val="003349AE"/>
    <w:rsid w:val="00347DC7"/>
    <w:rsid w:val="00355510"/>
    <w:rsid w:val="003616D7"/>
    <w:rsid w:val="0037054F"/>
    <w:rsid w:val="00380B1D"/>
    <w:rsid w:val="003C3AD5"/>
    <w:rsid w:val="003D5EAF"/>
    <w:rsid w:val="003F5B9F"/>
    <w:rsid w:val="003F719F"/>
    <w:rsid w:val="00410018"/>
    <w:rsid w:val="004259B3"/>
    <w:rsid w:val="004312CA"/>
    <w:rsid w:val="0045041A"/>
    <w:rsid w:val="0045374D"/>
    <w:rsid w:val="00454552"/>
    <w:rsid w:val="00456E17"/>
    <w:rsid w:val="00481DA0"/>
    <w:rsid w:val="00491C24"/>
    <w:rsid w:val="004C0BF8"/>
    <w:rsid w:val="004C2199"/>
    <w:rsid w:val="004E43E5"/>
    <w:rsid w:val="004F5220"/>
    <w:rsid w:val="0050268F"/>
    <w:rsid w:val="00506D7B"/>
    <w:rsid w:val="00515B6A"/>
    <w:rsid w:val="00531D2A"/>
    <w:rsid w:val="00555C91"/>
    <w:rsid w:val="0057126C"/>
    <w:rsid w:val="005716C0"/>
    <w:rsid w:val="00575DE4"/>
    <w:rsid w:val="005825FB"/>
    <w:rsid w:val="0059610D"/>
    <w:rsid w:val="005A2A99"/>
    <w:rsid w:val="00601963"/>
    <w:rsid w:val="0062024B"/>
    <w:rsid w:val="00644CE6"/>
    <w:rsid w:val="00652055"/>
    <w:rsid w:val="00652F05"/>
    <w:rsid w:val="00673686"/>
    <w:rsid w:val="006804FC"/>
    <w:rsid w:val="0068539E"/>
    <w:rsid w:val="006A00C8"/>
    <w:rsid w:val="006A6FE0"/>
    <w:rsid w:val="006B1C4B"/>
    <w:rsid w:val="006C442A"/>
    <w:rsid w:val="006D13E6"/>
    <w:rsid w:val="006E4340"/>
    <w:rsid w:val="006E4AC7"/>
    <w:rsid w:val="006F2F7A"/>
    <w:rsid w:val="0070080A"/>
    <w:rsid w:val="007029D9"/>
    <w:rsid w:val="007214E3"/>
    <w:rsid w:val="007473C9"/>
    <w:rsid w:val="0077399F"/>
    <w:rsid w:val="007766EA"/>
    <w:rsid w:val="0078260B"/>
    <w:rsid w:val="00783F4E"/>
    <w:rsid w:val="00787146"/>
    <w:rsid w:val="007968E0"/>
    <w:rsid w:val="007A3221"/>
    <w:rsid w:val="007B271C"/>
    <w:rsid w:val="007B2CA7"/>
    <w:rsid w:val="007B3C4B"/>
    <w:rsid w:val="007B4549"/>
    <w:rsid w:val="007B7733"/>
    <w:rsid w:val="007C083C"/>
    <w:rsid w:val="007C4D2D"/>
    <w:rsid w:val="007E43CC"/>
    <w:rsid w:val="007E6855"/>
    <w:rsid w:val="007F0732"/>
    <w:rsid w:val="007F1189"/>
    <w:rsid w:val="007F1206"/>
    <w:rsid w:val="007F5495"/>
    <w:rsid w:val="008005D4"/>
    <w:rsid w:val="00812F51"/>
    <w:rsid w:val="00814402"/>
    <w:rsid w:val="00816DD5"/>
    <w:rsid w:val="00823A14"/>
    <w:rsid w:val="00831A11"/>
    <w:rsid w:val="00835AE2"/>
    <w:rsid w:val="00860449"/>
    <w:rsid w:val="00861F97"/>
    <w:rsid w:val="00870FC4"/>
    <w:rsid w:val="0087534B"/>
    <w:rsid w:val="00875668"/>
    <w:rsid w:val="00876711"/>
    <w:rsid w:val="00883FA4"/>
    <w:rsid w:val="00884507"/>
    <w:rsid w:val="008A18F6"/>
    <w:rsid w:val="008B0268"/>
    <w:rsid w:val="008C44B5"/>
    <w:rsid w:val="008D60BD"/>
    <w:rsid w:val="009138AD"/>
    <w:rsid w:val="00914B49"/>
    <w:rsid w:val="009163E9"/>
    <w:rsid w:val="0093139C"/>
    <w:rsid w:val="00934F08"/>
    <w:rsid w:val="00946EF3"/>
    <w:rsid w:val="00956AA5"/>
    <w:rsid w:val="00962111"/>
    <w:rsid w:val="0097325D"/>
    <w:rsid w:val="009757A3"/>
    <w:rsid w:val="009810D1"/>
    <w:rsid w:val="00981545"/>
    <w:rsid w:val="00981F63"/>
    <w:rsid w:val="00982DD8"/>
    <w:rsid w:val="009943E3"/>
    <w:rsid w:val="009A26ED"/>
    <w:rsid w:val="009B1B93"/>
    <w:rsid w:val="009D38F2"/>
    <w:rsid w:val="009D5A86"/>
    <w:rsid w:val="009E42E4"/>
    <w:rsid w:val="009F5053"/>
    <w:rsid w:val="00A17BF0"/>
    <w:rsid w:val="00A2062C"/>
    <w:rsid w:val="00A31F6C"/>
    <w:rsid w:val="00A32E30"/>
    <w:rsid w:val="00A37DD7"/>
    <w:rsid w:val="00A547D3"/>
    <w:rsid w:val="00A62051"/>
    <w:rsid w:val="00A77426"/>
    <w:rsid w:val="00A800B1"/>
    <w:rsid w:val="00A91DDE"/>
    <w:rsid w:val="00AB52BE"/>
    <w:rsid w:val="00AD1926"/>
    <w:rsid w:val="00AF608B"/>
    <w:rsid w:val="00B05875"/>
    <w:rsid w:val="00B06D63"/>
    <w:rsid w:val="00B27444"/>
    <w:rsid w:val="00B33910"/>
    <w:rsid w:val="00B33998"/>
    <w:rsid w:val="00B570C1"/>
    <w:rsid w:val="00B65ECE"/>
    <w:rsid w:val="00B666A1"/>
    <w:rsid w:val="00B81291"/>
    <w:rsid w:val="00B82C64"/>
    <w:rsid w:val="00B8742A"/>
    <w:rsid w:val="00BA1A75"/>
    <w:rsid w:val="00BC3F78"/>
    <w:rsid w:val="00BE14FB"/>
    <w:rsid w:val="00BE5FDE"/>
    <w:rsid w:val="00C02176"/>
    <w:rsid w:val="00C32D0F"/>
    <w:rsid w:val="00C36DEC"/>
    <w:rsid w:val="00C3787C"/>
    <w:rsid w:val="00C42C81"/>
    <w:rsid w:val="00C53123"/>
    <w:rsid w:val="00C646B1"/>
    <w:rsid w:val="00C66005"/>
    <w:rsid w:val="00C86F6D"/>
    <w:rsid w:val="00C91287"/>
    <w:rsid w:val="00CA4140"/>
    <w:rsid w:val="00CB0953"/>
    <w:rsid w:val="00CD25C5"/>
    <w:rsid w:val="00CE30A5"/>
    <w:rsid w:val="00D04ECC"/>
    <w:rsid w:val="00D10B37"/>
    <w:rsid w:val="00D25E5C"/>
    <w:rsid w:val="00D375C7"/>
    <w:rsid w:val="00D37F2B"/>
    <w:rsid w:val="00D40F4D"/>
    <w:rsid w:val="00D653BC"/>
    <w:rsid w:val="00D67ECC"/>
    <w:rsid w:val="00D71AD8"/>
    <w:rsid w:val="00D73C62"/>
    <w:rsid w:val="00D84957"/>
    <w:rsid w:val="00D90DB6"/>
    <w:rsid w:val="00DB07FE"/>
    <w:rsid w:val="00DC4583"/>
    <w:rsid w:val="00DC7B5F"/>
    <w:rsid w:val="00DD19FE"/>
    <w:rsid w:val="00DE5DC6"/>
    <w:rsid w:val="00DF1CA9"/>
    <w:rsid w:val="00DF24CF"/>
    <w:rsid w:val="00DF64D6"/>
    <w:rsid w:val="00E074A3"/>
    <w:rsid w:val="00E100D5"/>
    <w:rsid w:val="00E20636"/>
    <w:rsid w:val="00E40868"/>
    <w:rsid w:val="00E4226E"/>
    <w:rsid w:val="00E431F4"/>
    <w:rsid w:val="00E45EFC"/>
    <w:rsid w:val="00E54736"/>
    <w:rsid w:val="00E64DDF"/>
    <w:rsid w:val="00E8631F"/>
    <w:rsid w:val="00EA1F2F"/>
    <w:rsid w:val="00EC394C"/>
    <w:rsid w:val="00EC516D"/>
    <w:rsid w:val="00ED56B7"/>
    <w:rsid w:val="00ED6B4E"/>
    <w:rsid w:val="00EF31FA"/>
    <w:rsid w:val="00EF5631"/>
    <w:rsid w:val="00F06E81"/>
    <w:rsid w:val="00F06F93"/>
    <w:rsid w:val="00F13480"/>
    <w:rsid w:val="00F23431"/>
    <w:rsid w:val="00F35FA2"/>
    <w:rsid w:val="00F61F9C"/>
    <w:rsid w:val="00F673AB"/>
    <w:rsid w:val="00F833FF"/>
    <w:rsid w:val="00F83421"/>
    <w:rsid w:val="00F97218"/>
    <w:rsid w:val="00FC4DD7"/>
    <w:rsid w:val="00FD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5E5D7"/>
  <w15:docId w15:val="{E55F6ED7-1DF9-48DE-BFF6-33105EA46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68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3BAE"/>
  </w:style>
  <w:style w:type="paragraph" w:styleId="AltBilgi">
    <w:name w:val="footer"/>
    <w:basedOn w:val="Normal"/>
    <w:link w:val="AltBilgiChar"/>
    <w:uiPriority w:val="99"/>
    <w:unhideWhenUsed/>
    <w:rsid w:val="00263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3BAE"/>
  </w:style>
  <w:style w:type="table" w:styleId="TabloKlavuzu">
    <w:name w:val="Table Grid"/>
    <w:basedOn w:val="NormalTablo"/>
    <w:uiPriority w:val="39"/>
    <w:rsid w:val="0026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16D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semiHidden/>
    <w:unhideWhenUsed/>
    <w:rsid w:val="00410018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C44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C44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1F262-3D7F-4774-9F05-03E4FB8E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han ÇOLAKKADIOĞLU</dc:creator>
  <cp:lastModifiedBy>Ahmet Önder</cp:lastModifiedBy>
  <cp:revision>21</cp:revision>
  <dcterms:created xsi:type="dcterms:W3CDTF">2022-06-27T13:50:00Z</dcterms:created>
  <dcterms:modified xsi:type="dcterms:W3CDTF">2022-09-26T10:06:00Z</dcterms:modified>
</cp:coreProperties>
</file>